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5F" w:rsidRPr="00973B8A" w:rsidRDefault="004005C0" w:rsidP="00FC616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FC6163" w:rsidP="00FC6163">
      <w:pPr>
        <w:jc w:val="center"/>
        <w:rPr>
          <w:sz w:val="22"/>
          <w:szCs w:val="22"/>
        </w:rPr>
      </w:pPr>
      <w:r w:rsidRPr="00973B8A"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FC616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FC616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20:57 Процедурне</w:t>
      </w:r>
    </w:p>
    <w:p w:rsidR="00F4555F" w:rsidRPr="00973B8A" w:rsidRDefault="004005C0" w:rsidP="00FC616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обрання лічильної комісії"</w:t>
      </w:r>
    </w:p>
    <w:p w:rsidR="00F4555F" w:rsidRPr="00973B8A" w:rsidRDefault="004005C0">
      <w:pPr>
        <w:rPr>
          <w:sz w:val="22"/>
          <w:szCs w:val="22"/>
        </w:rPr>
      </w:pPr>
      <w:r w:rsidRPr="00973B8A">
        <w:rPr>
          <w:sz w:val="22"/>
          <w:szCs w:val="22"/>
        </w:rPr>
        <w:t>За - 22 Проти - 0 Утримались - 0 Не голосували - 7 Відсутні - 8 Всього - 37</w:t>
      </w:r>
    </w:p>
    <w:p w:rsidR="00F4555F" w:rsidRPr="00973B8A" w:rsidRDefault="004005C0" w:rsidP="00455A9E">
      <w:pPr>
        <w:jc w:val="center"/>
        <w:outlineLvl w:val="0"/>
        <w:rPr>
          <w:sz w:val="22"/>
          <w:szCs w:val="22"/>
        </w:rPr>
      </w:pPr>
      <w:bookmarkStart w:id="0" w:name="bookmark28"/>
      <w:r w:rsidRPr="00973B8A">
        <w:rPr>
          <w:sz w:val="22"/>
          <w:szCs w:val="22"/>
        </w:rPr>
        <w:t>Прийнято</w:t>
      </w:r>
      <w:bookmarkEnd w:id="0"/>
    </w:p>
    <w:tbl>
      <w:tblPr>
        <w:tblW w:w="1076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0"/>
        <w:gridCol w:w="1394"/>
        <w:gridCol w:w="3610"/>
        <w:gridCol w:w="1409"/>
      </w:tblGrid>
      <w:tr w:rsidR="00F4555F" w:rsidRPr="00973B8A" w:rsidTr="00973B8A">
        <w:trPr>
          <w:trHeight w:val="427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2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2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18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2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18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2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18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2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18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2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2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18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973B8A">
        <w:trPr>
          <w:trHeight w:val="42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18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2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18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973B8A">
        <w:trPr>
          <w:trHeight w:val="42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973B8A">
        <w:trPr>
          <w:trHeight w:val="43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FC6163" w:rsidRPr="00973B8A" w:rsidRDefault="00FC6163">
      <w:pPr>
        <w:rPr>
          <w:sz w:val="22"/>
          <w:szCs w:val="22"/>
          <w:lang w:val="uk-UA"/>
        </w:rPr>
      </w:pPr>
    </w:p>
    <w:p w:rsidR="00FC6163" w:rsidRPr="00973B8A" w:rsidRDefault="00FC6163">
      <w:pPr>
        <w:rPr>
          <w:sz w:val="22"/>
          <w:szCs w:val="22"/>
          <w:lang w:val="uk-UA"/>
        </w:rPr>
      </w:pPr>
    </w:p>
    <w:p w:rsidR="00FC6163" w:rsidRPr="00973B8A" w:rsidRDefault="00FC6163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_І.Дзюрах</w:t>
      </w:r>
    </w:p>
    <w:p w:rsidR="00FC6163" w:rsidRPr="00973B8A" w:rsidRDefault="00FC6163">
      <w:pPr>
        <w:rPr>
          <w:sz w:val="22"/>
          <w:szCs w:val="22"/>
          <w:lang w:val="uk-UA"/>
        </w:rPr>
      </w:pPr>
    </w:p>
    <w:p w:rsidR="00FC6163" w:rsidRPr="00973B8A" w:rsidRDefault="00FC6163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FC6163" w:rsidRPr="00973B8A" w:rsidRDefault="00FC6163">
      <w:pPr>
        <w:rPr>
          <w:sz w:val="22"/>
          <w:szCs w:val="22"/>
          <w:lang w:val="uk-UA"/>
        </w:rPr>
      </w:pPr>
    </w:p>
    <w:p w:rsidR="00105696" w:rsidRPr="00973B8A" w:rsidRDefault="00105696">
      <w:pPr>
        <w:rPr>
          <w:sz w:val="22"/>
          <w:szCs w:val="22"/>
          <w:lang w:val="uk-UA"/>
        </w:rPr>
      </w:pPr>
    </w:p>
    <w:p w:rsidR="00105696" w:rsidRDefault="00105696">
      <w:pPr>
        <w:rPr>
          <w:sz w:val="22"/>
          <w:szCs w:val="22"/>
          <w:lang w:val="uk-UA"/>
        </w:rPr>
      </w:pPr>
    </w:p>
    <w:p w:rsidR="00973B8A" w:rsidRPr="00973B8A" w:rsidRDefault="00973B8A">
      <w:pPr>
        <w:rPr>
          <w:sz w:val="22"/>
          <w:szCs w:val="22"/>
          <w:lang w:val="uk-UA"/>
        </w:rPr>
      </w:pPr>
    </w:p>
    <w:p w:rsidR="00F4555F" w:rsidRPr="00973B8A" w:rsidRDefault="004005C0" w:rsidP="00FC616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FC6163" w:rsidP="00FC6163">
      <w:pPr>
        <w:jc w:val="center"/>
        <w:rPr>
          <w:sz w:val="22"/>
          <w:szCs w:val="22"/>
        </w:rPr>
      </w:pPr>
      <w:r w:rsidRPr="00973B8A"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FC616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FC616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24:23 За основу і в цілому</w:t>
      </w:r>
    </w:p>
    <w:p w:rsidR="00F4555F" w:rsidRPr="00973B8A" w:rsidRDefault="004005C0" w:rsidP="00FC616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внесення змін до порядку денного 53 сесії Дрогобицької міської ради"</w:t>
      </w:r>
    </w:p>
    <w:p w:rsidR="00F4555F" w:rsidRPr="00973B8A" w:rsidRDefault="004005C0" w:rsidP="00FC616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 xml:space="preserve">№ 1 </w:t>
      </w:r>
      <w:r w:rsidR="00455A9E" w:rsidRPr="00973B8A">
        <w:rPr>
          <w:sz w:val="22"/>
          <w:szCs w:val="22"/>
          <w:lang w:val="en-US"/>
        </w:rPr>
        <w:t>від</w:t>
      </w:r>
      <w:r w:rsidRPr="00973B8A">
        <w:rPr>
          <w:sz w:val="22"/>
          <w:szCs w:val="22"/>
        </w:rPr>
        <w:t xml:space="preserve"> 0</w:t>
      </w:r>
      <w:r w:rsidR="00455A9E" w:rsidRPr="00973B8A">
        <w:rPr>
          <w:sz w:val="22"/>
          <w:szCs w:val="22"/>
          <w:lang w:val="en-US"/>
        </w:rPr>
        <w:t>9</w:t>
      </w:r>
      <w:r w:rsidRPr="00973B8A">
        <w:rPr>
          <w:sz w:val="22"/>
          <w:szCs w:val="22"/>
        </w:rPr>
        <w:t>.07.19</w:t>
      </w:r>
    </w:p>
    <w:p w:rsidR="00F4555F" w:rsidRPr="00973B8A" w:rsidRDefault="004005C0">
      <w:pPr>
        <w:rPr>
          <w:sz w:val="22"/>
          <w:szCs w:val="22"/>
        </w:rPr>
      </w:pPr>
      <w:r w:rsidRPr="00973B8A">
        <w:rPr>
          <w:sz w:val="22"/>
          <w:szCs w:val="22"/>
        </w:rPr>
        <w:t>За - 21 Проти - 0 Утримались - 0 Не голосували - 8 Відсутні - 8 Всього - 37</w:t>
      </w:r>
    </w:p>
    <w:p w:rsidR="00F4555F" w:rsidRPr="00973B8A" w:rsidRDefault="004005C0" w:rsidP="00455A9E">
      <w:pPr>
        <w:jc w:val="center"/>
        <w:outlineLvl w:val="0"/>
        <w:rPr>
          <w:sz w:val="22"/>
          <w:szCs w:val="22"/>
        </w:rPr>
      </w:pPr>
      <w:bookmarkStart w:id="1" w:name="bookmark29"/>
      <w:r w:rsidRPr="00973B8A">
        <w:rPr>
          <w:sz w:val="22"/>
          <w:szCs w:val="22"/>
        </w:rPr>
        <w:t>Прийнято</w:t>
      </w:r>
      <w:bookmarkEnd w:id="1"/>
    </w:p>
    <w:tbl>
      <w:tblPr>
        <w:tblW w:w="11482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7"/>
        <w:gridCol w:w="1394"/>
        <w:gridCol w:w="3610"/>
        <w:gridCol w:w="1561"/>
      </w:tblGrid>
      <w:tr w:rsidR="00F4555F" w:rsidRPr="00973B8A" w:rsidTr="00973B8A">
        <w:trPr>
          <w:trHeight w:val="427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973B8A">
        <w:trPr>
          <w:trHeight w:val="422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22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973B8A">
        <w:trPr>
          <w:trHeight w:val="606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22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18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22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18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22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18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22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22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18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973B8A">
        <w:trPr>
          <w:trHeight w:val="422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18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22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18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973B8A">
        <w:trPr>
          <w:trHeight w:val="422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973B8A">
        <w:trPr>
          <w:trHeight w:val="78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455A9E" w:rsidRPr="00973B8A" w:rsidRDefault="00455A9E">
      <w:pPr>
        <w:rPr>
          <w:sz w:val="22"/>
          <w:szCs w:val="22"/>
          <w:lang w:val="en-US"/>
        </w:rPr>
      </w:pPr>
    </w:p>
    <w:p w:rsidR="00973B8A" w:rsidRPr="00973B8A" w:rsidRDefault="00973B8A" w:rsidP="00455A9E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</w:t>
      </w:r>
      <w:r w:rsidR="00455A9E" w:rsidRPr="00973B8A">
        <w:rPr>
          <w:sz w:val="22"/>
          <w:szCs w:val="22"/>
          <w:lang w:val="uk-UA"/>
        </w:rPr>
        <w:t>______________І.Дзюрах</w:t>
      </w:r>
    </w:p>
    <w:p w:rsidR="00455A9E" w:rsidRPr="00973B8A" w:rsidRDefault="00455A9E" w:rsidP="00455A9E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5F034B" w:rsidRPr="00973B8A" w:rsidRDefault="005F034B" w:rsidP="00043669">
      <w:pPr>
        <w:jc w:val="center"/>
        <w:rPr>
          <w:sz w:val="22"/>
          <w:szCs w:val="22"/>
          <w:lang w:val="uk-UA"/>
        </w:rPr>
      </w:pPr>
    </w:p>
    <w:p w:rsidR="00105696" w:rsidRDefault="00105696" w:rsidP="00043669">
      <w:pPr>
        <w:jc w:val="center"/>
        <w:rPr>
          <w:sz w:val="22"/>
          <w:szCs w:val="22"/>
          <w:lang w:val="uk-UA"/>
        </w:rPr>
      </w:pPr>
    </w:p>
    <w:p w:rsidR="00973B8A" w:rsidRDefault="00973B8A" w:rsidP="00043669">
      <w:pPr>
        <w:jc w:val="center"/>
        <w:rPr>
          <w:sz w:val="22"/>
          <w:szCs w:val="22"/>
          <w:lang w:val="uk-UA"/>
        </w:rPr>
      </w:pPr>
    </w:p>
    <w:p w:rsidR="00973B8A" w:rsidRDefault="00973B8A" w:rsidP="00043669">
      <w:pPr>
        <w:jc w:val="center"/>
        <w:rPr>
          <w:sz w:val="22"/>
          <w:szCs w:val="22"/>
          <w:lang w:val="uk-UA"/>
        </w:rPr>
      </w:pPr>
    </w:p>
    <w:p w:rsidR="00973B8A" w:rsidRPr="00973B8A" w:rsidRDefault="00973B8A" w:rsidP="00043669">
      <w:pPr>
        <w:jc w:val="center"/>
        <w:rPr>
          <w:sz w:val="22"/>
          <w:szCs w:val="22"/>
          <w:lang w:val="uk-UA"/>
        </w:rPr>
      </w:pPr>
    </w:p>
    <w:p w:rsidR="00F4555F" w:rsidRPr="00973B8A" w:rsidRDefault="004005C0" w:rsidP="00043669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455A9E" w:rsidP="00043669">
      <w:pPr>
        <w:jc w:val="center"/>
        <w:rPr>
          <w:sz w:val="22"/>
          <w:szCs w:val="22"/>
        </w:rPr>
      </w:pPr>
      <w:r w:rsidRPr="00973B8A"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043669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043669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25:56 За основу і в цілому</w:t>
      </w:r>
    </w:p>
    <w:p w:rsidR="00F4555F" w:rsidRPr="00973B8A" w:rsidRDefault="004005C0" w:rsidP="004465A4">
      <w:pPr>
        <w:rPr>
          <w:sz w:val="22"/>
          <w:szCs w:val="22"/>
        </w:rPr>
      </w:pPr>
      <w:r w:rsidRPr="00973B8A">
        <w:rPr>
          <w:sz w:val="22"/>
          <w:szCs w:val="22"/>
        </w:rPr>
        <w:t>"Про включення в перелік об'єктів комуна</w:t>
      </w:r>
      <w:r w:rsidR="00043669" w:rsidRPr="00973B8A">
        <w:rPr>
          <w:sz w:val="22"/>
          <w:szCs w:val="22"/>
        </w:rPr>
        <w:t>льної власності, які підлягають</w:t>
      </w:r>
      <w:r w:rsidR="00043669" w:rsidRPr="00973B8A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продажу на конкурентних</w:t>
      </w:r>
      <w:r w:rsidR="004465A4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засадах шляхом проведення ел</w:t>
      </w:r>
      <w:r w:rsidR="00043669" w:rsidRPr="00973B8A">
        <w:rPr>
          <w:sz w:val="22"/>
          <w:szCs w:val="22"/>
        </w:rPr>
        <w:t xml:space="preserve">ектронного аукціону." № 3.1. </w:t>
      </w:r>
      <w:r w:rsidR="00043669" w:rsidRPr="00973B8A">
        <w:rPr>
          <w:sz w:val="22"/>
          <w:szCs w:val="22"/>
          <w:lang w:val="uk-UA"/>
        </w:rPr>
        <w:t>від</w:t>
      </w:r>
      <w:r w:rsidRPr="00973B8A">
        <w:rPr>
          <w:sz w:val="22"/>
          <w:szCs w:val="22"/>
        </w:rPr>
        <w:t xml:space="preserve"> 27.06.19</w:t>
      </w:r>
    </w:p>
    <w:p w:rsidR="00F4555F" w:rsidRPr="00973B8A" w:rsidRDefault="004005C0" w:rsidP="00043669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2 Проти - 0 Утримались - 0 Не голосували - 7 Відсутні - 8 Всього - 37</w:t>
      </w:r>
    </w:p>
    <w:p w:rsidR="00F4555F" w:rsidRPr="00973B8A" w:rsidRDefault="004005C0" w:rsidP="00043669">
      <w:pPr>
        <w:jc w:val="center"/>
        <w:outlineLvl w:val="0"/>
        <w:rPr>
          <w:sz w:val="22"/>
          <w:szCs w:val="22"/>
        </w:rPr>
      </w:pPr>
      <w:bookmarkStart w:id="2" w:name="bookmark30"/>
      <w:r w:rsidRPr="00973B8A">
        <w:rPr>
          <w:sz w:val="22"/>
          <w:szCs w:val="22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973B8A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973B8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973B8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973B8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973B8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973B8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973B8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973B8A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F805FD" w:rsidRPr="00973B8A" w:rsidRDefault="00F805FD" w:rsidP="00F805FD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_І.Дзюрах</w:t>
      </w:r>
    </w:p>
    <w:p w:rsidR="00F805FD" w:rsidRPr="00973B8A" w:rsidRDefault="00F805FD" w:rsidP="00F805FD">
      <w:pPr>
        <w:rPr>
          <w:sz w:val="22"/>
          <w:szCs w:val="22"/>
          <w:lang w:val="uk-UA"/>
        </w:rPr>
      </w:pPr>
    </w:p>
    <w:p w:rsidR="00F805FD" w:rsidRPr="00973B8A" w:rsidRDefault="00F805FD" w:rsidP="00F805FD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F805FD" w:rsidRPr="00973B8A" w:rsidRDefault="00F805FD" w:rsidP="00043669">
      <w:pPr>
        <w:jc w:val="center"/>
        <w:rPr>
          <w:sz w:val="22"/>
          <w:szCs w:val="22"/>
          <w:lang w:val="uk-UA"/>
        </w:rPr>
      </w:pPr>
    </w:p>
    <w:p w:rsidR="005F034B" w:rsidRPr="00973B8A" w:rsidRDefault="005F034B" w:rsidP="00043669">
      <w:pPr>
        <w:jc w:val="center"/>
        <w:rPr>
          <w:sz w:val="22"/>
          <w:szCs w:val="22"/>
          <w:lang w:val="uk-UA"/>
        </w:rPr>
      </w:pPr>
    </w:p>
    <w:p w:rsidR="005F034B" w:rsidRPr="00973B8A" w:rsidRDefault="005F034B" w:rsidP="00043669">
      <w:pPr>
        <w:jc w:val="center"/>
        <w:rPr>
          <w:sz w:val="22"/>
          <w:szCs w:val="22"/>
          <w:lang w:val="uk-UA"/>
        </w:rPr>
      </w:pPr>
    </w:p>
    <w:p w:rsidR="004465A4" w:rsidRDefault="004465A4" w:rsidP="00043669">
      <w:pPr>
        <w:jc w:val="center"/>
        <w:rPr>
          <w:sz w:val="22"/>
          <w:szCs w:val="22"/>
          <w:lang w:val="uk-UA"/>
        </w:rPr>
      </w:pPr>
    </w:p>
    <w:p w:rsidR="00F4555F" w:rsidRPr="00973B8A" w:rsidRDefault="004005C0" w:rsidP="00043669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455A9E" w:rsidP="00043669">
      <w:pPr>
        <w:jc w:val="center"/>
        <w:rPr>
          <w:sz w:val="22"/>
          <w:szCs w:val="22"/>
        </w:rPr>
      </w:pPr>
      <w:r w:rsidRPr="00973B8A"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043669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043669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36:14 За основу і в цілому</w:t>
      </w:r>
    </w:p>
    <w:p w:rsidR="00F4555F" w:rsidRPr="00973B8A" w:rsidRDefault="004005C0" w:rsidP="00043669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затвердження технічної документації з нормативної грошової оцінки земель м. Дрогобича"</w:t>
      </w:r>
    </w:p>
    <w:p w:rsidR="00F4555F" w:rsidRPr="00973B8A" w:rsidRDefault="00043669" w:rsidP="00043669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 xml:space="preserve">№ 6.1. </w:t>
      </w:r>
      <w:r w:rsidRPr="00973B8A">
        <w:rPr>
          <w:sz w:val="22"/>
          <w:szCs w:val="22"/>
          <w:lang w:val="uk-UA"/>
        </w:rPr>
        <w:t>від</w:t>
      </w:r>
      <w:r w:rsidR="004005C0" w:rsidRPr="00973B8A">
        <w:rPr>
          <w:sz w:val="22"/>
          <w:szCs w:val="22"/>
        </w:rPr>
        <w:t xml:space="preserve"> 27.06.19</w:t>
      </w:r>
    </w:p>
    <w:p w:rsidR="00F4555F" w:rsidRPr="00973B8A" w:rsidRDefault="004005C0" w:rsidP="00043669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0 Проти -1 Утримались -1 Не голосували - 7 Відсутні - 8 Всього - 37</w:t>
      </w:r>
    </w:p>
    <w:p w:rsidR="00F4555F" w:rsidRPr="00973B8A" w:rsidRDefault="004005C0" w:rsidP="00043669">
      <w:pPr>
        <w:jc w:val="center"/>
        <w:outlineLvl w:val="0"/>
        <w:rPr>
          <w:sz w:val="22"/>
          <w:szCs w:val="22"/>
        </w:rPr>
      </w:pPr>
      <w:bookmarkStart w:id="3" w:name="bookmark31"/>
      <w:r w:rsidRPr="00973B8A">
        <w:rPr>
          <w:sz w:val="22"/>
          <w:szCs w:val="22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F805FD" w:rsidRPr="00973B8A" w:rsidRDefault="00F805FD" w:rsidP="00F805FD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_І.Дзюрах</w:t>
      </w:r>
    </w:p>
    <w:p w:rsidR="00F805FD" w:rsidRPr="00973B8A" w:rsidRDefault="00F805FD" w:rsidP="00F805FD">
      <w:pPr>
        <w:rPr>
          <w:sz w:val="22"/>
          <w:szCs w:val="22"/>
          <w:lang w:val="uk-UA"/>
        </w:rPr>
      </w:pPr>
    </w:p>
    <w:p w:rsidR="00F805FD" w:rsidRPr="00973B8A" w:rsidRDefault="00F805FD" w:rsidP="00F805FD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F805FD" w:rsidRPr="00973B8A" w:rsidRDefault="00F805FD">
      <w:pPr>
        <w:rPr>
          <w:sz w:val="22"/>
          <w:szCs w:val="22"/>
          <w:lang w:val="uk-UA"/>
        </w:rPr>
      </w:pPr>
    </w:p>
    <w:p w:rsidR="005F034B" w:rsidRPr="00973B8A" w:rsidRDefault="005F034B" w:rsidP="00F805FD">
      <w:pPr>
        <w:jc w:val="center"/>
        <w:rPr>
          <w:sz w:val="22"/>
          <w:szCs w:val="22"/>
          <w:lang w:val="uk-UA"/>
        </w:rPr>
      </w:pPr>
    </w:p>
    <w:p w:rsidR="005F034B" w:rsidRPr="00973B8A" w:rsidRDefault="005F034B" w:rsidP="00F805FD">
      <w:pPr>
        <w:jc w:val="center"/>
        <w:rPr>
          <w:sz w:val="22"/>
          <w:szCs w:val="22"/>
          <w:lang w:val="uk-UA"/>
        </w:rPr>
      </w:pPr>
    </w:p>
    <w:p w:rsidR="00F4555F" w:rsidRPr="00973B8A" w:rsidRDefault="005F034B" w:rsidP="00F805FD">
      <w:pPr>
        <w:jc w:val="center"/>
        <w:rPr>
          <w:sz w:val="22"/>
          <w:szCs w:val="22"/>
        </w:rPr>
      </w:pPr>
      <w:r w:rsidRPr="00973B8A">
        <w:rPr>
          <w:sz w:val="22"/>
          <w:szCs w:val="22"/>
          <w:lang w:val="uk-UA"/>
        </w:rPr>
        <w:lastRenderedPageBreak/>
        <w:t>Д</w:t>
      </w:r>
      <w:r w:rsidR="004005C0" w:rsidRPr="00973B8A">
        <w:rPr>
          <w:sz w:val="22"/>
          <w:szCs w:val="22"/>
        </w:rPr>
        <w:t>рогобицька міська рада Львівської області</w:t>
      </w:r>
    </w:p>
    <w:p w:rsidR="00F4555F" w:rsidRPr="00973B8A" w:rsidRDefault="00455A9E" w:rsidP="00F805FD">
      <w:pPr>
        <w:jc w:val="center"/>
        <w:rPr>
          <w:sz w:val="22"/>
          <w:szCs w:val="22"/>
        </w:rPr>
      </w:pPr>
      <w:r w:rsidRPr="00973B8A"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F805FD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F805FD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40:06 За основу</w:t>
      </w:r>
    </w:p>
    <w:p w:rsidR="00F4555F" w:rsidRPr="00973B8A" w:rsidRDefault="004005C0" w:rsidP="005F034B">
      <w:pPr>
        <w:rPr>
          <w:sz w:val="22"/>
          <w:szCs w:val="22"/>
          <w:lang w:val="uk-UA"/>
        </w:rPr>
      </w:pPr>
      <w:r w:rsidRPr="00973B8A">
        <w:rPr>
          <w:sz w:val="22"/>
          <w:szCs w:val="22"/>
        </w:rPr>
        <w:t>"Про відмову у наданні дозволів на виготовлення проектів землеустрою щодо відведення земельнихділянок,у продовжені терміну дії рішення Дрогобицької міської ради.у внесенні змін у рішення унаданні дозволу на укладення строкового сервітуту, у затвердженні матеріалів</w:t>
      </w:r>
      <w:r w:rsidR="005F034B" w:rsidRPr="00973B8A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з виготовлення</w:t>
      </w:r>
      <w:r w:rsidR="00F805FD" w:rsidRPr="00973B8A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проектів землеустрою щодо відведення земельних ділянок про в</w:t>
      </w:r>
      <w:r w:rsidR="00F805FD" w:rsidRPr="00973B8A">
        <w:rPr>
          <w:sz w:val="22"/>
          <w:szCs w:val="22"/>
        </w:rPr>
        <w:t xml:space="preserve">ідмову </w:t>
      </w:r>
      <w:r w:rsidR="00F805FD" w:rsidRPr="00973B8A">
        <w:rPr>
          <w:sz w:val="22"/>
          <w:szCs w:val="22"/>
          <w:lang w:val="uk-UA"/>
        </w:rPr>
        <w:t>у включенні в перелік для продажу земельних ділянок несільськогосподарського призначення, у поділі земельної ділянки</w:t>
      </w:r>
    </w:p>
    <w:p w:rsidR="00F4555F" w:rsidRPr="00973B8A" w:rsidRDefault="004465A4" w:rsidP="00F805FD">
      <w:pPr>
        <w:jc w:val="center"/>
        <w:rPr>
          <w:sz w:val="22"/>
          <w:szCs w:val="22"/>
        </w:rPr>
      </w:pPr>
      <w:r>
        <w:rPr>
          <w:sz w:val="22"/>
          <w:szCs w:val="22"/>
        </w:rPr>
        <w:t>За -</w:t>
      </w:r>
      <w:r w:rsidR="00431174">
        <w:rPr>
          <w:sz w:val="22"/>
          <w:szCs w:val="22"/>
          <w:lang w:val="uk-UA"/>
        </w:rPr>
        <w:t>20</w:t>
      </w:r>
      <w:r w:rsidR="004005C0" w:rsidRPr="00973B8A">
        <w:rPr>
          <w:sz w:val="22"/>
          <w:szCs w:val="22"/>
        </w:rPr>
        <w:t xml:space="preserve"> Проти - 0 Утримались - 0 Не голосували -11 Відсутні - 8 Всього - 37</w:t>
      </w:r>
    </w:p>
    <w:p w:rsidR="00F4555F" w:rsidRPr="00973B8A" w:rsidRDefault="004465A4" w:rsidP="0076392A">
      <w:pPr>
        <w:jc w:val="center"/>
        <w:outlineLvl w:val="0"/>
        <w:rPr>
          <w:sz w:val="22"/>
          <w:szCs w:val="22"/>
        </w:rPr>
      </w:pPr>
      <w:bookmarkStart w:id="4" w:name="bookmark32"/>
      <w:r>
        <w:rPr>
          <w:sz w:val="22"/>
          <w:szCs w:val="22"/>
          <w:lang w:val="uk-UA"/>
        </w:rPr>
        <w:t xml:space="preserve"> П</w:t>
      </w:r>
      <w:r w:rsidR="004005C0" w:rsidRPr="00973B8A">
        <w:rPr>
          <w:sz w:val="22"/>
          <w:szCs w:val="22"/>
        </w:rPr>
        <w:t>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1207"/>
        <w:gridCol w:w="4724"/>
        <w:gridCol w:w="1409"/>
      </w:tblGrid>
      <w:tr w:rsidR="00F4555F" w:rsidRPr="00973B8A" w:rsidTr="008F1958">
        <w:trPr>
          <w:trHeight w:val="42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4465A4" w:rsidRDefault="004465A4" w:rsidP="0076392A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A611B5" w:rsidP="0076392A">
            <w:pPr>
              <w:contextualSpacing/>
              <w:rPr>
                <w:sz w:val="22"/>
                <w:szCs w:val="22"/>
                <w:lang w:val="uk-UA"/>
              </w:rPr>
            </w:pPr>
            <w:r w:rsidRPr="00973B8A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4465A4" w:rsidRDefault="004465A4" w:rsidP="0076392A">
            <w:p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 xml:space="preserve">Шагала Роман </w:t>
            </w:r>
            <w:r w:rsidRPr="00973B8A">
              <w:rPr>
                <w:sz w:val="22"/>
                <w:szCs w:val="22"/>
              </w:rPr>
              <w:lastRenderedPageBreak/>
              <w:t>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lastRenderedPageBreak/>
              <w:t>З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3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76392A">
            <w:pPr>
              <w:contextualSpacing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 w:rsidP="0076392A">
            <w:pPr>
              <w:contextualSpacing/>
              <w:rPr>
                <w:sz w:val="22"/>
                <w:szCs w:val="22"/>
              </w:rPr>
            </w:pPr>
          </w:p>
        </w:tc>
      </w:tr>
    </w:tbl>
    <w:p w:rsidR="00B14F35" w:rsidRDefault="004465A4" w:rsidP="004465A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uk-UA"/>
        </w:rPr>
        <w:t>І.Лазарів – за,</w:t>
      </w:r>
    </w:p>
    <w:p w:rsidR="00B14F35" w:rsidRDefault="004465A4" w:rsidP="004465A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uk-UA"/>
        </w:rPr>
        <w:t xml:space="preserve"> Р.Грицай – за, </w:t>
      </w:r>
    </w:p>
    <w:p w:rsidR="005F034B" w:rsidRDefault="004465A4" w:rsidP="004465A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.Лужецький – за</w:t>
      </w:r>
    </w:p>
    <w:p w:rsidR="004465A4" w:rsidRPr="00973B8A" w:rsidRDefault="004465A4" w:rsidP="004465A4">
      <w:pPr>
        <w:jc w:val="both"/>
        <w:rPr>
          <w:sz w:val="22"/>
          <w:szCs w:val="22"/>
          <w:lang w:val="uk-UA"/>
        </w:rPr>
      </w:pPr>
    </w:p>
    <w:p w:rsidR="004465A4" w:rsidRPr="00973B8A" w:rsidRDefault="004465A4" w:rsidP="004465A4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_І.Дзюрах</w:t>
      </w:r>
    </w:p>
    <w:p w:rsidR="004465A4" w:rsidRPr="00973B8A" w:rsidRDefault="004465A4" w:rsidP="004465A4">
      <w:pPr>
        <w:rPr>
          <w:sz w:val="22"/>
          <w:szCs w:val="22"/>
          <w:lang w:val="uk-UA"/>
        </w:rPr>
      </w:pPr>
    </w:p>
    <w:p w:rsidR="004465A4" w:rsidRPr="00973B8A" w:rsidRDefault="004465A4" w:rsidP="004465A4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5F034B" w:rsidRDefault="005F034B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4465A4" w:rsidRDefault="004465A4" w:rsidP="004465A4">
      <w:pPr>
        <w:jc w:val="both"/>
        <w:rPr>
          <w:sz w:val="22"/>
          <w:szCs w:val="22"/>
          <w:lang w:val="uk-UA"/>
        </w:rPr>
      </w:pPr>
    </w:p>
    <w:p w:rsidR="00F4555F" w:rsidRPr="00973B8A" w:rsidRDefault="004005C0" w:rsidP="00F805FD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455A9E" w:rsidP="00F805FD">
      <w:pPr>
        <w:jc w:val="center"/>
        <w:rPr>
          <w:sz w:val="22"/>
          <w:szCs w:val="22"/>
        </w:rPr>
      </w:pPr>
      <w:r w:rsidRPr="00973B8A"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F805FD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A87098" w:rsidRDefault="004005C0" w:rsidP="00583A48">
      <w:pPr>
        <w:rPr>
          <w:sz w:val="22"/>
          <w:szCs w:val="22"/>
          <w:lang w:val="uk-UA"/>
        </w:rPr>
      </w:pPr>
      <w:r w:rsidRPr="00973B8A">
        <w:rPr>
          <w:sz w:val="22"/>
          <w:szCs w:val="22"/>
        </w:rPr>
        <w:t>від 09.07.19 10:41:05 За поправку до № 6.2 осі 27.06.19 "Про відмову у наданні дозволів на виготовлення проектів землеустрою щодо відведення земельних ділянок,у продовжені терміну дії рішення Дрого</w:t>
      </w:r>
      <w:r w:rsidR="00F805FD" w:rsidRPr="00973B8A">
        <w:rPr>
          <w:sz w:val="22"/>
          <w:szCs w:val="22"/>
        </w:rPr>
        <w:t xml:space="preserve">бицької міської ради,у внесенні </w:t>
      </w:r>
      <w:r w:rsidR="00F805FD" w:rsidRPr="00973B8A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змін у рішення у</w:t>
      </w:r>
      <w:r w:rsidR="005F034B" w:rsidRPr="00973B8A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наданні дозволу на укладення строкового сервітуту, у затвердженні матеріалів з виготовлення проектів землеустрою щодо відведення земельних ділянок про відмову у включенні в перелік для продажу земельних ділянок несільськогосподарського призначення, у поділі земельної ділянки"</w:t>
      </w:r>
      <w:r w:rsidR="00583A48" w:rsidRPr="00287E3D">
        <w:rPr>
          <w:sz w:val="22"/>
          <w:szCs w:val="22"/>
        </w:rPr>
        <w:t xml:space="preserve"> </w:t>
      </w:r>
      <w:r w:rsidRPr="00973B8A">
        <w:rPr>
          <w:sz w:val="22"/>
          <w:szCs w:val="22"/>
        </w:rPr>
        <w:t>"зн</w:t>
      </w:r>
      <w:r w:rsidR="00A611B5" w:rsidRPr="00973B8A">
        <w:rPr>
          <w:sz w:val="22"/>
          <w:szCs w:val="22"/>
        </w:rPr>
        <w:t xml:space="preserve">яти з розглдяу п.п. 4.3" № 1 </w:t>
      </w:r>
      <w:r w:rsidR="00A611B5" w:rsidRPr="00973B8A">
        <w:rPr>
          <w:sz w:val="22"/>
          <w:szCs w:val="22"/>
          <w:lang w:val="uk-UA"/>
        </w:rPr>
        <w:t>від</w:t>
      </w:r>
      <w:r w:rsidRPr="00973B8A">
        <w:rPr>
          <w:sz w:val="22"/>
          <w:szCs w:val="22"/>
        </w:rPr>
        <w:t xml:space="preserve"> 09.07.19</w:t>
      </w:r>
      <w:r w:rsidR="00A87098">
        <w:rPr>
          <w:sz w:val="22"/>
          <w:szCs w:val="22"/>
          <w:lang w:val="uk-UA"/>
        </w:rPr>
        <w:t xml:space="preserve"> (Летнянчин)</w:t>
      </w:r>
    </w:p>
    <w:p w:rsidR="00F4555F" w:rsidRPr="00973B8A" w:rsidRDefault="004005C0" w:rsidP="00F805FD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3 Проти - 0 Утримались -1 Не голосували -15 Відсутні - 8 Всього - 37</w:t>
      </w:r>
    </w:p>
    <w:p w:rsidR="00F4555F" w:rsidRPr="00973B8A" w:rsidRDefault="004005C0" w:rsidP="00F805FD">
      <w:pPr>
        <w:jc w:val="center"/>
        <w:outlineLvl w:val="0"/>
        <w:rPr>
          <w:sz w:val="22"/>
          <w:szCs w:val="22"/>
        </w:rPr>
      </w:pPr>
      <w:bookmarkStart w:id="5" w:name="bookmark33"/>
      <w:r w:rsidRPr="00973B8A">
        <w:rPr>
          <w:sz w:val="22"/>
          <w:szCs w:val="22"/>
        </w:rPr>
        <w:t>Не 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583A48" w:rsidRPr="00973B8A" w:rsidRDefault="00583A48" w:rsidP="00583A48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583A48" w:rsidRPr="00973B8A" w:rsidRDefault="00583A48" w:rsidP="00583A48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F4555F" w:rsidRPr="00973B8A" w:rsidRDefault="004005C0" w:rsidP="00105696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105696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05696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05696">
      <w:pPr>
        <w:rPr>
          <w:sz w:val="22"/>
          <w:szCs w:val="22"/>
        </w:rPr>
      </w:pPr>
      <w:r w:rsidRPr="00973B8A">
        <w:rPr>
          <w:sz w:val="22"/>
          <w:szCs w:val="22"/>
        </w:rPr>
        <w:t>від 09.07.19 10:42:53 За поправку до № 6.2 осі 27.06.19 "Про відмову у наданні дозволів на виготовлення проектів землеустрою щодо відведення земельних ділянок,у продовжені терміну дії рішення Дрогобицької міської ради,у внесенні змін у рішення у</w:t>
      </w:r>
      <w:r w:rsidR="00105696" w:rsidRPr="00973B8A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наданні дозволу на укладення строкового сервітуту, у затвердженні матеріалів з виготовлення проектів землеустрою щодо відведення земельних ділянок про відмову у включенні в перелік для продажу земельних ділянок несільськогосподарського призначення, у поділі земельної ділянки"</w:t>
      </w:r>
    </w:p>
    <w:p w:rsidR="00F4555F" w:rsidRPr="00A87098" w:rsidRDefault="004005C0" w:rsidP="00105696">
      <w:pPr>
        <w:jc w:val="center"/>
        <w:rPr>
          <w:sz w:val="22"/>
          <w:szCs w:val="22"/>
          <w:lang w:val="uk-UA"/>
        </w:rPr>
      </w:pPr>
      <w:r w:rsidRPr="00973B8A">
        <w:rPr>
          <w:sz w:val="22"/>
          <w:szCs w:val="22"/>
        </w:rPr>
        <w:t>"зняти п.п. 2.1" № 2 осі 09.07.19</w:t>
      </w:r>
      <w:r w:rsidR="00A87098">
        <w:rPr>
          <w:sz w:val="22"/>
          <w:szCs w:val="22"/>
          <w:lang w:val="uk-UA"/>
        </w:rPr>
        <w:t xml:space="preserve"> (Радловський)</w:t>
      </w:r>
    </w:p>
    <w:p w:rsidR="00F4555F" w:rsidRPr="00973B8A" w:rsidRDefault="004005C0" w:rsidP="00105696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9 Проти - 0 Утримались -1 Не голосували - 9 Відсутні - 8 Всього - 37</w:t>
      </w:r>
    </w:p>
    <w:p w:rsidR="00F4555F" w:rsidRPr="00973B8A" w:rsidRDefault="004005C0" w:rsidP="00105696">
      <w:pPr>
        <w:jc w:val="center"/>
        <w:outlineLvl w:val="0"/>
        <w:rPr>
          <w:sz w:val="22"/>
          <w:szCs w:val="22"/>
        </w:rPr>
      </w:pPr>
      <w:bookmarkStart w:id="6" w:name="bookmark34"/>
      <w:r w:rsidRPr="00973B8A">
        <w:rPr>
          <w:sz w:val="22"/>
          <w:szCs w:val="22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76392A" w:rsidRDefault="00105696" w:rsidP="00105696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  <w:r w:rsidR="00583A48">
        <w:rPr>
          <w:sz w:val="22"/>
          <w:szCs w:val="22"/>
          <w:lang w:val="en-US"/>
        </w:rPr>
        <w:t xml:space="preserve"> </w:t>
      </w:r>
    </w:p>
    <w:p w:rsidR="00105696" w:rsidRPr="00973B8A" w:rsidRDefault="00105696" w:rsidP="00105696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F4555F" w:rsidRPr="00973B8A" w:rsidRDefault="004005C0" w:rsidP="00105696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105696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05696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05696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43:29 В цілому</w:t>
      </w:r>
    </w:p>
    <w:p w:rsidR="00A87098" w:rsidRPr="00973B8A" w:rsidRDefault="00A87098" w:rsidP="00A87098">
      <w:pPr>
        <w:rPr>
          <w:sz w:val="22"/>
          <w:szCs w:val="22"/>
        </w:rPr>
      </w:pPr>
      <w:r w:rsidRPr="00973B8A">
        <w:rPr>
          <w:sz w:val="22"/>
          <w:szCs w:val="22"/>
        </w:rPr>
        <w:t xml:space="preserve">"Про відмову у наданні дозволів на виготовлення проектів землеустрою щодо відведення земельних ділянок,у продовжені терміну дії рішення Дрогобицької міської ради,у внесенні </w:t>
      </w:r>
      <w:r w:rsidRPr="00973B8A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змін у рішення у</w:t>
      </w:r>
      <w:r w:rsidRPr="00973B8A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наданні дозволу на укладення строкового сервітуту, у затвердженні матеріалів з виготовлення проектів землеустрою щодо відведення земельних ділянок про відмову у включенні в перелік для продажу земельних ділянок несільськогосподарського призначення, у поділі земельної ділянки"</w:t>
      </w:r>
    </w:p>
    <w:p w:rsidR="00F4555F" w:rsidRPr="00973B8A" w:rsidRDefault="004005C0" w:rsidP="00105696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1 Проти - 0 Утримались - 0 Не голосували - 8 Відсутні - 8 Всього - 37</w:t>
      </w:r>
    </w:p>
    <w:p w:rsidR="00F4555F" w:rsidRPr="00973B8A" w:rsidRDefault="004005C0" w:rsidP="00105696">
      <w:pPr>
        <w:jc w:val="center"/>
        <w:outlineLvl w:val="0"/>
        <w:rPr>
          <w:sz w:val="22"/>
          <w:szCs w:val="22"/>
        </w:rPr>
      </w:pPr>
      <w:bookmarkStart w:id="7" w:name="bookmark35"/>
      <w:r w:rsidRPr="00973B8A">
        <w:rPr>
          <w:sz w:val="22"/>
          <w:szCs w:val="22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05696" w:rsidRPr="00973B8A" w:rsidRDefault="00105696" w:rsidP="00105696">
      <w:pPr>
        <w:rPr>
          <w:sz w:val="22"/>
          <w:szCs w:val="22"/>
          <w:lang w:val="uk-UA"/>
        </w:rPr>
      </w:pPr>
    </w:p>
    <w:p w:rsidR="00105696" w:rsidRPr="00973B8A" w:rsidRDefault="00105696" w:rsidP="00105696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05696" w:rsidRPr="00973B8A" w:rsidRDefault="00105696" w:rsidP="00105696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44:10 За основу</w:t>
      </w:r>
    </w:p>
    <w:p w:rsidR="00F4555F" w:rsidRPr="00973B8A" w:rsidRDefault="004005C0" w:rsidP="00A87098">
      <w:pPr>
        <w:rPr>
          <w:sz w:val="22"/>
          <w:szCs w:val="22"/>
        </w:rPr>
      </w:pPr>
      <w:r w:rsidRPr="00973B8A">
        <w:rPr>
          <w:sz w:val="22"/>
          <w:szCs w:val="22"/>
        </w:rPr>
        <w:t>"Про включення в перелік земельних ділянок несільськогосподарського призначення, які підлягають</w:t>
      </w:r>
      <w:r w:rsidR="00A87098">
        <w:rPr>
          <w:sz w:val="22"/>
          <w:szCs w:val="22"/>
          <w:lang w:val="uk-UA"/>
        </w:rPr>
        <w:t xml:space="preserve"> </w:t>
      </w:r>
      <w:r w:rsidR="00A87098">
        <w:rPr>
          <w:sz w:val="22"/>
          <w:szCs w:val="22"/>
        </w:rPr>
        <w:t xml:space="preserve">продажу у власність" № </w:t>
      </w:r>
      <w:r w:rsidR="00A87098">
        <w:rPr>
          <w:sz w:val="22"/>
          <w:szCs w:val="22"/>
          <w:lang w:val="uk-UA"/>
        </w:rPr>
        <w:t>6</w:t>
      </w:r>
      <w:r w:rsidRPr="00973B8A">
        <w:rPr>
          <w:sz w:val="22"/>
          <w:szCs w:val="22"/>
        </w:rPr>
        <w:t xml:space="preserve">.З </w:t>
      </w:r>
      <w:r w:rsidR="00A87098">
        <w:rPr>
          <w:sz w:val="22"/>
          <w:szCs w:val="22"/>
          <w:lang w:val="uk-UA"/>
        </w:rPr>
        <w:t>від</w:t>
      </w:r>
      <w:r w:rsidR="00A87098">
        <w:rPr>
          <w:sz w:val="22"/>
          <w:szCs w:val="22"/>
        </w:rPr>
        <w:t xml:space="preserve"> </w:t>
      </w:r>
      <w:r w:rsidR="00A87098">
        <w:rPr>
          <w:sz w:val="22"/>
          <w:szCs w:val="22"/>
          <w:lang w:val="uk-UA"/>
        </w:rPr>
        <w:t>09</w:t>
      </w:r>
      <w:r w:rsidR="00A87098">
        <w:rPr>
          <w:sz w:val="22"/>
          <w:szCs w:val="22"/>
        </w:rPr>
        <w:t>.0</w:t>
      </w:r>
      <w:r w:rsidR="00A87098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2 Проти - 0 Утримались - 0 Не голосували - 7 Відсутні - 8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8" w:name="bookmark36"/>
      <w:r w:rsidRPr="00973B8A">
        <w:rPr>
          <w:sz w:val="22"/>
          <w:szCs w:val="22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A87098" w:rsidRDefault="00A87098" w:rsidP="00150600">
      <w:pPr>
        <w:jc w:val="center"/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46:19 За поправку до № 6.3 осі 27.06.19 "Про включення в перелік земельних ділянок несільськогосподарського призначення, які підлягають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продажу у власність"</w:t>
      </w:r>
    </w:p>
    <w:p w:rsidR="00F4555F" w:rsidRPr="00973B8A" w:rsidRDefault="00A87098" w:rsidP="0015060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"включити - Радловський" № 1 </w:t>
      </w:r>
      <w:r>
        <w:rPr>
          <w:sz w:val="22"/>
          <w:szCs w:val="22"/>
          <w:lang w:val="uk-UA"/>
        </w:rPr>
        <w:t>від</w:t>
      </w:r>
      <w:r w:rsidR="004005C0" w:rsidRPr="00973B8A">
        <w:rPr>
          <w:sz w:val="22"/>
          <w:szCs w:val="22"/>
        </w:rPr>
        <w:t xml:space="preserve"> 09.07.19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4 Проти -1 Утримались - 2 Не голосували -12 Відсутні - 8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9" w:name="bookmark37"/>
      <w:r w:rsidRPr="00973B8A">
        <w:rPr>
          <w:sz w:val="22"/>
          <w:szCs w:val="22"/>
        </w:rPr>
        <w:t>Не 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оти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A87098" w:rsidRDefault="00A87098" w:rsidP="00150600">
      <w:pPr>
        <w:rPr>
          <w:sz w:val="22"/>
          <w:szCs w:val="22"/>
          <w:lang w:val="uk-UA"/>
        </w:rPr>
      </w:pPr>
    </w:p>
    <w:p w:rsidR="00A87098" w:rsidRPr="00973B8A" w:rsidRDefault="00A87098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Pr="00973B8A">
        <w:rPr>
          <w:sz w:val="22"/>
          <w:szCs w:val="22"/>
        </w:rPr>
        <w:t xml:space="preserve">Ш </w:t>
      </w:r>
      <w:r w:rsidR="004005C0" w:rsidRPr="00973B8A">
        <w:rPr>
          <w:sz w:val="22"/>
          <w:szCs w:val="22"/>
        </w:rPr>
        <w:t>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46:57 В цілому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включення в перелік земельних ділянок несільськогосподарського призначення, які підлягають</w:t>
      </w:r>
    </w:p>
    <w:p w:rsidR="00F4555F" w:rsidRPr="00973B8A" w:rsidRDefault="004117AE" w:rsidP="0015060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одажу у власність" № </w:t>
      </w:r>
      <w:r>
        <w:rPr>
          <w:sz w:val="22"/>
          <w:szCs w:val="22"/>
          <w:lang w:val="uk-UA"/>
        </w:rPr>
        <w:t>6</w:t>
      </w:r>
      <w:r w:rsidR="004005C0" w:rsidRPr="00973B8A">
        <w:rPr>
          <w:sz w:val="22"/>
          <w:szCs w:val="22"/>
        </w:rPr>
        <w:t>.З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від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09</w:t>
      </w:r>
      <w:r>
        <w:rPr>
          <w:sz w:val="22"/>
          <w:szCs w:val="22"/>
        </w:rPr>
        <w:t>.0</w:t>
      </w:r>
      <w:r>
        <w:rPr>
          <w:sz w:val="22"/>
          <w:szCs w:val="22"/>
          <w:lang w:val="uk-UA"/>
        </w:rPr>
        <w:t>7</w:t>
      </w:r>
      <w:r w:rsidR="004005C0" w:rsidRPr="00973B8A">
        <w:rPr>
          <w:sz w:val="22"/>
          <w:szCs w:val="22"/>
        </w:rPr>
        <w:t>.19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1 Проти - 0 Утримались - 0 Не голосували - 8 Відсутні - 8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10" w:name="bookmark38"/>
      <w:r w:rsidRPr="00973B8A">
        <w:rPr>
          <w:sz w:val="22"/>
          <w:szCs w:val="22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48:08 За основу і в цілому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внесення змін до Програми розвитку земельних відносин на території Дрогобицької міської ради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 xml:space="preserve">на 2019 рік" № 6.4 </w:t>
      </w:r>
      <w:r w:rsidR="00A87098">
        <w:rPr>
          <w:sz w:val="22"/>
          <w:szCs w:val="22"/>
          <w:lang w:val="uk-UA"/>
        </w:rPr>
        <w:t>від</w:t>
      </w:r>
      <w:r w:rsidR="00A87098">
        <w:rPr>
          <w:sz w:val="22"/>
          <w:szCs w:val="22"/>
        </w:rPr>
        <w:t xml:space="preserve"> </w:t>
      </w:r>
      <w:r w:rsidR="00A87098">
        <w:rPr>
          <w:sz w:val="22"/>
          <w:szCs w:val="22"/>
          <w:lang w:val="uk-UA"/>
        </w:rPr>
        <w:t>09</w:t>
      </w:r>
      <w:r w:rsidR="00A87098">
        <w:rPr>
          <w:sz w:val="22"/>
          <w:szCs w:val="22"/>
        </w:rPr>
        <w:t>.0</w:t>
      </w:r>
      <w:r w:rsidR="00A87098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9 Проти - 0 Утримались - 0 Не голосували -10 Відсутні - 8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11" w:name="bookmark39"/>
      <w:r w:rsidRPr="00973B8A">
        <w:rPr>
          <w:sz w:val="22"/>
          <w:szCs w:val="22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48:58 За основу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внесення змін до рішен</w:t>
      </w:r>
      <w:r w:rsidR="00A87098">
        <w:rPr>
          <w:sz w:val="22"/>
          <w:szCs w:val="22"/>
        </w:rPr>
        <w:t xml:space="preserve">ь міської ради" № 6.5. </w:t>
      </w:r>
      <w:r w:rsidR="00A87098">
        <w:rPr>
          <w:sz w:val="22"/>
          <w:szCs w:val="22"/>
          <w:lang w:val="uk-UA"/>
        </w:rPr>
        <w:t>від</w:t>
      </w:r>
      <w:r w:rsidR="00A87098">
        <w:rPr>
          <w:sz w:val="22"/>
          <w:szCs w:val="22"/>
        </w:rPr>
        <w:t xml:space="preserve"> </w:t>
      </w:r>
      <w:r w:rsidR="00A87098">
        <w:rPr>
          <w:sz w:val="22"/>
          <w:szCs w:val="22"/>
          <w:lang w:val="uk-UA"/>
        </w:rPr>
        <w:t>09</w:t>
      </w:r>
      <w:r w:rsidR="00A87098">
        <w:rPr>
          <w:sz w:val="22"/>
          <w:szCs w:val="22"/>
        </w:rPr>
        <w:t>.0</w:t>
      </w:r>
      <w:r w:rsidR="00A87098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3 Проти - 0 Утримались - 0 Не голосували - 6 Відсутні - 8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12" w:name="bookmark40"/>
      <w:r w:rsidRPr="00973B8A">
        <w:rPr>
          <w:sz w:val="22"/>
          <w:szCs w:val="22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>
      <w:pPr>
        <w:rPr>
          <w:sz w:val="22"/>
          <w:szCs w:val="22"/>
          <w:lang w:val="uk-UA"/>
        </w:rPr>
      </w:pPr>
    </w:p>
    <w:p w:rsidR="00150600" w:rsidRPr="00973B8A" w:rsidRDefault="00150600">
      <w:pPr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54:11 За поправку до № 6.5. осі 27.06.19 "Про внесення змін до рішень міської ради"</w:t>
      </w:r>
    </w:p>
    <w:p w:rsidR="00F4555F" w:rsidRPr="00973B8A" w:rsidRDefault="00A87098" w:rsidP="0015060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"доповнити - Голод" № 1 </w:t>
      </w:r>
      <w:r>
        <w:rPr>
          <w:sz w:val="22"/>
          <w:szCs w:val="22"/>
          <w:lang w:val="uk-UA"/>
        </w:rPr>
        <w:t>від</w:t>
      </w:r>
      <w:r w:rsidR="004005C0" w:rsidRPr="00973B8A">
        <w:rPr>
          <w:sz w:val="22"/>
          <w:szCs w:val="22"/>
        </w:rPr>
        <w:t xml:space="preserve"> 09.07.19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9 Проти - 0 Утримались - 0 Не голосували - 6 Відсутні -12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13" w:name="bookmark41"/>
      <w:r w:rsidRPr="00973B8A">
        <w:rPr>
          <w:sz w:val="22"/>
          <w:szCs w:val="22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>
      <w:pPr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56:54 В цілому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внесення змін до рішен</w:t>
      </w:r>
      <w:r w:rsidR="00A87098">
        <w:rPr>
          <w:sz w:val="22"/>
          <w:szCs w:val="22"/>
        </w:rPr>
        <w:t xml:space="preserve">ь міської ради" № 6.5. </w:t>
      </w:r>
      <w:r w:rsidR="00A87098">
        <w:rPr>
          <w:sz w:val="22"/>
          <w:szCs w:val="22"/>
          <w:lang w:val="uk-UA"/>
        </w:rPr>
        <w:t>від</w:t>
      </w:r>
      <w:r w:rsidR="00A87098">
        <w:rPr>
          <w:sz w:val="22"/>
          <w:szCs w:val="22"/>
        </w:rPr>
        <w:t xml:space="preserve"> </w:t>
      </w:r>
      <w:r w:rsidR="00A87098">
        <w:rPr>
          <w:sz w:val="22"/>
          <w:szCs w:val="22"/>
          <w:lang w:val="uk-UA"/>
        </w:rPr>
        <w:t>09</w:t>
      </w:r>
      <w:r w:rsidR="00A87098">
        <w:rPr>
          <w:sz w:val="22"/>
          <w:szCs w:val="22"/>
        </w:rPr>
        <w:t>.0</w:t>
      </w:r>
      <w:r w:rsidR="00A87098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A87098" w:rsidP="00150600">
      <w:pPr>
        <w:jc w:val="center"/>
        <w:rPr>
          <w:sz w:val="22"/>
          <w:szCs w:val="22"/>
        </w:rPr>
      </w:pPr>
      <w:r>
        <w:rPr>
          <w:sz w:val="22"/>
          <w:szCs w:val="22"/>
        </w:rPr>
        <w:t>За -1</w:t>
      </w:r>
      <w:r>
        <w:rPr>
          <w:sz w:val="22"/>
          <w:szCs w:val="22"/>
          <w:lang w:val="uk-UA"/>
        </w:rPr>
        <w:t>8</w:t>
      </w:r>
      <w:r w:rsidR="004005C0" w:rsidRPr="00973B8A">
        <w:rPr>
          <w:sz w:val="22"/>
          <w:szCs w:val="22"/>
        </w:rPr>
        <w:t xml:space="preserve"> Проти - 0 Утримались - 0 Не голосували - 8 Відсутні -12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14" w:name="bookmark42"/>
      <w:r w:rsidRPr="00973B8A">
        <w:rPr>
          <w:sz w:val="22"/>
          <w:szCs w:val="22"/>
        </w:rPr>
        <w:t>Не 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A87098" w:rsidRDefault="00A8709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>
      <w:pPr>
        <w:rPr>
          <w:sz w:val="22"/>
          <w:szCs w:val="22"/>
          <w:lang w:val="uk-UA"/>
        </w:rPr>
      </w:pPr>
    </w:p>
    <w:p w:rsidR="00150600" w:rsidRPr="00973B8A" w:rsidRDefault="00150600">
      <w:pPr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:59:08 З голосу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овернутися до голосування"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9 Проти - 0 Утримались - 0 Не голосували - 6 Відсутні -12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15" w:name="bookmark43"/>
      <w:r w:rsidRPr="00973B8A">
        <w:rPr>
          <w:sz w:val="22"/>
          <w:szCs w:val="22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>
      <w:pPr>
        <w:rPr>
          <w:sz w:val="22"/>
          <w:szCs w:val="22"/>
          <w:lang w:val="uk-UA"/>
        </w:rPr>
      </w:pPr>
    </w:p>
    <w:p w:rsidR="00150600" w:rsidRPr="00973B8A" w:rsidRDefault="00150600">
      <w:pPr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295043" w:rsidRPr="00973B8A" w:rsidRDefault="004005C0" w:rsidP="0029504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0</w:t>
      </w:r>
      <w:r w:rsidR="00295043">
        <w:rPr>
          <w:sz w:val="22"/>
          <w:szCs w:val="22"/>
        </w:rPr>
        <w:t>:59:57 За поправку до № 6.</w:t>
      </w:r>
      <w:r w:rsidR="00295043">
        <w:rPr>
          <w:sz w:val="22"/>
          <w:szCs w:val="22"/>
          <w:lang w:val="uk-UA"/>
        </w:rPr>
        <w:t>5</w:t>
      </w:r>
      <w:r w:rsidR="00295043">
        <w:rPr>
          <w:sz w:val="22"/>
          <w:szCs w:val="22"/>
        </w:rPr>
        <w:t xml:space="preserve">. </w:t>
      </w:r>
      <w:r w:rsidR="00295043">
        <w:rPr>
          <w:sz w:val="22"/>
          <w:szCs w:val="22"/>
          <w:lang w:val="uk-UA"/>
        </w:rPr>
        <w:t>від</w:t>
      </w:r>
      <w:r w:rsidR="00295043">
        <w:rPr>
          <w:sz w:val="22"/>
          <w:szCs w:val="22"/>
        </w:rPr>
        <w:t xml:space="preserve"> </w:t>
      </w:r>
      <w:r w:rsidR="00295043">
        <w:rPr>
          <w:sz w:val="22"/>
          <w:szCs w:val="22"/>
          <w:lang w:val="uk-UA"/>
        </w:rPr>
        <w:t>09</w:t>
      </w:r>
      <w:r w:rsidR="00295043">
        <w:rPr>
          <w:sz w:val="22"/>
          <w:szCs w:val="22"/>
        </w:rPr>
        <w:t>.0</w:t>
      </w:r>
      <w:r w:rsidR="00295043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 xml:space="preserve">.19 </w:t>
      </w:r>
      <w:r w:rsidR="00295043" w:rsidRPr="00973B8A">
        <w:rPr>
          <w:sz w:val="22"/>
          <w:szCs w:val="22"/>
        </w:rPr>
        <w:t>"Про внесення змін до рішен</w:t>
      </w:r>
      <w:r w:rsidR="00295043">
        <w:rPr>
          <w:sz w:val="22"/>
          <w:szCs w:val="22"/>
        </w:rPr>
        <w:t xml:space="preserve">ь міської ради" № 6.5. </w:t>
      </w:r>
      <w:r w:rsidR="00295043">
        <w:rPr>
          <w:sz w:val="22"/>
          <w:szCs w:val="22"/>
          <w:lang w:val="uk-UA"/>
        </w:rPr>
        <w:t>від</w:t>
      </w:r>
      <w:r w:rsidR="00295043">
        <w:rPr>
          <w:sz w:val="22"/>
          <w:szCs w:val="22"/>
        </w:rPr>
        <w:t xml:space="preserve"> </w:t>
      </w:r>
      <w:r w:rsidR="00295043">
        <w:rPr>
          <w:sz w:val="22"/>
          <w:szCs w:val="22"/>
          <w:lang w:val="uk-UA"/>
        </w:rPr>
        <w:t>09</w:t>
      </w:r>
      <w:r w:rsidR="00295043">
        <w:rPr>
          <w:sz w:val="22"/>
          <w:szCs w:val="22"/>
        </w:rPr>
        <w:t>.0</w:t>
      </w:r>
      <w:r w:rsidR="00295043">
        <w:rPr>
          <w:sz w:val="22"/>
          <w:szCs w:val="22"/>
          <w:lang w:val="uk-UA"/>
        </w:rPr>
        <w:t>7</w:t>
      </w:r>
      <w:r w:rsidR="00295043" w:rsidRPr="00973B8A">
        <w:rPr>
          <w:sz w:val="22"/>
          <w:szCs w:val="22"/>
        </w:rPr>
        <w:t>.19</w:t>
      </w:r>
    </w:p>
    <w:p w:rsidR="00F4555F" w:rsidRPr="00973B8A" w:rsidRDefault="004005C0" w:rsidP="0029504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зняти</w:t>
      </w:r>
      <w:r w:rsidR="00295043">
        <w:rPr>
          <w:sz w:val="22"/>
          <w:szCs w:val="22"/>
        </w:rPr>
        <w:t xml:space="preserve"> з розгляду п.2п.п.2.1." № 1 </w:t>
      </w:r>
      <w:r w:rsidR="00295043">
        <w:rPr>
          <w:sz w:val="22"/>
          <w:szCs w:val="22"/>
          <w:lang w:val="uk-UA"/>
        </w:rPr>
        <w:t>від</w:t>
      </w:r>
      <w:r w:rsidRPr="00973B8A">
        <w:rPr>
          <w:sz w:val="22"/>
          <w:szCs w:val="22"/>
        </w:rPr>
        <w:t xml:space="preserve"> 09.07.19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1 Проти - 0 Утримались - 0 Не голосували - 4 Відсутні -12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16" w:name="bookmark44"/>
      <w:r w:rsidRPr="00973B8A">
        <w:rPr>
          <w:sz w:val="22"/>
          <w:szCs w:val="22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150600" w:rsidRDefault="00150600" w:rsidP="00150600">
      <w:pPr>
        <w:rPr>
          <w:sz w:val="22"/>
          <w:szCs w:val="22"/>
          <w:lang w:val="uk-UA"/>
        </w:rPr>
      </w:pPr>
    </w:p>
    <w:p w:rsidR="00295043" w:rsidRPr="00973B8A" w:rsidRDefault="00295043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02:07 За основу</w:t>
      </w:r>
    </w:p>
    <w:p w:rsidR="00F4555F" w:rsidRPr="00973B8A" w:rsidRDefault="004005C0" w:rsidP="00295043">
      <w:pPr>
        <w:rPr>
          <w:sz w:val="22"/>
          <w:szCs w:val="22"/>
        </w:rPr>
      </w:pPr>
      <w:r w:rsidRPr="00973B8A">
        <w:rPr>
          <w:sz w:val="22"/>
          <w:szCs w:val="22"/>
        </w:rPr>
        <w:t>"Про затвердження матеріалів проектів землеустрою щодо відведення земельних ділянок та передачу у</w:t>
      </w:r>
      <w:r w:rsidR="00295043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вл</w:t>
      </w:r>
      <w:r w:rsidR="00295043">
        <w:rPr>
          <w:sz w:val="22"/>
          <w:szCs w:val="22"/>
        </w:rPr>
        <w:t xml:space="preserve">асність земельних ділянок" № </w:t>
      </w:r>
      <w:r w:rsidR="00295043">
        <w:rPr>
          <w:sz w:val="22"/>
          <w:szCs w:val="22"/>
          <w:lang w:val="uk-UA"/>
        </w:rPr>
        <w:t>6.6</w:t>
      </w:r>
      <w:r w:rsidR="00295043">
        <w:rPr>
          <w:sz w:val="22"/>
          <w:szCs w:val="22"/>
        </w:rPr>
        <w:t xml:space="preserve">. </w:t>
      </w:r>
      <w:r w:rsidR="00295043">
        <w:rPr>
          <w:sz w:val="22"/>
          <w:szCs w:val="22"/>
          <w:lang w:val="uk-UA"/>
        </w:rPr>
        <w:t>від</w:t>
      </w:r>
      <w:r w:rsidR="00295043">
        <w:rPr>
          <w:sz w:val="22"/>
          <w:szCs w:val="22"/>
        </w:rPr>
        <w:t xml:space="preserve"> </w:t>
      </w:r>
      <w:r w:rsidR="00295043">
        <w:rPr>
          <w:sz w:val="22"/>
          <w:szCs w:val="22"/>
          <w:lang w:val="uk-UA"/>
        </w:rPr>
        <w:t>09</w:t>
      </w:r>
      <w:r w:rsidR="00295043">
        <w:rPr>
          <w:sz w:val="22"/>
          <w:szCs w:val="22"/>
        </w:rPr>
        <w:t>.0</w:t>
      </w:r>
      <w:r w:rsidR="00295043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4 Проти - 0 Утримались - 0 Не голосували -11 Відсутні -12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17" w:name="bookmark46"/>
      <w:r w:rsidRPr="00973B8A">
        <w:rPr>
          <w:sz w:val="22"/>
          <w:szCs w:val="22"/>
        </w:rPr>
        <w:t>Не 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295043" w:rsidRDefault="00295043" w:rsidP="00150600">
      <w:pPr>
        <w:jc w:val="center"/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03:26 За основу</w:t>
      </w:r>
    </w:p>
    <w:p w:rsidR="00F4555F" w:rsidRPr="00973B8A" w:rsidRDefault="004005C0" w:rsidP="00295043">
      <w:pPr>
        <w:rPr>
          <w:sz w:val="22"/>
          <w:szCs w:val="22"/>
        </w:rPr>
      </w:pPr>
      <w:r w:rsidRPr="00973B8A">
        <w:rPr>
          <w:sz w:val="22"/>
          <w:szCs w:val="22"/>
        </w:rPr>
        <w:t>"Про затвердження матеріалів проектів землеустрою щодо відведення земельних ділянок та передачу у</w:t>
      </w:r>
      <w:r w:rsidR="00295043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вла</w:t>
      </w:r>
      <w:r w:rsidR="00295043">
        <w:rPr>
          <w:sz w:val="22"/>
          <w:szCs w:val="22"/>
        </w:rPr>
        <w:t xml:space="preserve">сність земельних ділянок" № </w:t>
      </w:r>
      <w:r w:rsidR="00295043">
        <w:rPr>
          <w:sz w:val="22"/>
          <w:szCs w:val="22"/>
          <w:lang w:val="uk-UA"/>
        </w:rPr>
        <w:t>6.6</w:t>
      </w:r>
      <w:r w:rsidR="00295043">
        <w:rPr>
          <w:sz w:val="22"/>
          <w:szCs w:val="22"/>
        </w:rPr>
        <w:t xml:space="preserve"> </w:t>
      </w:r>
      <w:r w:rsidR="00295043">
        <w:rPr>
          <w:sz w:val="22"/>
          <w:szCs w:val="22"/>
          <w:lang w:val="uk-UA"/>
        </w:rPr>
        <w:t>від</w:t>
      </w:r>
      <w:r w:rsidR="00295043">
        <w:rPr>
          <w:sz w:val="22"/>
          <w:szCs w:val="22"/>
        </w:rPr>
        <w:t xml:space="preserve"> </w:t>
      </w:r>
      <w:r w:rsidR="00295043">
        <w:rPr>
          <w:sz w:val="22"/>
          <w:szCs w:val="22"/>
          <w:lang w:val="uk-UA"/>
        </w:rPr>
        <w:t>09</w:t>
      </w:r>
      <w:r w:rsidR="00295043">
        <w:rPr>
          <w:sz w:val="22"/>
          <w:szCs w:val="22"/>
        </w:rPr>
        <w:t>.0</w:t>
      </w:r>
      <w:r w:rsidR="00295043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7 Проти - 0 Утримались - 0 Не голосували - 8 Відсутні -12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18" w:name="bookmark47"/>
      <w:r w:rsidRPr="00973B8A">
        <w:rPr>
          <w:sz w:val="22"/>
          <w:szCs w:val="22"/>
        </w:rPr>
        <w:t>Не 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8F195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8F195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05:39 За основу</w:t>
      </w:r>
    </w:p>
    <w:p w:rsidR="00F4555F" w:rsidRPr="00973B8A" w:rsidRDefault="004005C0" w:rsidP="00142399">
      <w:pPr>
        <w:rPr>
          <w:sz w:val="22"/>
          <w:szCs w:val="22"/>
        </w:rPr>
      </w:pPr>
      <w:r w:rsidRPr="00973B8A">
        <w:rPr>
          <w:sz w:val="22"/>
          <w:szCs w:val="22"/>
        </w:rPr>
        <w:t>"Про затвердження матеріалів проектів землеустрою щодо відведення земельних ділянок для будівництва</w:t>
      </w:r>
      <w:r w:rsidR="00142399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індивідуальних гаражів та передачу в оренду земельних ділянок"</w:t>
      </w:r>
    </w:p>
    <w:p w:rsidR="00F4555F" w:rsidRPr="00973B8A" w:rsidRDefault="00583A48" w:rsidP="0015060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№ 6.7. </w:t>
      </w:r>
      <w:r>
        <w:rPr>
          <w:sz w:val="22"/>
          <w:szCs w:val="22"/>
          <w:lang w:val="en-US"/>
        </w:rPr>
        <w:t>від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09</w:t>
      </w:r>
      <w:r>
        <w:rPr>
          <w:sz w:val="22"/>
          <w:szCs w:val="22"/>
        </w:rPr>
        <w:t>.0</w:t>
      </w:r>
      <w:r>
        <w:rPr>
          <w:sz w:val="22"/>
          <w:szCs w:val="22"/>
          <w:lang w:val="uk-UA"/>
        </w:rPr>
        <w:t>7</w:t>
      </w:r>
      <w:r w:rsidR="004005C0" w:rsidRPr="00973B8A">
        <w:rPr>
          <w:sz w:val="22"/>
          <w:szCs w:val="22"/>
        </w:rPr>
        <w:t>.19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0 Проти - 0 Утримались - 0 Не голосували - 5 Відсутні -12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19" w:name="bookmark48"/>
      <w:r w:rsidRPr="00973B8A">
        <w:rPr>
          <w:sz w:val="22"/>
          <w:szCs w:val="22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2E7E6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06:21 За поправку до № 6.7. осі 27.06.19 "Про 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"</w:t>
      </w:r>
    </w:p>
    <w:p w:rsidR="00F4555F" w:rsidRPr="00142399" w:rsidRDefault="00142399" w:rsidP="00150600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"зняти п.п. 1.4" № 1 </w:t>
      </w:r>
      <w:r>
        <w:rPr>
          <w:sz w:val="22"/>
          <w:szCs w:val="22"/>
          <w:lang w:val="uk-UA"/>
        </w:rPr>
        <w:t>від</w:t>
      </w:r>
      <w:r w:rsidR="004005C0" w:rsidRPr="00973B8A">
        <w:rPr>
          <w:sz w:val="22"/>
          <w:szCs w:val="22"/>
        </w:rPr>
        <w:t xml:space="preserve"> 09.07.19</w:t>
      </w:r>
      <w:r>
        <w:rPr>
          <w:sz w:val="22"/>
          <w:szCs w:val="22"/>
          <w:lang w:val="uk-UA"/>
        </w:rPr>
        <w:t xml:space="preserve"> (Федак)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4 Проти - 0 Утримались -1 Не голосували -10 Відсутні -12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20" w:name="bookmark49"/>
      <w:r w:rsidRPr="00973B8A">
        <w:rPr>
          <w:sz w:val="22"/>
          <w:szCs w:val="22"/>
        </w:rPr>
        <w:t>Не 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2E7E6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07:09 В цілому</w:t>
      </w:r>
    </w:p>
    <w:p w:rsidR="00F4555F" w:rsidRPr="00973B8A" w:rsidRDefault="004005C0" w:rsidP="00142399">
      <w:pPr>
        <w:rPr>
          <w:sz w:val="22"/>
          <w:szCs w:val="22"/>
        </w:rPr>
      </w:pPr>
      <w:r w:rsidRPr="00973B8A">
        <w:rPr>
          <w:sz w:val="22"/>
          <w:szCs w:val="22"/>
        </w:rPr>
        <w:t>"Про затвердження матеріалів проектів землеустрою щодо відведення земельних ділянок для будівництва</w:t>
      </w:r>
      <w:r w:rsidR="00142399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індивідуальних гаражів та передачу в оренду земельних ділянок"</w:t>
      </w:r>
    </w:p>
    <w:p w:rsidR="00F4555F" w:rsidRPr="00973B8A" w:rsidRDefault="00142399" w:rsidP="00150600">
      <w:pPr>
        <w:jc w:val="center"/>
        <w:outlineLvl w:val="0"/>
        <w:rPr>
          <w:sz w:val="22"/>
          <w:szCs w:val="22"/>
        </w:rPr>
      </w:pPr>
      <w:bookmarkStart w:id="21" w:name="bookmark50"/>
      <w:r>
        <w:rPr>
          <w:sz w:val="22"/>
          <w:szCs w:val="22"/>
        </w:rPr>
        <w:t xml:space="preserve">№ 6.7. </w:t>
      </w:r>
      <w:r>
        <w:rPr>
          <w:sz w:val="22"/>
          <w:szCs w:val="22"/>
          <w:lang w:val="uk-UA"/>
        </w:rPr>
        <w:t>від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09</w:t>
      </w:r>
      <w:r>
        <w:rPr>
          <w:sz w:val="22"/>
          <w:szCs w:val="22"/>
        </w:rPr>
        <w:t>.0</w:t>
      </w:r>
      <w:r>
        <w:rPr>
          <w:sz w:val="22"/>
          <w:szCs w:val="22"/>
          <w:lang w:val="uk-UA"/>
        </w:rPr>
        <w:t>7</w:t>
      </w:r>
      <w:r w:rsidR="004005C0" w:rsidRPr="00973B8A">
        <w:rPr>
          <w:sz w:val="22"/>
          <w:szCs w:val="22"/>
        </w:rPr>
        <w:t>.19</w:t>
      </w:r>
      <w:bookmarkEnd w:id="21"/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5 Проти -1 Утримались -1 Не голосували - 8 Відсутні -12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22" w:name="bookmark51"/>
      <w:r w:rsidRPr="00973B8A">
        <w:rPr>
          <w:sz w:val="22"/>
          <w:szCs w:val="22"/>
        </w:rPr>
        <w:t>Не 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2E7E6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Утримуюсь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150600" w:rsidRPr="00973B8A" w:rsidRDefault="00150600" w:rsidP="0015060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150600" w:rsidRPr="00973B8A" w:rsidRDefault="00150600" w:rsidP="00150600">
      <w:pPr>
        <w:rPr>
          <w:sz w:val="22"/>
          <w:szCs w:val="22"/>
          <w:lang w:val="uk-UA"/>
        </w:rPr>
      </w:pP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150600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150600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08:00 За основу і в цілому</w:t>
      </w:r>
    </w:p>
    <w:p w:rsidR="00F4555F" w:rsidRPr="00973B8A" w:rsidRDefault="004005C0" w:rsidP="00DD09BD">
      <w:pPr>
        <w:rPr>
          <w:sz w:val="22"/>
          <w:szCs w:val="22"/>
        </w:rPr>
      </w:pPr>
      <w:r w:rsidRPr="00973B8A">
        <w:rPr>
          <w:sz w:val="22"/>
          <w:szCs w:val="22"/>
        </w:rPr>
        <w:t>"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під</w:t>
      </w:r>
      <w:r w:rsidR="00DD09BD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об'єкта</w:t>
      </w:r>
      <w:r w:rsidR="00DD09BD">
        <w:rPr>
          <w:sz w:val="22"/>
          <w:szCs w:val="22"/>
        </w:rPr>
        <w:t xml:space="preserve">ми нерухомого майна" № 6.8. </w:t>
      </w:r>
      <w:r w:rsidR="00DD09BD">
        <w:rPr>
          <w:sz w:val="22"/>
          <w:szCs w:val="22"/>
          <w:lang w:val="uk-UA"/>
        </w:rPr>
        <w:t>від</w:t>
      </w:r>
      <w:r w:rsidR="00DD09BD">
        <w:rPr>
          <w:sz w:val="22"/>
          <w:szCs w:val="22"/>
        </w:rPr>
        <w:t xml:space="preserve"> </w:t>
      </w:r>
      <w:r w:rsidR="00DD09BD">
        <w:rPr>
          <w:sz w:val="22"/>
          <w:szCs w:val="22"/>
          <w:lang w:val="uk-UA"/>
        </w:rPr>
        <w:t>09</w:t>
      </w:r>
      <w:r w:rsidR="00DD09BD">
        <w:rPr>
          <w:sz w:val="22"/>
          <w:szCs w:val="22"/>
        </w:rPr>
        <w:t>.0</w:t>
      </w:r>
      <w:r w:rsidR="00DD09BD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0D29D8" w:rsidP="00150600">
      <w:pPr>
        <w:jc w:val="center"/>
        <w:rPr>
          <w:sz w:val="22"/>
          <w:szCs w:val="22"/>
        </w:rPr>
      </w:pPr>
      <w:r>
        <w:rPr>
          <w:sz w:val="22"/>
          <w:szCs w:val="22"/>
        </w:rPr>
        <w:t>За - 2</w:t>
      </w:r>
      <w:r>
        <w:rPr>
          <w:sz w:val="22"/>
          <w:szCs w:val="22"/>
          <w:lang w:val="uk-UA"/>
        </w:rPr>
        <w:t>1</w:t>
      </w:r>
      <w:r w:rsidR="004005C0" w:rsidRPr="00973B8A">
        <w:rPr>
          <w:sz w:val="22"/>
          <w:szCs w:val="22"/>
        </w:rPr>
        <w:t xml:space="preserve"> Проти - 0 Утримались - 0 Не голосували - 3 Відсутні -12 Всього - 37</w:t>
      </w:r>
    </w:p>
    <w:p w:rsidR="00F4555F" w:rsidRPr="00973B8A" w:rsidRDefault="004005C0" w:rsidP="00150600">
      <w:pPr>
        <w:jc w:val="center"/>
        <w:outlineLvl w:val="0"/>
        <w:rPr>
          <w:sz w:val="22"/>
          <w:szCs w:val="22"/>
        </w:rPr>
      </w:pPr>
      <w:bookmarkStart w:id="23" w:name="bookmark52"/>
      <w:r w:rsidRPr="00973B8A">
        <w:rPr>
          <w:sz w:val="22"/>
          <w:szCs w:val="22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2E7E6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DD09BD" w:rsidRDefault="00DD09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A217B3" w:rsidRPr="00973B8A" w:rsidRDefault="00DD09BD" w:rsidP="00A217B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.Оленич – не бере участі в голосуванні</w:t>
      </w:r>
    </w:p>
    <w:p w:rsidR="00A217B3" w:rsidRPr="00973B8A" w:rsidRDefault="00A217B3" w:rsidP="00A217B3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A217B3" w:rsidRPr="00973B8A" w:rsidRDefault="00A217B3" w:rsidP="00A217B3">
      <w:pPr>
        <w:rPr>
          <w:sz w:val="22"/>
          <w:szCs w:val="22"/>
          <w:lang w:val="uk-UA"/>
        </w:rPr>
      </w:pPr>
    </w:p>
    <w:p w:rsidR="00A217B3" w:rsidRDefault="00A217B3" w:rsidP="00A217B3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DD09BD" w:rsidRPr="00973B8A" w:rsidRDefault="00DD09BD" w:rsidP="00A217B3">
      <w:pPr>
        <w:rPr>
          <w:sz w:val="22"/>
          <w:szCs w:val="22"/>
          <w:lang w:val="uk-UA"/>
        </w:rPr>
      </w:pPr>
    </w:p>
    <w:p w:rsidR="00A217B3" w:rsidRPr="00973B8A" w:rsidRDefault="00A217B3" w:rsidP="00A217B3">
      <w:pPr>
        <w:rPr>
          <w:sz w:val="22"/>
          <w:szCs w:val="22"/>
          <w:lang w:val="uk-UA"/>
        </w:rPr>
      </w:pPr>
    </w:p>
    <w:p w:rsidR="00F4555F" w:rsidRPr="00287E3D" w:rsidRDefault="004005C0" w:rsidP="00A217B3">
      <w:pPr>
        <w:jc w:val="center"/>
        <w:rPr>
          <w:sz w:val="22"/>
          <w:szCs w:val="22"/>
          <w:lang w:val="uk-UA"/>
        </w:rPr>
      </w:pPr>
      <w:r w:rsidRPr="00287E3D">
        <w:rPr>
          <w:sz w:val="22"/>
          <w:szCs w:val="22"/>
          <w:lang w:val="uk-UA"/>
        </w:rPr>
        <w:lastRenderedPageBreak/>
        <w:t>Дрогобицька міська рада Львівської області</w:t>
      </w:r>
    </w:p>
    <w:p w:rsidR="00F4555F" w:rsidRPr="00973B8A" w:rsidRDefault="00DC3563" w:rsidP="00A217B3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A217B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A217B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09:39 За основу і в цілому</w:t>
      </w:r>
    </w:p>
    <w:p w:rsidR="00F4555F" w:rsidRPr="00973B8A" w:rsidRDefault="004005C0" w:rsidP="00392D7F">
      <w:pPr>
        <w:rPr>
          <w:sz w:val="22"/>
          <w:szCs w:val="22"/>
        </w:rPr>
      </w:pPr>
      <w:r w:rsidRPr="00973B8A">
        <w:rPr>
          <w:sz w:val="22"/>
          <w:szCs w:val="22"/>
        </w:rPr>
        <w:t>"Про затвердження матеріалів технічної документації із землеустрою щодо встановлення меж земельної ділянки в натурі (на місцевості) та передачу в оренду земельної ділянки"</w:t>
      </w:r>
    </w:p>
    <w:p w:rsidR="00F4555F" w:rsidRPr="00973B8A" w:rsidRDefault="000D29D8" w:rsidP="00A217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№ 6.9. </w:t>
      </w:r>
      <w:r>
        <w:rPr>
          <w:sz w:val="22"/>
          <w:szCs w:val="22"/>
          <w:lang w:val="uk-UA"/>
        </w:rPr>
        <w:t>від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09</w:t>
      </w:r>
      <w:r>
        <w:rPr>
          <w:sz w:val="22"/>
          <w:szCs w:val="22"/>
        </w:rPr>
        <w:t>.0</w:t>
      </w:r>
      <w:r>
        <w:rPr>
          <w:sz w:val="22"/>
          <w:szCs w:val="22"/>
          <w:lang w:val="uk-UA"/>
        </w:rPr>
        <w:t>7</w:t>
      </w:r>
      <w:r w:rsidR="004005C0" w:rsidRPr="00973B8A">
        <w:rPr>
          <w:sz w:val="22"/>
          <w:szCs w:val="22"/>
        </w:rPr>
        <w:t>.19</w:t>
      </w:r>
    </w:p>
    <w:p w:rsidR="00F4555F" w:rsidRPr="00973B8A" w:rsidRDefault="004005C0" w:rsidP="00A217B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0 Проти - 0 Утримались - 0 Не голосували - 5 Відсутні -12 Всього - 37</w:t>
      </w:r>
    </w:p>
    <w:p w:rsidR="00F4555F" w:rsidRPr="00973B8A" w:rsidRDefault="004005C0" w:rsidP="00A217B3">
      <w:pPr>
        <w:jc w:val="center"/>
        <w:outlineLvl w:val="0"/>
        <w:rPr>
          <w:sz w:val="22"/>
          <w:szCs w:val="22"/>
        </w:rPr>
      </w:pPr>
      <w:bookmarkStart w:id="24" w:name="bookmark53"/>
      <w:r w:rsidRPr="00973B8A">
        <w:rPr>
          <w:sz w:val="22"/>
          <w:szCs w:val="22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2E7E6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2E7E6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2E7E6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A217B3" w:rsidRPr="00973B8A" w:rsidRDefault="00A217B3" w:rsidP="00A217B3">
      <w:pPr>
        <w:rPr>
          <w:sz w:val="22"/>
          <w:szCs w:val="22"/>
          <w:lang w:val="uk-UA"/>
        </w:rPr>
      </w:pPr>
    </w:p>
    <w:p w:rsidR="00A217B3" w:rsidRPr="00973B8A" w:rsidRDefault="00A217B3" w:rsidP="00A217B3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A217B3" w:rsidRPr="00973B8A" w:rsidRDefault="00A217B3" w:rsidP="00A217B3">
      <w:pPr>
        <w:rPr>
          <w:sz w:val="22"/>
          <w:szCs w:val="22"/>
          <w:lang w:val="uk-UA"/>
        </w:rPr>
      </w:pPr>
    </w:p>
    <w:p w:rsidR="00A217B3" w:rsidRPr="00973B8A" w:rsidRDefault="00A217B3" w:rsidP="00A217B3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A217B3" w:rsidRPr="00973B8A" w:rsidRDefault="00A217B3" w:rsidP="00A217B3">
      <w:pPr>
        <w:rPr>
          <w:sz w:val="22"/>
          <w:szCs w:val="22"/>
          <w:lang w:val="uk-UA"/>
        </w:rPr>
      </w:pPr>
    </w:p>
    <w:p w:rsidR="00F4555F" w:rsidRPr="00973B8A" w:rsidRDefault="004005C0" w:rsidP="00A217B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A217B3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A217B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A217B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10:30 За основу і в цілому</w:t>
      </w:r>
    </w:p>
    <w:p w:rsidR="00F4555F" w:rsidRPr="00973B8A" w:rsidRDefault="004005C0" w:rsidP="00392D7F">
      <w:pPr>
        <w:rPr>
          <w:sz w:val="22"/>
          <w:szCs w:val="22"/>
        </w:rPr>
      </w:pPr>
      <w:r w:rsidRPr="00973B8A">
        <w:rPr>
          <w:sz w:val="22"/>
          <w:szCs w:val="22"/>
        </w:rPr>
        <w:t>"Про затвердження матеріалів проектів землеустрою щодо відведення земельних ділянок для</w:t>
      </w:r>
      <w:r w:rsidR="00392D7F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індивідуального сад</w:t>
      </w:r>
      <w:r w:rsidR="00392D7F">
        <w:rPr>
          <w:sz w:val="22"/>
          <w:szCs w:val="22"/>
        </w:rPr>
        <w:t xml:space="preserve">івництва" № 6.10 </w:t>
      </w:r>
      <w:r w:rsidR="00392D7F">
        <w:rPr>
          <w:sz w:val="22"/>
          <w:szCs w:val="22"/>
          <w:lang w:val="uk-UA"/>
        </w:rPr>
        <w:t>від</w:t>
      </w:r>
      <w:r w:rsidR="00392D7F">
        <w:rPr>
          <w:sz w:val="22"/>
          <w:szCs w:val="22"/>
        </w:rPr>
        <w:t xml:space="preserve"> </w:t>
      </w:r>
      <w:r w:rsidR="00392D7F">
        <w:rPr>
          <w:sz w:val="22"/>
          <w:szCs w:val="22"/>
          <w:lang w:val="uk-UA"/>
        </w:rPr>
        <w:t>09</w:t>
      </w:r>
      <w:r w:rsidR="00392D7F">
        <w:rPr>
          <w:sz w:val="22"/>
          <w:szCs w:val="22"/>
        </w:rPr>
        <w:t>.0</w:t>
      </w:r>
      <w:r w:rsidR="00392D7F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4005C0" w:rsidP="00A217B3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6 Проти - 0 Утримались - 0 Не голосували - 9 Відсутні -12 Всього - 37</w:t>
      </w:r>
    </w:p>
    <w:p w:rsidR="00F4555F" w:rsidRPr="00973B8A" w:rsidRDefault="004005C0" w:rsidP="00A217B3">
      <w:pPr>
        <w:jc w:val="center"/>
        <w:outlineLvl w:val="0"/>
        <w:rPr>
          <w:sz w:val="22"/>
          <w:szCs w:val="22"/>
        </w:rPr>
      </w:pPr>
      <w:bookmarkStart w:id="25" w:name="bookmark54"/>
      <w:r w:rsidRPr="00973B8A">
        <w:rPr>
          <w:sz w:val="22"/>
          <w:szCs w:val="22"/>
        </w:rPr>
        <w:t>Не 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3C3E1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3C3E1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C3E1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C3E1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3C3E1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C3E1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C3E1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C3E1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C3E1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C3E1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3C3E1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3C3E1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C3E1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C3E1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C3E1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C3E1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C3E1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C3E1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C3E1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3C3E12" w:rsidRPr="00973B8A" w:rsidRDefault="003C3E12" w:rsidP="003C3E1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3C3E12" w:rsidRPr="00973B8A" w:rsidRDefault="003C3E12" w:rsidP="003C3E12">
      <w:pPr>
        <w:rPr>
          <w:sz w:val="22"/>
          <w:szCs w:val="22"/>
          <w:lang w:val="uk-UA"/>
        </w:rPr>
      </w:pPr>
    </w:p>
    <w:p w:rsidR="003C3E12" w:rsidRPr="00973B8A" w:rsidRDefault="003C3E12" w:rsidP="003C3E1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3C3E12" w:rsidRPr="00973B8A" w:rsidRDefault="003C3E12" w:rsidP="003C3E12">
      <w:pPr>
        <w:rPr>
          <w:sz w:val="22"/>
          <w:szCs w:val="22"/>
          <w:lang w:val="uk-UA"/>
        </w:rPr>
      </w:pPr>
    </w:p>
    <w:p w:rsidR="003C3E12" w:rsidRDefault="003C3E12">
      <w:pPr>
        <w:rPr>
          <w:sz w:val="22"/>
          <w:szCs w:val="22"/>
          <w:lang w:val="uk-UA"/>
        </w:rPr>
      </w:pPr>
    </w:p>
    <w:p w:rsidR="003C3E12" w:rsidRDefault="003C3E12">
      <w:pPr>
        <w:rPr>
          <w:sz w:val="22"/>
          <w:szCs w:val="22"/>
          <w:lang w:val="uk-UA"/>
        </w:rPr>
      </w:pPr>
    </w:p>
    <w:p w:rsidR="003C3E12" w:rsidRDefault="003C3E12">
      <w:pPr>
        <w:rPr>
          <w:sz w:val="22"/>
          <w:szCs w:val="22"/>
          <w:lang w:val="uk-UA"/>
        </w:rPr>
      </w:pPr>
    </w:p>
    <w:p w:rsidR="00F4555F" w:rsidRPr="00973B8A" w:rsidRDefault="004005C0" w:rsidP="003C3E1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3C3E1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3C3E1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3C3E1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11:17 За основу і в цілому</w:t>
      </w:r>
    </w:p>
    <w:p w:rsidR="00F4555F" w:rsidRPr="00973B8A" w:rsidRDefault="004005C0" w:rsidP="003C3E1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"</w:t>
      </w:r>
    </w:p>
    <w:p w:rsidR="00F4555F" w:rsidRPr="00973B8A" w:rsidRDefault="003C3E12" w:rsidP="003C3E1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№ 6.11 </w:t>
      </w:r>
      <w:r>
        <w:rPr>
          <w:sz w:val="22"/>
          <w:szCs w:val="22"/>
          <w:lang w:val="uk-UA"/>
        </w:rPr>
        <w:t>від 09</w:t>
      </w:r>
      <w:r>
        <w:rPr>
          <w:sz w:val="22"/>
          <w:szCs w:val="22"/>
        </w:rPr>
        <w:t>.0</w:t>
      </w:r>
      <w:r>
        <w:rPr>
          <w:sz w:val="22"/>
          <w:szCs w:val="22"/>
          <w:lang w:val="uk-UA"/>
        </w:rPr>
        <w:t>7</w:t>
      </w:r>
      <w:r w:rsidR="004005C0" w:rsidRPr="00973B8A">
        <w:rPr>
          <w:sz w:val="22"/>
          <w:szCs w:val="22"/>
        </w:rPr>
        <w:t>.19</w:t>
      </w:r>
    </w:p>
    <w:p w:rsidR="00F4555F" w:rsidRPr="00973B8A" w:rsidRDefault="004005C0" w:rsidP="003C3E1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1 Проти - 0 Утримались - 0 Не голосували - 4 Відсутні -12 Всього - 37</w:t>
      </w:r>
    </w:p>
    <w:p w:rsidR="00F4555F" w:rsidRPr="00973B8A" w:rsidRDefault="004005C0" w:rsidP="003C3E12">
      <w:pPr>
        <w:jc w:val="center"/>
        <w:outlineLvl w:val="0"/>
        <w:rPr>
          <w:sz w:val="22"/>
          <w:szCs w:val="22"/>
        </w:rPr>
      </w:pPr>
      <w:bookmarkStart w:id="26" w:name="bookmark55"/>
      <w:r w:rsidRPr="00973B8A">
        <w:rPr>
          <w:sz w:val="22"/>
          <w:szCs w:val="22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3036E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3036EE" w:rsidRPr="00973B8A" w:rsidRDefault="003036EE" w:rsidP="003036EE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3036EE" w:rsidRPr="00973B8A" w:rsidRDefault="003036EE" w:rsidP="003036EE">
      <w:pPr>
        <w:rPr>
          <w:sz w:val="22"/>
          <w:szCs w:val="22"/>
          <w:lang w:val="uk-UA"/>
        </w:rPr>
      </w:pPr>
    </w:p>
    <w:p w:rsidR="003036EE" w:rsidRPr="00973B8A" w:rsidRDefault="003036EE" w:rsidP="003036EE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3036EE" w:rsidRPr="00973B8A" w:rsidRDefault="003036EE" w:rsidP="003036EE">
      <w:pPr>
        <w:rPr>
          <w:sz w:val="22"/>
          <w:szCs w:val="22"/>
          <w:lang w:val="uk-UA"/>
        </w:rPr>
      </w:pPr>
    </w:p>
    <w:p w:rsidR="003036EE" w:rsidRDefault="003036EE" w:rsidP="003C3E12">
      <w:pPr>
        <w:jc w:val="center"/>
        <w:rPr>
          <w:sz w:val="22"/>
          <w:szCs w:val="22"/>
          <w:lang w:val="uk-UA"/>
        </w:rPr>
      </w:pPr>
    </w:p>
    <w:p w:rsidR="003036EE" w:rsidRDefault="003036EE" w:rsidP="003C3E12">
      <w:pPr>
        <w:jc w:val="center"/>
        <w:rPr>
          <w:sz w:val="22"/>
          <w:szCs w:val="22"/>
          <w:lang w:val="uk-UA"/>
        </w:rPr>
      </w:pPr>
    </w:p>
    <w:p w:rsidR="00F4555F" w:rsidRPr="00973B8A" w:rsidRDefault="004005C0" w:rsidP="003C3E1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3C3E1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3C3E1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3C3E1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12:30 За основу і в цілому</w:t>
      </w:r>
    </w:p>
    <w:p w:rsidR="00F4555F" w:rsidRPr="00973B8A" w:rsidRDefault="004005C0" w:rsidP="003C3E12">
      <w:pPr>
        <w:rPr>
          <w:sz w:val="22"/>
          <w:szCs w:val="22"/>
        </w:rPr>
      </w:pPr>
      <w:r w:rsidRPr="00973B8A">
        <w:rPr>
          <w:sz w:val="22"/>
          <w:szCs w:val="22"/>
        </w:rPr>
        <w:t>"Про затвердження матеріалів проекту землеустрою щодо відведення земельної ділянки та передачу у</w:t>
      </w:r>
      <w:r w:rsidR="003C3E12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власність земельної ділянки н</w:t>
      </w:r>
      <w:r w:rsidR="003C3E12">
        <w:rPr>
          <w:sz w:val="22"/>
          <w:szCs w:val="22"/>
        </w:rPr>
        <w:t xml:space="preserve">а вул. Бориславській" № 6.12 </w:t>
      </w:r>
      <w:r w:rsidR="003C3E12">
        <w:rPr>
          <w:sz w:val="22"/>
          <w:szCs w:val="22"/>
          <w:lang w:val="uk-UA"/>
        </w:rPr>
        <w:t>від</w:t>
      </w:r>
      <w:r w:rsidR="003C3E12">
        <w:rPr>
          <w:sz w:val="22"/>
          <w:szCs w:val="22"/>
        </w:rPr>
        <w:t xml:space="preserve"> </w:t>
      </w:r>
      <w:r w:rsidR="003C3E12">
        <w:rPr>
          <w:sz w:val="22"/>
          <w:szCs w:val="22"/>
          <w:lang w:val="uk-UA"/>
        </w:rPr>
        <w:t>09</w:t>
      </w:r>
      <w:r w:rsidRPr="00973B8A">
        <w:rPr>
          <w:sz w:val="22"/>
          <w:szCs w:val="22"/>
        </w:rPr>
        <w:t>.0</w:t>
      </w:r>
      <w:r w:rsidR="003C3E12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4005C0" w:rsidP="003C3E1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 Проти - 3 Утримались - 0 Не голосували - 20 Відсутні -12 Всього - 37</w:t>
      </w:r>
    </w:p>
    <w:p w:rsidR="00F4555F" w:rsidRPr="00973B8A" w:rsidRDefault="004005C0" w:rsidP="003C3E12">
      <w:pPr>
        <w:jc w:val="center"/>
        <w:outlineLvl w:val="0"/>
        <w:rPr>
          <w:sz w:val="22"/>
          <w:szCs w:val="22"/>
        </w:rPr>
      </w:pPr>
      <w:bookmarkStart w:id="27" w:name="bookmark56"/>
      <w:r w:rsidRPr="00973B8A">
        <w:rPr>
          <w:sz w:val="22"/>
          <w:szCs w:val="22"/>
        </w:rPr>
        <w:t>Не 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3036E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оти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3036E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3036E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3036EE" w:rsidRPr="00973B8A" w:rsidRDefault="003036EE" w:rsidP="003036EE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3036EE" w:rsidRPr="00973B8A" w:rsidRDefault="003036EE" w:rsidP="003036EE">
      <w:pPr>
        <w:rPr>
          <w:sz w:val="22"/>
          <w:szCs w:val="22"/>
          <w:lang w:val="uk-UA"/>
        </w:rPr>
      </w:pPr>
    </w:p>
    <w:p w:rsidR="003036EE" w:rsidRPr="00973B8A" w:rsidRDefault="003036EE" w:rsidP="003036EE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3036EE" w:rsidRPr="00973B8A" w:rsidRDefault="003036EE" w:rsidP="003036EE">
      <w:pPr>
        <w:rPr>
          <w:sz w:val="22"/>
          <w:szCs w:val="22"/>
          <w:lang w:val="uk-UA"/>
        </w:rPr>
      </w:pPr>
    </w:p>
    <w:p w:rsidR="003036EE" w:rsidRDefault="003036EE">
      <w:pPr>
        <w:rPr>
          <w:sz w:val="22"/>
          <w:szCs w:val="22"/>
          <w:lang w:val="uk-UA"/>
        </w:rPr>
      </w:pPr>
    </w:p>
    <w:p w:rsidR="003036EE" w:rsidRDefault="003036EE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13:26 За основу і в цілому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зміну цільового призначен</w:t>
      </w:r>
      <w:r w:rsidR="00E6742C">
        <w:rPr>
          <w:sz w:val="22"/>
          <w:szCs w:val="22"/>
        </w:rPr>
        <w:t xml:space="preserve">ня земельної ділянки" № 6.13 </w:t>
      </w:r>
      <w:r w:rsidR="00E6742C">
        <w:rPr>
          <w:sz w:val="22"/>
          <w:szCs w:val="22"/>
          <w:lang w:val="uk-UA"/>
        </w:rPr>
        <w:t>від</w:t>
      </w:r>
      <w:r w:rsidR="00E6742C">
        <w:rPr>
          <w:sz w:val="22"/>
          <w:szCs w:val="22"/>
        </w:rPr>
        <w:t xml:space="preserve"> </w:t>
      </w:r>
      <w:r w:rsidR="00E6742C">
        <w:rPr>
          <w:sz w:val="22"/>
          <w:szCs w:val="22"/>
          <w:lang w:val="uk-UA"/>
        </w:rPr>
        <w:t>09</w:t>
      </w:r>
      <w:r w:rsidR="00E6742C">
        <w:rPr>
          <w:sz w:val="22"/>
          <w:szCs w:val="22"/>
        </w:rPr>
        <w:t>.0</w:t>
      </w:r>
      <w:r w:rsidR="00E6742C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5 Проти -1 Утримались - 0 Не голосували - 9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28" w:name="bookmark57"/>
      <w:r w:rsidRPr="00973B8A">
        <w:rPr>
          <w:sz w:val="22"/>
          <w:szCs w:val="22"/>
        </w:rPr>
        <w:t>Не 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14:09 За основу і в цілому</w:t>
      </w:r>
    </w:p>
    <w:p w:rsidR="00F4555F" w:rsidRPr="00973B8A" w:rsidRDefault="004005C0" w:rsidP="00E6742C">
      <w:pPr>
        <w:rPr>
          <w:sz w:val="22"/>
          <w:szCs w:val="22"/>
        </w:rPr>
      </w:pPr>
      <w:r w:rsidRPr="00973B8A">
        <w:rPr>
          <w:sz w:val="22"/>
          <w:szCs w:val="22"/>
        </w:rPr>
        <w:t>"Про включення в перелік для продажу на земельних торгах земельної ділянки на вул. Вокзальній"</w:t>
      </w:r>
      <w:r w:rsidR="00E6742C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 xml:space="preserve">№ </w:t>
      </w:r>
      <w:r w:rsidR="00E6742C">
        <w:rPr>
          <w:sz w:val="22"/>
          <w:szCs w:val="22"/>
        </w:rPr>
        <w:t xml:space="preserve">6.14 </w:t>
      </w:r>
      <w:r w:rsidR="00E6742C">
        <w:rPr>
          <w:sz w:val="22"/>
          <w:szCs w:val="22"/>
          <w:lang w:val="uk-UA"/>
        </w:rPr>
        <w:t>від</w:t>
      </w:r>
      <w:r w:rsidR="00E6742C">
        <w:rPr>
          <w:sz w:val="22"/>
          <w:szCs w:val="22"/>
        </w:rPr>
        <w:t xml:space="preserve"> </w:t>
      </w:r>
      <w:r w:rsidR="00E6742C">
        <w:rPr>
          <w:sz w:val="22"/>
          <w:szCs w:val="22"/>
          <w:lang w:val="uk-UA"/>
        </w:rPr>
        <w:t>09</w:t>
      </w:r>
      <w:r w:rsidR="00E6742C">
        <w:rPr>
          <w:sz w:val="22"/>
          <w:szCs w:val="22"/>
        </w:rPr>
        <w:t>.0</w:t>
      </w:r>
      <w:r w:rsidR="00E6742C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1 Проти - 0 Утримались - 0 Не голосували - 4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29" w:name="bookmark58"/>
      <w:r w:rsidRPr="00973B8A">
        <w:rPr>
          <w:sz w:val="22"/>
          <w:szCs w:val="22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E6742C" w:rsidRDefault="00E6742C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15:42 За основу і в цілому</w:t>
      </w:r>
    </w:p>
    <w:p w:rsidR="00F4555F" w:rsidRPr="00973B8A" w:rsidRDefault="004005C0" w:rsidP="00E6742C">
      <w:pPr>
        <w:rPr>
          <w:sz w:val="22"/>
          <w:szCs w:val="22"/>
        </w:rPr>
      </w:pPr>
      <w:r w:rsidRPr="00973B8A">
        <w:rPr>
          <w:sz w:val="22"/>
          <w:szCs w:val="22"/>
        </w:rPr>
        <w:t>"Про надання дозволу на розроблення проектів землеустрою щодо відведення земельних ділянок для</w:t>
      </w:r>
      <w:r w:rsidR="00E6742C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будівництва ін</w:t>
      </w:r>
      <w:r w:rsidR="00E6742C">
        <w:rPr>
          <w:sz w:val="22"/>
          <w:szCs w:val="22"/>
        </w:rPr>
        <w:t xml:space="preserve">дивідуальних гаражів" № 6.15 </w:t>
      </w:r>
      <w:r w:rsidR="00E6742C">
        <w:rPr>
          <w:sz w:val="22"/>
          <w:szCs w:val="22"/>
          <w:lang w:val="uk-UA"/>
        </w:rPr>
        <w:t>від</w:t>
      </w:r>
      <w:r w:rsidR="00E6742C">
        <w:rPr>
          <w:sz w:val="22"/>
          <w:szCs w:val="22"/>
        </w:rPr>
        <w:t xml:space="preserve"> </w:t>
      </w:r>
      <w:r w:rsidR="00E6742C">
        <w:rPr>
          <w:sz w:val="22"/>
          <w:szCs w:val="22"/>
          <w:lang w:val="uk-UA"/>
        </w:rPr>
        <w:t>09</w:t>
      </w:r>
      <w:r w:rsidR="00E6742C">
        <w:rPr>
          <w:sz w:val="22"/>
          <w:szCs w:val="22"/>
        </w:rPr>
        <w:t>.0</w:t>
      </w:r>
      <w:r w:rsidR="00E6742C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E6742C" w:rsidP="00CA67F2">
      <w:pPr>
        <w:jc w:val="center"/>
        <w:rPr>
          <w:sz w:val="22"/>
          <w:szCs w:val="22"/>
        </w:rPr>
      </w:pPr>
      <w:r>
        <w:rPr>
          <w:sz w:val="22"/>
          <w:szCs w:val="22"/>
        </w:rPr>
        <w:t>За -1</w:t>
      </w:r>
      <w:r>
        <w:rPr>
          <w:sz w:val="22"/>
          <w:szCs w:val="22"/>
          <w:lang w:val="uk-UA"/>
        </w:rPr>
        <w:t>9</w:t>
      </w:r>
      <w:r w:rsidR="004005C0" w:rsidRPr="00973B8A">
        <w:rPr>
          <w:sz w:val="22"/>
          <w:szCs w:val="22"/>
        </w:rPr>
        <w:t xml:space="preserve"> Проти - 0 Утримались - 0 Не голосували - 7 Відсутні -12 Всього - 37</w:t>
      </w:r>
    </w:p>
    <w:p w:rsidR="00F4555F" w:rsidRPr="00973B8A" w:rsidRDefault="00287E3D" w:rsidP="00CA67F2">
      <w:pPr>
        <w:jc w:val="center"/>
        <w:outlineLvl w:val="0"/>
        <w:rPr>
          <w:sz w:val="22"/>
          <w:szCs w:val="22"/>
        </w:rPr>
      </w:pPr>
      <w:bookmarkStart w:id="30" w:name="bookmark59"/>
      <w:r>
        <w:rPr>
          <w:sz w:val="22"/>
          <w:szCs w:val="22"/>
        </w:rPr>
        <w:t>П</w:t>
      </w:r>
      <w:r w:rsidR="004005C0" w:rsidRPr="00973B8A">
        <w:rPr>
          <w:sz w:val="22"/>
          <w:szCs w:val="22"/>
        </w:rPr>
        <w:t>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E6742C" w:rsidRDefault="00E6742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E6742C" w:rsidRDefault="00E6742C" w:rsidP="00CA67F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Ю.Кушлик - за</w:t>
      </w:r>
    </w:p>
    <w:p w:rsidR="00E6742C" w:rsidRDefault="00E6742C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 w:rsidP="00CA67F2">
      <w:pPr>
        <w:jc w:val="center"/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16:36 За основу</w:t>
      </w:r>
    </w:p>
    <w:p w:rsidR="00F4555F" w:rsidRPr="00973B8A" w:rsidRDefault="004005C0" w:rsidP="00E8788C">
      <w:pPr>
        <w:rPr>
          <w:sz w:val="22"/>
          <w:szCs w:val="22"/>
        </w:rPr>
      </w:pPr>
      <w:r w:rsidRPr="00973B8A">
        <w:rPr>
          <w:sz w:val="22"/>
          <w:szCs w:val="22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в, для учасників АТО"</w:t>
      </w:r>
      <w:r w:rsidR="00E8788C">
        <w:rPr>
          <w:sz w:val="22"/>
          <w:szCs w:val="22"/>
          <w:lang w:val="uk-UA"/>
        </w:rPr>
        <w:t xml:space="preserve"> </w:t>
      </w:r>
      <w:r w:rsidR="00E8788C">
        <w:rPr>
          <w:sz w:val="22"/>
          <w:szCs w:val="22"/>
        </w:rPr>
        <w:t xml:space="preserve">№ 6.16 </w:t>
      </w:r>
      <w:r w:rsidR="00E8788C">
        <w:rPr>
          <w:sz w:val="22"/>
          <w:szCs w:val="22"/>
          <w:lang w:val="uk-UA"/>
        </w:rPr>
        <w:t>від 09</w:t>
      </w:r>
      <w:r w:rsidR="00E8788C">
        <w:rPr>
          <w:sz w:val="22"/>
          <w:szCs w:val="22"/>
        </w:rPr>
        <w:t>.0</w:t>
      </w:r>
      <w:r w:rsidR="00E8788C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5 Проти - 0 Утримались - 0 Не голосували - 0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31" w:name="bookmark60"/>
      <w:r w:rsidRPr="00973B8A">
        <w:rPr>
          <w:sz w:val="22"/>
          <w:szCs w:val="22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3"/>
        <w:gridCol w:w="1074"/>
        <w:gridCol w:w="3920"/>
        <w:gridCol w:w="1089"/>
      </w:tblGrid>
      <w:tr w:rsidR="00F4555F" w:rsidRPr="00973B8A" w:rsidTr="00CA67F2">
        <w:trPr>
          <w:trHeight w:val="43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D63606" w:rsidRDefault="00D63606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</w:t>
      </w:r>
      <w:r w:rsidR="001F7E63">
        <w:rPr>
          <w:sz w:val="22"/>
          <w:szCs w:val="22"/>
        </w:rPr>
        <w:t xml:space="preserve">:18:00 За поправку до № 6.16 </w:t>
      </w:r>
      <w:r w:rsidR="001F7E63">
        <w:rPr>
          <w:sz w:val="22"/>
          <w:szCs w:val="22"/>
          <w:lang w:val="uk-UA"/>
        </w:rPr>
        <w:t>від</w:t>
      </w:r>
      <w:r w:rsidR="001F7E63">
        <w:rPr>
          <w:sz w:val="22"/>
          <w:szCs w:val="22"/>
        </w:rPr>
        <w:t xml:space="preserve"> </w:t>
      </w:r>
      <w:r w:rsidR="001F7E63">
        <w:rPr>
          <w:sz w:val="22"/>
          <w:szCs w:val="22"/>
          <w:lang w:val="uk-UA"/>
        </w:rPr>
        <w:t>09</w:t>
      </w:r>
      <w:r w:rsidRPr="00973B8A">
        <w:rPr>
          <w:sz w:val="22"/>
          <w:szCs w:val="22"/>
        </w:rPr>
        <w:t>.0</w:t>
      </w:r>
      <w:r w:rsidR="001F7E63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 "Про надання дозволу на розроблення проектів землеустрою щодо відведення земельних ділянок для будівництва та обслуговування житлових будинків, для учасників АТО"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заміст</w:t>
      </w:r>
      <w:r w:rsidR="00D63606">
        <w:rPr>
          <w:sz w:val="22"/>
          <w:szCs w:val="22"/>
          <w:lang w:val="uk-UA"/>
        </w:rPr>
        <w:t>ь</w:t>
      </w:r>
      <w:r w:rsidRPr="00973B8A">
        <w:rPr>
          <w:sz w:val="22"/>
          <w:szCs w:val="22"/>
        </w:rPr>
        <w:t xml:space="preserve"> Т</w:t>
      </w:r>
      <w:r w:rsidR="001F7E63">
        <w:rPr>
          <w:sz w:val="22"/>
          <w:szCs w:val="22"/>
        </w:rPr>
        <w:t xml:space="preserve">рускавецька - Наливайка" № 1 </w:t>
      </w:r>
      <w:r w:rsidR="001F7E63">
        <w:rPr>
          <w:sz w:val="22"/>
          <w:szCs w:val="22"/>
          <w:lang w:val="uk-UA"/>
        </w:rPr>
        <w:t>від</w:t>
      </w:r>
      <w:r w:rsidRPr="00973B8A">
        <w:rPr>
          <w:sz w:val="22"/>
          <w:szCs w:val="22"/>
        </w:rPr>
        <w:t xml:space="preserve"> 09.07.19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4 Проти - 0 Утримались - 0 Не голосували -1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32" w:name="bookmark61"/>
      <w:r w:rsidRPr="00973B8A">
        <w:rPr>
          <w:sz w:val="22"/>
          <w:szCs w:val="22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453"/>
        <w:gridCol w:w="3765"/>
        <w:gridCol w:w="1040"/>
      </w:tblGrid>
      <w:tr w:rsidR="00F4555F" w:rsidRPr="00973B8A" w:rsidTr="00CA67F2">
        <w:trPr>
          <w:trHeight w:val="43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18:37 В цілому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в, для учасників АТО"</w:t>
      </w:r>
    </w:p>
    <w:p w:rsidR="00F4555F" w:rsidRPr="00973B8A" w:rsidRDefault="001F7E63" w:rsidP="00CA67F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№ 6.16 </w:t>
      </w:r>
      <w:r>
        <w:rPr>
          <w:sz w:val="22"/>
          <w:szCs w:val="22"/>
          <w:lang w:val="uk-UA"/>
        </w:rPr>
        <w:t>від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09</w:t>
      </w:r>
      <w:r>
        <w:rPr>
          <w:sz w:val="22"/>
          <w:szCs w:val="22"/>
        </w:rPr>
        <w:t>.0</w:t>
      </w:r>
      <w:r>
        <w:rPr>
          <w:sz w:val="22"/>
          <w:szCs w:val="22"/>
          <w:lang w:val="uk-UA"/>
        </w:rPr>
        <w:t>7</w:t>
      </w:r>
      <w:r w:rsidR="004005C0" w:rsidRPr="00973B8A">
        <w:rPr>
          <w:sz w:val="22"/>
          <w:szCs w:val="22"/>
        </w:rPr>
        <w:t>.19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5 Проти - 0 Утримались - 0 Не голосували - 0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33" w:name="bookmark62"/>
      <w:r w:rsidRPr="00973B8A">
        <w:rPr>
          <w:sz w:val="22"/>
          <w:szCs w:val="22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3"/>
        <w:gridCol w:w="1074"/>
        <w:gridCol w:w="3920"/>
        <w:gridCol w:w="1089"/>
      </w:tblGrid>
      <w:tr w:rsidR="00F4555F" w:rsidRPr="00973B8A" w:rsidTr="00CA67F2">
        <w:trPr>
          <w:trHeight w:val="42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20:56 За основу</w:t>
      </w:r>
    </w:p>
    <w:p w:rsidR="00F4555F" w:rsidRPr="00973B8A" w:rsidRDefault="004005C0" w:rsidP="001F7E63">
      <w:pPr>
        <w:rPr>
          <w:sz w:val="22"/>
          <w:szCs w:val="22"/>
        </w:rPr>
      </w:pPr>
      <w:r w:rsidRPr="00973B8A">
        <w:rPr>
          <w:sz w:val="22"/>
          <w:szCs w:val="22"/>
        </w:rPr>
        <w:t>"Про надання дозволу на розроблення проектів землеустрою щодо відведення земельних ділянок під</w:t>
      </w:r>
      <w:r w:rsidR="001F7E63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об'єкт</w:t>
      </w:r>
      <w:r w:rsidR="001F7E63">
        <w:rPr>
          <w:sz w:val="22"/>
          <w:szCs w:val="22"/>
        </w:rPr>
        <w:t xml:space="preserve">ами нерухомого майна" № 6.17 </w:t>
      </w:r>
      <w:r w:rsidR="001F7E63">
        <w:rPr>
          <w:sz w:val="22"/>
          <w:szCs w:val="22"/>
          <w:lang w:val="uk-UA"/>
        </w:rPr>
        <w:t>від</w:t>
      </w:r>
      <w:r w:rsidR="001F7E63">
        <w:rPr>
          <w:sz w:val="22"/>
          <w:szCs w:val="22"/>
        </w:rPr>
        <w:t xml:space="preserve"> </w:t>
      </w:r>
      <w:r w:rsidR="001F7E63">
        <w:rPr>
          <w:sz w:val="22"/>
          <w:szCs w:val="22"/>
          <w:lang w:val="uk-UA"/>
        </w:rPr>
        <w:t>09</w:t>
      </w:r>
      <w:r w:rsidR="001F7E63">
        <w:rPr>
          <w:sz w:val="22"/>
          <w:szCs w:val="22"/>
        </w:rPr>
        <w:t>.0</w:t>
      </w:r>
      <w:r w:rsidR="001F7E63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1F7E63" w:rsidP="00CA67F2">
      <w:pPr>
        <w:jc w:val="center"/>
        <w:rPr>
          <w:sz w:val="22"/>
          <w:szCs w:val="22"/>
        </w:rPr>
      </w:pPr>
      <w:r>
        <w:rPr>
          <w:sz w:val="22"/>
          <w:szCs w:val="22"/>
        </w:rPr>
        <w:t>За -</w:t>
      </w:r>
      <w:r>
        <w:rPr>
          <w:sz w:val="22"/>
          <w:szCs w:val="22"/>
          <w:lang w:val="uk-UA"/>
        </w:rPr>
        <w:t>20</w:t>
      </w:r>
      <w:r w:rsidR="004005C0" w:rsidRPr="00973B8A">
        <w:rPr>
          <w:sz w:val="22"/>
          <w:szCs w:val="22"/>
        </w:rPr>
        <w:t xml:space="preserve"> Проти - 0 Утримались - 0 Не голосували - 6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34" w:name="bookmark63"/>
      <w:r w:rsidRPr="00973B8A">
        <w:rPr>
          <w:sz w:val="22"/>
          <w:szCs w:val="22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1F7E63" w:rsidRDefault="001F7E6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 w:rsidP="00CA67F2">
      <w:pPr>
        <w:jc w:val="center"/>
        <w:rPr>
          <w:sz w:val="22"/>
          <w:szCs w:val="22"/>
          <w:lang w:val="uk-UA"/>
        </w:rPr>
      </w:pPr>
    </w:p>
    <w:p w:rsidR="00BA6442" w:rsidRDefault="00BA6442" w:rsidP="00CA67F2">
      <w:pPr>
        <w:jc w:val="center"/>
        <w:rPr>
          <w:sz w:val="22"/>
          <w:szCs w:val="22"/>
          <w:lang w:val="uk-UA"/>
        </w:rPr>
      </w:pPr>
    </w:p>
    <w:p w:rsidR="00CA67F2" w:rsidRDefault="00CA67F2" w:rsidP="00CA67F2">
      <w:pPr>
        <w:jc w:val="center"/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21:42 За поправку до № 6.17 осі 27.06.19 "Про надання дозволу на розроблення проектів землеустрою щодо відведення земельних ділянок під</w:t>
      </w:r>
    </w:p>
    <w:p w:rsidR="00F4555F" w:rsidRPr="001F7E63" w:rsidRDefault="004005C0" w:rsidP="001F7E63">
      <w:pPr>
        <w:rPr>
          <w:sz w:val="22"/>
          <w:szCs w:val="22"/>
          <w:lang w:val="uk-UA"/>
        </w:rPr>
      </w:pPr>
      <w:r w:rsidRPr="00973B8A">
        <w:rPr>
          <w:sz w:val="22"/>
          <w:szCs w:val="22"/>
        </w:rPr>
        <w:t>об'єктами нерухомого майна"</w:t>
      </w:r>
      <w:r w:rsidR="001F7E63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"зн</w:t>
      </w:r>
      <w:r w:rsidR="001F7E63">
        <w:rPr>
          <w:sz w:val="22"/>
          <w:szCs w:val="22"/>
          <w:lang w:val="uk-UA"/>
        </w:rPr>
        <w:t>я</w:t>
      </w:r>
      <w:r w:rsidR="001F7E63">
        <w:rPr>
          <w:sz w:val="22"/>
          <w:szCs w:val="22"/>
        </w:rPr>
        <w:t xml:space="preserve">ти п.п. 1.9" № 1 </w:t>
      </w:r>
      <w:r w:rsidR="001F7E63">
        <w:rPr>
          <w:sz w:val="22"/>
          <w:szCs w:val="22"/>
          <w:lang w:val="uk-UA"/>
        </w:rPr>
        <w:t>від</w:t>
      </w:r>
      <w:r w:rsidRPr="00973B8A">
        <w:rPr>
          <w:sz w:val="22"/>
          <w:szCs w:val="22"/>
        </w:rPr>
        <w:t xml:space="preserve"> 09.07.19</w:t>
      </w:r>
      <w:r w:rsidR="001F7E63">
        <w:rPr>
          <w:sz w:val="22"/>
          <w:szCs w:val="22"/>
          <w:lang w:val="uk-UA"/>
        </w:rPr>
        <w:t xml:space="preserve"> (ТзОВ ”Вишенька”)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4 Проти - 0 Утримались - 3 Не голосували -18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35" w:name="bookmark64"/>
      <w:r w:rsidRPr="00973B8A">
        <w:rPr>
          <w:sz w:val="22"/>
          <w:szCs w:val="22"/>
        </w:rPr>
        <w:t>Не 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Утримуюсь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BA6442" w:rsidRDefault="00BA644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Pr="00973B8A">
        <w:rPr>
          <w:sz w:val="22"/>
          <w:szCs w:val="22"/>
        </w:rPr>
        <w:t>Ш</w:t>
      </w:r>
      <w:r w:rsidR="004005C0" w:rsidRPr="00973B8A">
        <w:rPr>
          <w:sz w:val="22"/>
          <w:szCs w:val="22"/>
        </w:rPr>
        <w:t xml:space="preserve">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25:22 В цілому</w:t>
      </w:r>
    </w:p>
    <w:p w:rsidR="00F4555F" w:rsidRPr="00973B8A" w:rsidRDefault="004005C0" w:rsidP="00BA6442">
      <w:pPr>
        <w:rPr>
          <w:sz w:val="22"/>
          <w:szCs w:val="22"/>
        </w:rPr>
      </w:pPr>
      <w:r w:rsidRPr="00973B8A">
        <w:rPr>
          <w:sz w:val="22"/>
          <w:szCs w:val="22"/>
        </w:rPr>
        <w:t>"Про надання дозволу на розроблення проектів землеустрою щодо відведення земельних ділянок під</w:t>
      </w:r>
      <w:r w:rsidR="00BA6442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об'єкт</w:t>
      </w:r>
      <w:r w:rsidR="00BA6442">
        <w:rPr>
          <w:sz w:val="22"/>
          <w:szCs w:val="22"/>
        </w:rPr>
        <w:t xml:space="preserve">ами нерухомого майна" № 6.17 </w:t>
      </w:r>
      <w:r w:rsidR="00BA6442">
        <w:rPr>
          <w:sz w:val="22"/>
          <w:szCs w:val="22"/>
          <w:lang w:val="uk-UA"/>
        </w:rPr>
        <w:t>від 09</w:t>
      </w:r>
      <w:r w:rsidR="00BA6442">
        <w:rPr>
          <w:sz w:val="22"/>
          <w:szCs w:val="22"/>
        </w:rPr>
        <w:t>.0</w:t>
      </w:r>
      <w:r w:rsidR="00BA6442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4 Проти - 0 Утримались - 0 Не голосували -1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36" w:name="bookmark65"/>
      <w:r w:rsidRPr="00973B8A">
        <w:rPr>
          <w:sz w:val="22"/>
          <w:szCs w:val="22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453"/>
        <w:gridCol w:w="3765"/>
        <w:gridCol w:w="1040"/>
      </w:tblGrid>
      <w:tr w:rsidR="00F4555F" w:rsidRPr="00973B8A" w:rsidTr="00CA67F2">
        <w:trPr>
          <w:trHeight w:val="427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BA6442" w:rsidRDefault="00BA644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26:05 За основу і в цілому</w:t>
      </w:r>
    </w:p>
    <w:p w:rsidR="00F4555F" w:rsidRPr="00973B8A" w:rsidRDefault="004005C0" w:rsidP="00BA6442">
      <w:pPr>
        <w:rPr>
          <w:sz w:val="22"/>
          <w:szCs w:val="22"/>
        </w:rPr>
      </w:pPr>
      <w:r w:rsidRPr="00973B8A">
        <w:rPr>
          <w:sz w:val="22"/>
          <w:szCs w:val="22"/>
        </w:rPr>
        <w:t>"Про надання згоди на виготовлення технічної документації з землеустрою щодо поділу та об'єднання</w:t>
      </w:r>
      <w:r w:rsidR="00BA6442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земельних ділянок" № 6.18 осі 27.06.19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3 Проти - 0 Утримались - 0 Не голосували - 2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37" w:name="bookmark66"/>
      <w:r w:rsidRPr="00973B8A">
        <w:rPr>
          <w:sz w:val="22"/>
          <w:szCs w:val="22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Default="00CA67F2" w:rsidP="00CA67F2">
      <w:pPr>
        <w:rPr>
          <w:sz w:val="22"/>
          <w:szCs w:val="22"/>
          <w:lang w:val="uk-UA"/>
        </w:rPr>
      </w:pPr>
    </w:p>
    <w:p w:rsidR="00BA6442" w:rsidRPr="00973B8A" w:rsidRDefault="00BA644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Pr="00973B8A">
        <w:rPr>
          <w:sz w:val="22"/>
          <w:szCs w:val="22"/>
        </w:rPr>
        <w:t>Ш</w:t>
      </w:r>
      <w:r w:rsidR="004005C0" w:rsidRPr="00973B8A">
        <w:rPr>
          <w:sz w:val="22"/>
          <w:szCs w:val="22"/>
        </w:rPr>
        <w:t xml:space="preserve">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26:53 За основу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надання дозволу на розроблення проектів землеустрою щодо відведення земельних ділянок"</w:t>
      </w:r>
    </w:p>
    <w:p w:rsidR="00F4555F" w:rsidRPr="00973B8A" w:rsidRDefault="000C139E" w:rsidP="00CA67F2">
      <w:pPr>
        <w:jc w:val="center"/>
        <w:rPr>
          <w:sz w:val="22"/>
          <w:szCs w:val="22"/>
        </w:rPr>
      </w:pPr>
      <w:r>
        <w:rPr>
          <w:sz w:val="22"/>
          <w:szCs w:val="22"/>
        </w:rPr>
        <w:t>№ 6.19</w:t>
      </w:r>
      <w:r>
        <w:rPr>
          <w:sz w:val="22"/>
          <w:szCs w:val="22"/>
          <w:lang w:val="uk-UA"/>
        </w:rPr>
        <w:t xml:space="preserve"> від</w:t>
      </w:r>
      <w:r w:rsidR="004005C0" w:rsidRPr="00973B8A">
        <w:rPr>
          <w:sz w:val="22"/>
          <w:szCs w:val="22"/>
        </w:rPr>
        <w:t xml:space="preserve"> 27.06.19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2 Проти - 0 Утримались - 0 Не голосували - 3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38" w:name="bookmark67"/>
      <w:r w:rsidRPr="00973B8A">
        <w:rPr>
          <w:sz w:val="22"/>
          <w:szCs w:val="22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</w:t>
      </w:r>
      <w:r w:rsidR="00BA6442">
        <w:rPr>
          <w:sz w:val="22"/>
          <w:szCs w:val="22"/>
        </w:rPr>
        <w:t xml:space="preserve">1:30:14 За поправку до № 6.19 </w:t>
      </w:r>
      <w:r w:rsidR="00BA6442">
        <w:rPr>
          <w:sz w:val="22"/>
          <w:szCs w:val="22"/>
          <w:lang w:val="uk-UA"/>
        </w:rPr>
        <w:t>від</w:t>
      </w:r>
      <w:r w:rsidR="00BA6442">
        <w:rPr>
          <w:sz w:val="22"/>
          <w:szCs w:val="22"/>
        </w:rPr>
        <w:t xml:space="preserve"> </w:t>
      </w:r>
      <w:r w:rsidR="00BA6442">
        <w:rPr>
          <w:sz w:val="22"/>
          <w:szCs w:val="22"/>
          <w:lang w:val="uk-UA"/>
        </w:rPr>
        <w:t>09</w:t>
      </w:r>
      <w:r w:rsidR="00BA6442">
        <w:rPr>
          <w:sz w:val="22"/>
          <w:szCs w:val="22"/>
        </w:rPr>
        <w:t>.0</w:t>
      </w:r>
      <w:r w:rsidR="00BA6442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 "Про надання дозволу на розроблення проектів землеустрою щодо відведення земельних ділянок"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до</w:t>
      </w:r>
      <w:r w:rsidR="000C139E">
        <w:rPr>
          <w:sz w:val="22"/>
          <w:szCs w:val="22"/>
        </w:rPr>
        <w:t xml:space="preserve">повнити: Кавяк, Улинець" № 1 </w:t>
      </w:r>
      <w:r w:rsidR="000C139E">
        <w:rPr>
          <w:sz w:val="22"/>
          <w:szCs w:val="22"/>
          <w:lang w:val="uk-UA"/>
        </w:rPr>
        <w:t>від</w:t>
      </w:r>
      <w:r w:rsidRPr="00973B8A">
        <w:rPr>
          <w:sz w:val="22"/>
          <w:szCs w:val="22"/>
        </w:rPr>
        <w:t xml:space="preserve"> 09.07.19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0 Проти - 0 Утримались - 0 Не голосували - 5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39" w:name="bookmark68"/>
      <w:r w:rsidRPr="00973B8A">
        <w:rPr>
          <w:sz w:val="22"/>
          <w:szCs w:val="22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31:15 За поправку до № 6.19 осі 27.06.19 "Про надання дозволу на розроблення проектів землеустрою щодо відведення земельних ділянок"</w:t>
      </w:r>
    </w:p>
    <w:p w:rsidR="00F4555F" w:rsidRPr="00973B8A" w:rsidRDefault="000C139E" w:rsidP="00CA67F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"доповнити Стецько" № 2 </w:t>
      </w:r>
      <w:r>
        <w:rPr>
          <w:sz w:val="22"/>
          <w:szCs w:val="22"/>
          <w:lang w:val="uk-UA"/>
        </w:rPr>
        <w:t>від</w:t>
      </w:r>
      <w:r w:rsidR="004005C0" w:rsidRPr="00973B8A">
        <w:rPr>
          <w:sz w:val="22"/>
          <w:szCs w:val="22"/>
        </w:rPr>
        <w:t xml:space="preserve"> 09.07.19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0 Проти - 0 Утримались - 0 Не голосували - 5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40" w:name="bookmark69"/>
      <w:r w:rsidRPr="00973B8A">
        <w:rPr>
          <w:sz w:val="22"/>
          <w:szCs w:val="22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Pr="00973B8A">
        <w:rPr>
          <w:sz w:val="22"/>
          <w:szCs w:val="22"/>
        </w:rPr>
        <w:t xml:space="preserve">Ш </w:t>
      </w:r>
      <w:r w:rsidR="004005C0" w:rsidRPr="00973B8A">
        <w:rPr>
          <w:sz w:val="22"/>
          <w:szCs w:val="22"/>
        </w:rPr>
        <w:t>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31:53 В цілому</w:t>
      </w:r>
    </w:p>
    <w:p w:rsidR="00F4555F" w:rsidRPr="00973B8A" w:rsidRDefault="004005C0" w:rsidP="00BA6442">
      <w:pPr>
        <w:rPr>
          <w:sz w:val="22"/>
          <w:szCs w:val="22"/>
        </w:rPr>
      </w:pPr>
      <w:r w:rsidRPr="00973B8A">
        <w:rPr>
          <w:sz w:val="22"/>
          <w:szCs w:val="22"/>
        </w:rPr>
        <w:t>"Про надання дозволу на розроблення проектів землеустрою щодо відведення земельних ділянок"</w:t>
      </w:r>
      <w:r w:rsidR="00BA6442">
        <w:rPr>
          <w:sz w:val="22"/>
          <w:szCs w:val="22"/>
          <w:lang w:val="uk-UA"/>
        </w:rPr>
        <w:t xml:space="preserve"> </w:t>
      </w:r>
      <w:r w:rsidR="000C139E">
        <w:rPr>
          <w:sz w:val="22"/>
          <w:szCs w:val="22"/>
        </w:rPr>
        <w:t xml:space="preserve">№ 6.19 </w:t>
      </w:r>
      <w:r w:rsidR="000C139E">
        <w:rPr>
          <w:sz w:val="22"/>
          <w:szCs w:val="22"/>
          <w:lang w:val="uk-UA"/>
        </w:rPr>
        <w:t>від</w:t>
      </w:r>
      <w:r w:rsidR="000C139E">
        <w:rPr>
          <w:sz w:val="22"/>
          <w:szCs w:val="22"/>
        </w:rPr>
        <w:t xml:space="preserve"> </w:t>
      </w:r>
      <w:r w:rsidR="000C139E">
        <w:rPr>
          <w:sz w:val="22"/>
          <w:szCs w:val="22"/>
          <w:lang w:val="uk-UA"/>
        </w:rPr>
        <w:t>09</w:t>
      </w:r>
      <w:r w:rsidR="000C139E">
        <w:rPr>
          <w:sz w:val="22"/>
          <w:szCs w:val="22"/>
        </w:rPr>
        <w:t>.0</w:t>
      </w:r>
      <w:r w:rsidR="000C139E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1 Проти - 0 Утримались - 0 Не голосували - 4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41" w:name="bookmark70"/>
      <w:r w:rsidRPr="00973B8A">
        <w:rPr>
          <w:sz w:val="22"/>
          <w:szCs w:val="22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BA6442" w:rsidRDefault="00BA644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34:05 За основу і в цілому</w:t>
      </w:r>
    </w:p>
    <w:p w:rsidR="00F4555F" w:rsidRPr="00973B8A" w:rsidRDefault="004005C0" w:rsidP="00BA6442">
      <w:pPr>
        <w:rPr>
          <w:sz w:val="22"/>
          <w:szCs w:val="22"/>
        </w:rPr>
      </w:pPr>
      <w:r w:rsidRPr="00973B8A">
        <w:rPr>
          <w:sz w:val="22"/>
          <w:szCs w:val="22"/>
        </w:rPr>
        <w:t>"Про надання дозволу на розроблення проектів землеустрою щодо відведення земельних ділянок для</w:t>
      </w:r>
      <w:r w:rsidR="00BA6442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індивідуал</w:t>
      </w:r>
      <w:r w:rsidR="00BA6442">
        <w:rPr>
          <w:sz w:val="22"/>
          <w:szCs w:val="22"/>
        </w:rPr>
        <w:t xml:space="preserve">ьного садівництва" № 6.20 осі </w:t>
      </w:r>
      <w:r w:rsidR="00BA6442">
        <w:rPr>
          <w:sz w:val="22"/>
          <w:szCs w:val="22"/>
          <w:lang w:val="uk-UA"/>
        </w:rPr>
        <w:t>09</w:t>
      </w:r>
      <w:r w:rsidR="00BA6442">
        <w:rPr>
          <w:sz w:val="22"/>
          <w:szCs w:val="22"/>
        </w:rPr>
        <w:t>.0</w:t>
      </w:r>
      <w:r w:rsidR="00BA6442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0 Проти - 0 Утримались - 0 Не голосували - 5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42" w:name="bookmark71"/>
      <w:r w:rsidRPr="00973B8A">
        <w:rPr>
          <w:sz w:val="22"/>
          <w:szCs w:val="22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 w:rsidP="00CA67F2">
      <w:pPr>
        <w:jc w:val="center"/>
        <w:rPr>
          <w:sz w:val="22"/>
          <w:szCs w:val="22"/>
          <w:lang w:val="uk-UA"/>
        </w:rPr>
      </w:pPr>
    </w:p>
    <w:p w:rsidR="00BA6442" w:rsidRDefault="00BA6442" w:rsidP="00CA67F2">
      <w:pPr>
        <w:jc w:val="center"/>
        <w:rPr>
          <w:sz w:val="22"/>
          <w:szCs w:val="22"/>
          <w:lang w:val="uk-UA"/>
        </w:rPr>
      </w:pPr>
    </w:p>
    <w:p w:rsidR="00CA67F2" w:rsidRDefault="00CA67F2" w:rsidP="00CA67F2">
      <w:pPr>
        <w:jc w:val="center"/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lastRenderedPageBreak/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35:05 За основу і в цілому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надання в орен</w:t>
      </w:r>
      <w:r w:rsidR="00932607">
        <w:rPr>
          <w:sz w:val="22"/>
          <w:szCs w:val="22"/>
        </w:rPr>
        <w:t xml:space="preserve">ду земельних ділянок" № 6.21 </w:t>
      </w:r>
      <w:r w:rsidR="00932607">
        <w:rPr>
          <w:sz w:val="22"/>
          <w:szCs w:val="22"/>
          <w:lang w:val="uk-UA"/>
        </w:rPr>
        <w:t>від</w:t>
      </w:r>
      <w:r w:rsidR="00932607">
        <w:rPr>
          <w:sz w:val="22"/>
          <w:szCs w:val="22"/>
        </w:rPr>
        <w:t xml:space="preserve"> </w:t>
      </w:r>
      <w:r w:rsidR="00932607">
        <w:rPr>
          <w:sz w:val="22"/>
          <w:szCs w:val="22"/>
          <w:lang w:val="uk-UA"/>
        </w:rPr>
        <w:t>09</w:t>
      </w:r>
      <w:r w:rsidR="00932607">
        <w:rPr>
          <w:sz w:val="22"/>
          <w:szCs w:val="22"/>
        </w:rPr>
        <w:t>.0</w:t>
      </w:r>
      <w:r w:rsidR="00932607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932607" w:rsidP="00CA67F2">
      <w:pPr>
        <w:jc w:val="center"/>
        <w:rPr>
          <w:sz w:val="22"/>
          <w:szCs w:val="22"/>
        </w:rPr>
      </w:pPr>
      <w:r>
        <w:rPr>
          <w:sz w:val="22"/>
          <w:szCs w:val="22"/>
        </w:rPr>
        <w:t>За - 2</w:t>
      </w:r>
      <w:r>
        <w:rPr>
          <w:sz w:val="22"/>
          <w:szCs w:val="22"/>
          <w:lang w:val="uk-UA"/>
        </w:rPr>
        <w:t>1</w:t>
      </w:r>
      <w:r w:rsidR="004005C0" w:rsidRPr="00973B8A">
        <w:rPr>
          <w:sz w:val="22"/>
          <w:szCs w:val="22"/>
        </w:rPr>
        <w:t xml:space="preserve"> Проти - 0 Утримались - 0 Не голосували - 5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43" w:name="bookmark72"/>
      <w:r w:rsidRPr="00973B8A">
        <w:rPr>
          <w:sz w:val="22"/>
          <w:szCs w:val="22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7F5C26" w:rsidRDefault="007F5C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BA6442" w:rsidRDefault="00BA6442" w:rsidP="00CA67F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.Оленич – не бере участі в голосуванні</w:t>
      </w:r>
    </w:p>
    <w:p w:rsidR="00BA6442" w:rsidRDefault="00BA644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287E3D" w:rsidRDefault="004005C0" w:rsidP="00CA67F2">
      <w:pPr>
        <w:jc w:val="center"/>
        <w:rPr>
          <w:sz w:val="22"/>
          <w:szCs w:val="22"/>
          <w:lang w:val="uk-UA"/>
        </w:rPr>
      </w:pPr>
      <w:r w:rsidRPr="00287E3D">
        <w:rPr>
          <w:sz w:val="22"/>
          <w:szCs w:val="22"/>
          <w:lang w:val="uk-UA"/>
        </w:rPr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35:54 За основу і в цілому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передачу в постійне користування земельної ділянки під об'єктами нерухомого майна"</w:t>
      </w:r>
    </w:p>
    <w:p w:rsidR="00F4555F" w:rsidRPr="00973B8A" w:rsidRDefault="00A3071B" w:rsidP="00CA67F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№ 6.22 </w:t>
      </w:r>
      <w:r>
        <w:rPr>
          <w:sz w:val="22"/>
          <w:szCs w:val="22"/>
          <w:lang w:val="uk-UA"/>
        </w:rPr>
        <w:t>від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09</w:t>
      </w:r>
      <w:r>
        <w:rPr>
          <w:sz w:val="22"/>
          <w:szCs w:val="22"/>
        </w:rPr>
        <w:t>.0</w:t>
      </w:r>
      <w:r>
        <w:rPr>
          <w:sz w:val="22"/>
          <w:szCs w:val="22"/>
          <w:lang w:val="uk-UA"/>
        </w:rPr>
        <w:t>7</w:t>
      </w:r>
      <w:r w:rsidR="004005C0" w:rsidRPr="00973B8A">
        <w:rPr>
          <w:sz w:val="22"/>
          <w:szCs w:val="22"/>
        </w:rPr>
        <w:t>.19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1 Проти - 0 Утримались - 0 Не голосували - 4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44" w:name="bookmark73"/>
      <w:r w:rsidRPr="00973B8A">
        <w:rPr>
          <w:sz w:val="22"/>
          <w:szCs w:val="22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 w:rsidP="00CA67F2">
      <w:pPr>
        <w:jc w:val="center"/>
        <w:rPr>
          <w:sz w:val="22"/>
          <w:szCs w:val="22"/>
          <w:lang w:val="uk-UA"/>
        </w:rPr>
      </w:pPr>
    </w:p>
    <w:p w:rsidR="00CA67F2" w:rsidRDefault="00CA67F2" w:rsidP="00CA67F2">
      <w:pPr>
        <w:jc w:val="center"/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36:48 За основу і в цілому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продаж земельни</w:t>
      </w:r>
      <w:r w:rsidR="00A3071B">
        <w:rPr>
          <w:sz w:val="22"/>
          <w:szCs w:val="22"/>
        </w:rPr>
        <w:t xml:space="preserve">х ділянок у власність" № 6.23 </w:t>
      </w:r>
      <w:r w:rsidR="00A3071B">
        <w:rPr>
          <w:sz w:val="22"/>
          <w:szCs w:val="22"/>
          <w:lang w:val="uk-UA"/>
        </w:rPr>
        <w:t>від</w:t>
      </w:r>
      <w:r w:rsidR="00A3071B">
        <w:rPr>
          <w:sz w:val="22"/>
          <w:szCs w:val="22"/>
        </w:rPr>
        <w:t xml:space="preserve"> </w:t>
      </w:r>
      <w:r w:rsidR="00A3071B">
        <w:rPr>
          <w:sz w:val="22"/>
          <w:szCs w:val="22"/>
          <w:lang w:val="uk-UA"/>
        </w:rPr>
        <w:t>09</w:t>
      </w:r>
      <w:r w:rsidR="00A3071B">
        <w:rPr>
          <w:sz w:val="22"/>
          <w:szCs w:val="22"/>
        </w:rPr>
        <w:t>.0</w:t>
      </w:r>
      <w:r w:rsidR="00A3071B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A3071B" w:rsidP="00CA67F2">
      <w:pPr>
        <w:jc w:val="center"/>
        <w:rPr>
          <w:sz w:val="22"/>
          <w:szCs w:val="22"/>
        </w:rPr>
      </w:pPr>
      <w:r>
        <w:rPr>
          <w:sz w:val="22"/>
          <w:szCs w:val="22"/>
        </w:rPr>
        <w:t>За -1</w:t>
      </w:r>
      <w:r w:rsidR="0076392A">
        <w:rPr>
          <w:sz w:val="22"/>
          <w:szCs w:val="22"/>
          <w:lang w:val="uk-UA"/>
        </w:rPr>
        <w:t>9</w:t>
      </w:r>
      <w:r w:rsidR="004005C0" w:rsidRPr="00973B8A">
        <w:rPr>
          <w:sz w:val="22"/>
          <w:szCs w:val="22"/>
        </w:rPr>
        <w:t xml:space="preserve"> Проти - 0 Утримались - 0 Не голосували - 8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45" w:name="bookmark74"/>
      <w:r w:rsidRPr="00973B8A">
        <w:rPr>
          <w:sz w:val="22"/>
          <w:szCs w:val="22"/>
        </w:rPr>
        <w:t>Не 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BB62DD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A3071B" w:rsidRDefault="00A307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</w:tr>
      <w:tr w:rsidR="00F4555F" w:rsidRPr="00973B8A" w:rsidTr="00BB62D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BB62D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BB62D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BB62D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BB62D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BB62D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BB62D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BB62D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BA5DF5" w:rsidRDefault="00BA5DF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</w:tr>
      <w:tr w:rsidR="00F4555F" w:rsidRPr="00973B8A" w:rsidTr="00BB62D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BB62D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BB62D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BB62D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BB62D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BB62D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BB62D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BB62DD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BB62DD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BB62DD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D03E48" w:rsidRDefault="00A05E6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.Балог </w:t>
      </w:r>
      <w:r w:rsidR="00BA5DF5">
        <w:rPr>
          <w:sz w:val="22"/>
          <w:szCs w:val="22"/>
          <w:lang w:val="uk-UA"/>
        </w:rPr>
        <w:t>–</w:t>
      </w:r>
      <w:r>
        <w:rPr>
          <w:sz w:val="22"/>
          <w:szCs w:val="22"/>
          <w:lang w:val="uk-UA"/>
        </w:rPr>
        <w:t xml:space="preserve"> за</w:t>
      </w:r>
      <w:r w:rsidR="00BA5DF5">
        <w:rPr>
          <w:sz w:val="22"/>
          <w:szCs w:val="22"/>
          <w:lang w:val="uk-UA"/>
        </w:rPr>
        <w:t xml:space="preserve">, </w:t>
      </w:r>
    </w:p>
    <w:p w:rsidR="00CA67F2" w:rsidRDefault="00BA5DF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Ю.Кушлик - за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37:53 За основу і в цілому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продовження терміну дії</w:t>
      </w:r>
      <w:r w:rsidR="00840648">
        <w:rPr>
          <w:sz w:val="22"/>
          <w:szCs w:val="22"/>
        </w:rPr>
        <w:t xml:space="preserve"> рішень міської ради" № 6.24 </w:t>
      </w:r>
      <w:r w:rsidR="00840648">
        <w:rPr>
          <w:sz w:val="22"/>
          <w:szCs w:val="22"/>
          <w:lang w:val="uk-UA"/>
        </w:rPr>
        <w:t>від</w:t>
      </w:r>
      <w:r w:rsidR="00840648">
        <w:rPr>
          <w:sz w:val="22"/>
          <w:szCs w:val="22"/>
        </w:rPr>
        <w:t xml:space="preserve"> </w:t>
      </w:r>
      <w:r w:rsidR="00840648">
        <w:rPr>
          <w:sz w:val="22"/>
          <w:szCs w:val="22"/>
          <w:lang w:val="uk-UA"/>
        </w:rPr>
        <w:t>09</w:t>
      </w:r>
      <w:r w:rsidR="00840648">
        <w:rPr>
          <w:sz w:val="22"/>
          <w:szCs w:val="22"/>
        </w:rPr>
        <w:t>.0</w:t>
      </w:r>
      <w:r w:rsidR="00840648">
        <w:rPr>
          <w:sz w:val="22"/>
          <w:szCs w:val="22"/>
          <w:lang w:val="uk-UA"/>
        </w:rPr>
        <w:t>7</w:t>
      </w:r>
      <w:r w:rsidRPr="00973B8A">
        <w:rPr>
          <w:sz w:val="22"/>
          <w:szCs w:val="22"/>
        </w:rPr>
        <w:t>.19</w:t>
      </w:r>
    </w:p>
    <w:p w:rsidR="00F4555F" w:rsidRPr="00973B8A" w:rsidRDefault="009B722F" w:rsidP="00CA67F2">
      <w:pPr>
        <w:jc w:val="center"/>
        <w:rPr>
          <w:sz w:val="22"/>
          <w:szCs w:val="22"/>
        </w:rPr>
      </w:pPr>
      <w:r>
        <w:rPr>
          <w:sz w:val="22"/>
          <w:szCs w:val="22"/>
        </w:rPr>
        <w:t>За -1</w:t>
      </w:r>
      <w:r>
        <w:rPr>
          <w:sz w:val="22"/>
          <w:szCs w:val="22"/>
          <w:lang w:val="uk-UA"/>
        </w:rPr>
        <w:t>9</w:t>
      </w:r>
      <w:r w:rsidR="004005C0" w:rsidRPr="00973B8A">
        <w:rPr>
          <w:sz w:val="22"/>
          <w:szCs w:val="22"/>
        </w:rPr>
        <w:t xml:space="preserve"> Проти - 0 Утримались - 0 Не голосували - 9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46" w:name="bookmark75"/>
      <w:r w:rsidRPr="00973B8A">
        <w:rPr>
          <w:sz w:val="22"/>
          <w:szCs w:val="22"/>
        </w:rPr>
        <w:t>Не 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B722F" w:rsidRDefault="009B722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B722F" w:rsidRDefault="009B722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B722F" w:rsidRDefault="009B722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287E3D" w:rsidRDefault="00287E3D" w:rsidP="00CA67F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.Шеремета – за</w:t>
      </w:r>
    </w:p>
    <w:p w:rsidR="00287E3D" w:rsidRDefault="00287E3D" w:rsidP="00CA67F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.Грицай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–</w:t>
      </w:r>
      <w:r>
        <w:rPr>
          <w:sz w:val="22"/>
          <w:szCs w:val="22"/>
          <w:lang w:val="uk-UA"/>
        </w:rPr>
        <w:t xml:space="preserve"> за</w:t>
      </w:r>
    </w:p>
    <w:p w:rsidR="00287E3D" w:rsidRDefault="00287E3D" w:rsidP="00CA67F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.Лазарів</w:t>
      </w:r>
      <w:r>
        <w:rPr>
          <w:sz w:val="22"/>
          <w:szCs w:val="22"/>
          <w:lang w:val="uk-UA"/>
        </w:rPr>
        <w:t xml:space="preserve"> - за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BB62DD" w:rsidRDefault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Default="00CA67F2">
      <w:pPr>
        <w:rPr>
          <w:sz w:val="22"/>
          <w:szCs w:val="22"/>
          <w:lang w:val="uk-UA"/>
        </w:rPr>
      </w:pPr>
    </w:p>
    <w:p w:rsidR="00BB62DD" w:rsidRDefault="00BB62DD">
      <w:pPr>
        <w:rPr>
          <w:sz w:val="22"/>
          <w:szCs w:val="22"/>
          <w:lang w:val="uk-UA"/>
        </w:rPr>
      </w:pPr>
    </w:p>
    <w:p w:rsidR="00BB62DD" w:rsidRDefault="00BB62DD">
      <w:pPr>
        <w:rPr>
          <w:sz w:val="22"/>
          <w:szCs w:val="22"/>
          <w:lang w:val="uk-UA"/>
        </w:rPr>
      </w:pPr>
    </w:p>
    <w:p w:rsidR="00F4555F" w:rsidRPr="00287E3D" w:rsidRDefault="004005C0" w:rsidP="00CA67F2">
      <w:pPr>
        <w:jc w:val="center"/>
        <w:rPr>
          <w:sz w:val="22"/>
          <w:szCs w:val="22"/>
          <w:lang w:val="uk-UA"/>
        </w:rPr>
      </w:pPr>
      <w:r w:rsidRPr="00287E3D">
        <w:rPr>
          <w:sz w:val="22"/>
          <w:szCs w:val="22"/>
          <w:lang w:val="uk-UA"/>
        </w:rPr>
        <w:t>Дрогобицька міська рада Львівської області</w:t>
      </w:r>
    </w:p>
    <w:p w:rsidR="00F4555F" w:rsidRPr="00287E3D" w:rsidRDefault="00DC3563" w:rsidP="00CA67F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L</w:t>
      </w:r>
      <w:r w:rsidR="004005C0" w:rsidRPr="00287E3D">
        <w:rPr>
          <w:sz w:val="22"/>
          <w:szCs w:val="22"/>
          <w:lang w:val="uk-UA"/>
        </w:rPr>
        <w:t xml:space="preserve">Ш сесія </w:t>
      </w:r>
      <w:r w:rsidR="004005C0" w:rsidRPr="00973B8A">
        <w:rPr>
          <w:sz w:val="22"/>
          <w:szCs w:val="22"/>
        </w:rPr>
        <w:t>VII</w:t>
      </w:r>
      <w:r w:rsidR="004005C0" w:rsidRPr="00287E3D">
        <w:rPr>
          <w:sz w:val="22"/>
          <w:szCs w:val="22"/>
          <w:lang w:val="uk-UA"/>
        </w:rPr>
        <w:t xml:space="preserve"> скликання</w:t>
      </w:r>
    </w:p>
    <w:p w:rsidR="00F4555F" w:rsidRPr="00287E3D" w:rsidRDefault="004005C0" w:rsidP="00CA67F2">
      <w:pPr>
        <w:jc w:val="center"/>
        <w:rPr>
          <w:sz w:val="22"/>
          <w:szCs w:val="22"/>
          <w:lang w:val="uk-UA"/>
        </w:rPr>
      </w:pPr>
      <w:r w:rsidRPr="00287E3D">
        <w:rPr>
          <w:sz w:val="22"/>
          <w:szCs w:val="22"/>
          <w:lang w:val="uk-UA"/>
        </w:rPr>
        <w:t>РЕЗУЛЬТАТИ ПОІМЕННОГО ГОЛОСУВАННЯ</w:t>
      </w:r>
    </w:p>
    <w:p w:rsidR="00F4555F" w:rsidRPr="00287E3D" w:rsidRDefault="004005C0" w:rsidP="00CA67F2">
      <w:pPr>
        <w:jc w:val="center"/>
        <w:rPr>
          <w:sz w:val="22"/>
          <w:szCs w:val="22"/>
          <w:lang w:val="uk-UA"/>
        </w:rPr>
      </w:pPr>
      <w:r w:rsidRPr="00287E3D">
        <w:rPr>
          <w:sz w:val="22"/>
          <w:szCs w:val="22"/>
          <w:lang w:val="uk-UA"/>
        </w:rPr>
        <w:t>від 09.07.19 11:39:41 З голосу</w:t>
      </w:r>
    </w:p>
    <w:p w:rsidR="00F4555F" w:rsidRPr="00287E3D" w:rsidRDefault="004005C0" w:rsidP="00CA67F2">
      <w:pPr>
        <w:jc w:val="center"/>
        <w:rPr>
          <w:sz w:val="22"/>
          <w:szCs w:val="22"/>
          <w:lang w:val="uk-UA"/>
        </w:rPr>
      </w:pPr>
      <w:r w:rsidRPr="00287E3D">
        <w:rPr>
          <w:sz w:val="22"/>
          <w:szCs w:val="22"/>
          <w:lang w:val="uk-UA"/>
        </w:rPr>
        <w:t>"змінити черговість голосування"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9 Проти - 0 Утримались - 0 Не голосували - 6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47" w:name="bookmark76"/>
      <w:r w:rsidRPr="00973B8A">
        <w:rPr>
          <w:sz w:val="22"/>
          <w:szCs w:val="22"/>
        </w:rPr>
        <w:t>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185640" w:rsidRDefault="0018564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85640" w:rsidRDefault="00185640" w:rsidP="00CA67F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.Грицай - за</w:t>
      </w:r>
    </w:p>
    <w:p w:rsidR="00185640" w:rsidRDefault="00185640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41:22 За основу і в цілому</w:t>
      </w:r>
    </w:p>
    <w:p w:rsidR="00F4555F" w:rsidRPr="00973B8A" w:rsidRDefault="004005C0" w:rsidP="00185640">
      <w:pPr>
        <w:rPr>
          <w:sz w:val="22"/>
          <w:szCs w:val="22"/>
        </w:rPr>
      </w:pPr>
      <w:r w:rsidRPr="00973B8A">
        <w:rPr>
          <w:sz w:val="22"/>
          <w:szCs w:val="22"/>
        </w:rPr>
        <w:t>"Про затвердження матеріалів проектів землеустрою щодо відведення земельних ділянок та передачу в</w:t>
      </w:r>
      <w:r w:rsidR="00185640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постійне користу</w:t>
      </w:r>
      <w:r w:rsidR="00185640">
        <w:rPr>
          <w:sz w:val="22"/>
          <w:szCs w:val="22"/>
        </w:rPr>
        <w:t xml:space="preserve">вання земельних ділянок" № 8 </w:t>
      </w:r>
      <w:r w:rsidR="00185640">
        <w:rPr>
          <w:sz w:val="22"/>
          <w:szCs w:val="22"/>
          <w:lang w:val="uk-UA"/>
        </w:rPr>
        <w:t>від</w:t>
      </w:r>
      <w:r w:rsidR="007C2F95">
        <w:rPr>
          <w:sz w:val="22"/>
          <w:szCs w:val="22"/>
        </w:rPr>
        <w:t xml:space="preserve"> 0</w:t>
      </w:r>
      <w:r w:rsidR="007C2F95">
        <w:rPr>
          <w:sz w:val="22"/>
          <w:szCs w:val="22"/>
          <w:lang w:val="uk-UA"/>
        </w:rPr>
        <w:t>9</w:t>
      </w:r>
      <w:r w:rsidRPr="00973B8A">
        <w:rPr>
          <w:sz w:val="22"/>
          <w:szCs w:val="22"/>
        </w:rPr>
        <w:t>.07.19</w:t>
      </w:r>
    </w:p>
    <w:p w:rsidR="00F4555F" w:rsidRPr="00973B8A" w:rsidRDefault="00185640" w:rsidP="00CA67F2">
      <w:pPr>
        <w:jc w:val="center"/>
        <w:rPr>
          <w:sz w:val="22"/>
          <w:szCs w:val="22"/>
        </w:rPr>
      </w:pPr>
      <w:r>
        <w:rPr>
          <w:sz w:val="22"/>
          <w:szCs w:val="22"/>
        </w:rPr>
        <w:t>За -1</w:t>
      </w:r>
      <w:r>
        <w:rPr>
          <w:sz w:val="22"/>
          <w:szCs w:val="22"/>
          <w:lang w:val="uk-UA"/>
        </w:rPr>
        <w:t>9</w:t>
      </w:r>
      <w:r w:rsidR="004005C0" w:rsidRPr="00973B8A">
        <w:rPr>
          <w:sz w:val="22"/>
          <w:szCs w:val="22"/>
        </w:rPr>
        <w:t xml:space="preserve"> Проти - 0 Утримались - 0 Не голосували -10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48" w:name="bookmark77"/>
      <w:r w:rsidRPr="00973B8A">
        <w:rPr>
          <w:sz w:val="22"/>
          <w:szCs w:val="22"/>
        </w:rPr>
        <w:t xml:space="preserve"> 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185640" w:rsidRDefault="0018564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185640" w:rsidRDefault="0018564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185640" w:rsidRDefault="0018564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185640" w:rsidRDefault="0018564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287E3D" w:rsidRDefault="00287E3D" w:rsidP="00CA67F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.Семенишин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–</w:t>
      </w:r>
      <w:r>
        <w:rPr>
          <w:sz w:val="22"/>
          <w:szCs w:val="22"/>
          <w:lang w:val="uk-UA"/>
        </w:rPr>
        <w:t xml:space="preserve"> за</w:t>
      </w:r>
    </w:p>
    <w:p w:rsidR="00287E3D" w:rsidRDefault="00287E3D" w:rsidP="00CA67F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.Грицай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–</w:t>
      </w:r>
      <w:r>
        <w:rPr>
          <w:sz w:val="22"/>
          <w:szCs w:val="22"/>
          <w:lang w:val="uk-UA"/>
        </w:rPr>
        <w:t xml:space="preserve"> за</w:t>
      </w:r>
    </w:p>
    <w:p w:rsidR="00287E3D" w:rsidRDefault="00287E3D" w:rsidP="00CA67F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.Андрухів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–</w:t>
      </w:r>
      <w:r>
        <w:rPr>
          <w:sz w:val="22"/>
          <w:szCs w:val="22"/>
          <w:lang w:val="uk-UA"/>
        </w:rPr>
        <w:t xml:space="preserve"> за</w:t>
      </w:r>
    </w:p>
    <w:p w:rsidR="00287E3D" w:rsidRDefault="00287E3D" w:rsidP="00CA67F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.Настьошин</w:t>
      </w:r>
      <w:r>
        <w:rPr>
          <w:sz w:val="22"/>
          <w:szCs w:val="22"/>
          <w:lang w:val="uk-UA"/>
        </w:rPr>
        <w:t xml:space="preserve"> - за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Default="00CA67F2" w:rsidP="00287E3D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  <w:bookmarkStart w:id="49" w:name="_GoBack"/>
      <w:bookmarkEnd w:id="49"/>
    </w:p>
    <w:p w:rsidR="00CA67F2" w:rsidRDefault="00CA67F2" w:rsidP="00CA67F2">
      <w:pPr>
        <w:jc w:val="center"/>
        <w:rPr>
          <w:sz w:val="22"/>
          <w:szCs w:val="22"/>
          <w:lang w:val="uk-UA"/>
        </w:rPr>
      </w:pPr>
    </w:p>
    <w:p w:rsidR="00F4555F" w:rsidRPr="00287E3D" w:rsidRDefault="004005C0" w:rsidP="00CA67F2">
      <w:pPr>
        <w:jc w:val="center"/>
        <w:rPr>
          <w:sz w:val="22"/>
          <w:szCs w:val="22"/>
          <w:lang w:val="uk-UA"/>
        </w:rPr>
      </w:pPr>
      <w:r w:rsidRPr="00287E3D">
        <w:rPr>
          <w:sz w:val="22"/>
          <w:szCs w:val="22"/>
          <w:lang w:val="uk-UA"/>
        </w:rPr>
        <w:t>Дрогобицька міська рада Львівської області</w:t>
      </w:r>
    </w:p>
    <w:p w:rsidR="00F4555F" w:rsidRPr="00287E3D" w:rsidRDefault="00DC3563" w:rsidP="00CA67F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L</w:t>
      </w:r>
      <w:r w:rsidR="004005C0" w:rsidRPr="00287E3D">
        <w:rPr>
          <w:sz w:val="22"/>
          <w:szCs w:val="22"/>
          <w:lang w:val="uk-UA"/>
        </w:rPr>
        <w:t xml:space="preserve">Ш сесія </w:t>
      </w:r>
      <w:r w:rsidR="004005C0" w:rsidRPr="00973B8A">
        <w:rPr>
          <w:sz w:val="22"/>
          <w:szCs w:val="22"/>
        </w:rPr>
        <w:t>VII</w:t>
      </w:r>
      <w:r w:rsidR="004005C0" w:rsidRPr="00287E3D">
        <w:rPr>
          <w:sz w:val="22"/>
          <w:szCs w:val="22"/>
          <w:lang w:val="uk-UA"/>
        </w:rPr>
        <w:t xml:space="preserve"> скликання</w:t>
      </w:r>
    </w:p>
    <w:p w:rsidR="00F4555F" w:rsidRPr="00287E3D" w:rsidRDefault="004005C0" w:rsidP="00CA67F2">
      <w:pPr>
        <w:jc w:val="center"/>
        <w:rPr>
          <w:sz w:val="22"/>
          <w:szCs w:val="22"/>
          <w:lang w:val="uk-UA"/>
        </w:rPr>
      </w:pPr>
      <w:r w:rsidRPr="00287E3D">
        <w:rPr>
          <w:sz w:val="22"/>
          <w:szCs w:val="22"/>
          <w:lang w:val="uk-UA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45:46 За основу і в цілому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надання дозволу на розроблення проекту землеустрою щодо відведення земельної ділянки"</w:t>
      </w:r>
    </w:p>
    <w:p w:rsidR="00F4555F" w:rsidRPr="00973B8A" w:rsidRDefault="007C2F95" w:rsidP="00CA67F2">
      <w:pPr>
        <w:jc w:val="center"/>
        <w:outlineLvl w:val="0"/>
        <w:rPr>
          <w:sz w:val="22"/>
          <w:szCs w:val="22"/>
        </w:rPr>
      </w:pPr>
      <w:bookmarkStart w:id="50" w:name="bookmark78"/>
      <w:r>
        <w:rPr>
          <w:sz w:val="22"/>
          <w:szCs w:val="22"/>
        </w:rPr>
        <w:t xml:space="preserve">№ 9 </w:t>
      </w:r>
      <w:r>
        <w:rPr>
          <w:sz w:val="22"/>
          <w:szCs w:val="22"/>
          <w:lang w:val="uk-UA"/>
        </w:rPr>
        <w:t>від</w:t>
      </w:r>
      <w:r>
        <w:rPr>
          <w:sz w:val="22"/>
          <w:szCs w:val="22"/>
        </w:rPr>
        <w:t xml:space="preserve"> 0</w:t>
      </w:r>
      <w:r>
        <w:rPr>
          <w:sz w:val="22"/>
          <w:szCs w:val="22"/>
          <w:lang w:val="uk-UA"/>
        </w:rPr>
        <w:t>9</w:t>
      </w:r>
      <w:r w:rsidR="004005C0" w:rsidRPr="00973B8A">
        <w:rPr>
          <w:sz w:val="22"/>
          <w:szCs w:val="22"/>
        </w:rPr>
        <w:t>.07.19</w:t>
      </w:r>
      <w:bookmarkEnd w:id="50"/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 Проти -1 Утримались -1 Не голосували - 22 Відсутні -12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51" w:name="bookmark79"/>
      <w:r w:rsidRPr="00973B8A">
        <w:rPr>
          <w:sz w:val="22"/>
          <w:szCs w:val="22"/>
        </w:rPr>
        <w:t>Не 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CA67F2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оти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CA67F2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7725B0" w:rsidRPr="00973B8A" w:rsidRDefault="007725B0">
      <w:pPr>
        <w:rPr>
          <w:sz w:val="22"/>
          <w:szCs w:val="22"/>
          <w:lang w:val="uk-UA"/>
        </w:rPr>
      </w:pPr>
    </w:p>
    <w:p w:rsidR="007725B0" w:rsidRPr="00973B8A" w:rsidRDefault="007725B0">
      <w:pPr>
        <w:rPr>
          <w:sz w:val="22"/>
          <w:szCs w:val="22"/>
          <w:lang w:val="uk-UA"/>
        </w:rPr>
      </w:pPr>
    </w:p>
    <w:p w:rsidR="007725B0" w:rsidRPr="00973B8A" w:rsidRDefault="007725B0">
      <w:pPr>
        <w:rPr>
          <w:sz w:val="22"/>
          <w:szCs w:val="22"/>
          <w:lang w:val="uk-UA"/>
        </w:rPr>
      </w:pPr>
    </w:p>
    <w:p w:rsidR="00F4555F" w:rsidRPr="00973B8A" w:rsidRDefault="004005C0" w:rsidP="00973B8A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973B8A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973B8A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973B8A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1:54:26 За основу і в цілому</w:t>
      </w:r>
    </w:p>
    <w:p w:rsidR="00F4555F" w:rsidRPr="00973B8A" w:rsidRDefault="004005C0" w:rsidP="00973B8A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надання дозволу на розроблення проектів землеустрою щодо відведення земельних ділянок під</w:t>
      </w:r>
      <w:r w:rsidR="007725B0" w:rsidRPr="00973B8A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об'єктами нерухомого майна на вул. П. Орлика" № 1</w:t>
      </w:r>
      <w:r w:rsidR="00CB7464">
        <w:rPr>
          <w:sz w:val="22"/>
          <w:szCs w:val="22"/>
        </w:rPr>
        <w:t xml:space="preserve">0 </w:t>
      </w:r>
      <w:r w:rsidR="00CB7464">
        <w:rPr>
          <w:sz w:val="22"/>
          <w:szCs w:val="22"/>
          <w:lang w:val="uk-UA"/>
        </w:rPr>
        <w:t xml:space="preserve">від </w:t>
      </w:r>
      <w:r w:rsidRPr="00973B8A">
        <w:rPr>
          <w:sz w:val="22"/>
          <w:szCs w:val="22"/>
        </w:rPr>
        <w:t>0</w:t>
      </w:r>
      <w:r w:rsidR="00CB7464">
        <w:rPr>
          <w:sz w:val="22"/>
          <w:szCs w:val="22"/>
          <w:lang w:val="uk-UA"/>
        </w:rPr>
        <w:t>9</w:t>
      </w:r>
      <w:r w:rsidRPr="00973B8A">
        <w:rPr>
          <w:sz w:val="22"/>
          <w:szCs w:val="22"/>
        </w:rPr>
        <w:t>.07.19</w:t>
      </w:r>
    </w:p>
    <w:p w:rsidR="00F4555F" w:rsidRPr="00973B8A" w:rsidRDefault="004005C0" w:rsidP="00973B8A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9 Проти - 0 Утримались - 0 Не голосували -16 Відсутні -12 Всього - 37</w:t>
      </w:r>
    </w:p>
    <w:p w:rsidR="00F4555F" w:rsidRPr="00973B8A" w:rsidRDefault="004005C0" w:rsidP="00973B8A">
      <w:pPr>
        <w:jc w:val="center"/>
        <w:outlineLvl w:val="0"/>
        <w:rPr>
          <w:sz w:val="22"/>
          <w:szCs w:val="22"/>
        </w:rPr>
      </w:pPr>
      <w:bookmarkStart w:id="52" w:name="bookmark80"/>
      <w:r w:rsidRPr="00973B8A">
        <w:rPr>
          <w:sz w:val="22"/>
          <w:szCs w:val="22"/>
        </w:rPr>
        <w:t>Не 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0C139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0C139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0C139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0C139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0C139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0C139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0C139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0C139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0C139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0C139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0C139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0C139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0C139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0C139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0C139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0C139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0C139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0C139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0C139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 w:rsidP="00973B8A">
            <w:pPr>
              <w:jc w:val="center"/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 w:rsidP="00973B8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39E" w:rsidRPr="00973B8A" w:rsidRDefault="000C139E" w:rsidP="000C139E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7725B0" w:rsidRPr="00973B8A" w:rsidRDefault="007725B0" w:rsidP="00973B8A">
      <w:pPr>
        <w:jc w:val="center"/>
        <w:rPr>
          <w:sz w:val="22"/>
          <w:szCs w:val="22"/>
          <w:lang w:val="uk-UA"/>
        </w:rPr>
      </w:pPr>
    </w:p>
    <w:p w:rsidR="007725B0" w:rsidRPr="00973B8A" w:rsidRDefault="007725B0" w:rsidP="007725B0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</w:t>
      </w:r>
      <w:r w:rsidRPr="00973B8A">
        <w:rPr>
          <w:sz w:val="22"/>
          <w:szCs w:val="22"/>
          <w:lang w:val="uk-UA"/>
        </w:rPr>
        <w:tab/>
        <w:t>____________І.Дзюрах</w:t>
      </w:r>
    </w:p>
    <w:p w:rsidR="007725B0" w:rsidRPr="00973B8A" w:rsidRDefault="007725B0" w:rsidP="007725B0">
      <w:pPr>
        <w:rPr>
          <w:sz w:val="22"/>
          <w:szCs w:val="22"/>
          <w:lang w:val="uk-UA"/>
        </w:rPr>
      </w:pPr>
    </w:p>
    <w:p w:rsidR="007725B0" w:rsidRPr="00973B8A" w:rsidRDefault="007725B0" w:rsidP="007725B0">
      <w:pPr>
        <w:rPr>
          <w:sz w:val="22"/>
          <w:szCs w:val="22"/>
          <w:lang w:val="uk-UA"/>
        </w:rPr>
      </w:pPr>
    </w:p>
    <w:p w:rsidR="007725B0" w:rsidRPr="00973B8A" w:rsidRDefault="007725B0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 xml:space="preserve">від 09.07.19 12:09:50 </w:t>
      </w:r>
      <w:r w:rsidR="00CB7464">
        <w:rPr>
          <w:sz w:val="22"/>
          <w:szCs w:val="22"/>
          <w:lang w:val="uk-UA"/>
        </w:rPr>
        <w:t xml:space="preserve">”Про припинення права користування земельною ділянкою” </w:t>
      </w:r>
      <w:r w:rsidRPr="00973B8A">
        <w:rPr>
          <w:sz w:val="22"/>
          <w:szCs w:val="22"/>
        </w:rPr>
        <w:t>З голосу</w:t>
      </w:r>
    </w:p>
    <w:p w:rsidR="00F4555F" w:rsidRPr="00973B8A" w:rsidRDefault="00145521" w:rsidP="00CA67F2">
      <w:pPr>
        <w:jc w:val="center"/>
        <w:rPr>
          <w:sz w:val="22"/>
          <w:szCs w:val="22"/>
        </w:rPr>
      </w:pPr>
      <w:r>
        <w:rPr>
          <w:sz w:val="22"/>
          <w:szCs w:val="22"/>
        </w:rPr>
        <w:t>"зняти з розг</w:t>
      </w:r>
      <w:r>
        <w:rPr>
          <w:sz w:val="22"/>
          <w:szCs w:val="22"/>
          <w:lang w:val="uk-UA"/>
        </w:rPr>
        <w:t>ля</w:t>
      </w:r>
      <w:r w:rsidR="004005C0" w:rsidRPr="00973B8A">
        <w:rPr>
          <w:sz w:val="22"/>
          <w:szCs w:val="22"/>
        </w:rPr>
        <w:t>ду та доопрацювати"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3 Проти - 0 Утримались - 0 Не голосували -1 Відсутні -13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53" w:name="bookmark81"/>
      <w:r w:rsidRPr="00973B8A">
        <w:rPr>
          <w:sz w:val="22"/>
          <w:szCs w:val="22"/>
        </w:rPr>
        <w:t>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453"/>
        <w:gridCol w:w="3765"/>
        <w:gridCol w:w="1040"/>
      </w:tblGrid>
      <w:tr w:rsidR="00F4555F" w:rsidRPr="00973B8A" w:rsidTr="00CA67F2">
        <w:trPr>
          <w:trHeight w:val="427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CA67F2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 xml:space="preserve">від 09.07.19 12:10:43 </w:t>
      </w:r>
      <w:r w:rsidR="00145521">
        <w:rPr>
          <w:sz w:val="22"/>
          <w:szCs w:val="22"/>
          <w:lang w:val="uk-UA"/>
        </w:rPr>
        <w:t xml:space="preserve">”Про надання в оренду земельної ділянки на вул..Гайдамацькій” </w:t>
      </w:r>
      <w:r w:rsidRPr="00973B8A">
        <w:rPr>
          <w:sz w:val="22"/>
          <w:szCs w:val="22"/>
        </w:rPr>
        <w:t>З голосу</w:t>
      </w:r>
    </w:p>
    <w:p w:rsidR="00F4555F" w:rsidRPr="00973B8A" w:rsidRDefault="00145521" w:rsidP="00CA67F2">
      <w:pPr>
        <w:jc w:val="center"/>
        <w:rPr>
          <w:sz w:val="22"/>
          <w:szCs w:val="22"/>
        </w:rPr>
      </w:pPr>
      <w:r>
        <w:rPr>
          <w:sz w:val="22"/>
          <w:szCs w:val="22"/>
        </w:rPr>
        <w:t>"зняти з розгляду та доо</w:t>
      </w:r>
      <w:r w:rsidR="004005C0" w:rsidRPr="00973B8A">
        <w:rPr>
          <w:sz w:val="22"/>
          <w:szCs w:val="22"/>
        </w:rPr>
        <w:t>п</w:t>
      </w:r>
      <w:r>
        <w:rPr>
          <w:sz w:val="22"/>
          <w:szCs w:val="22"/>
          <w:lang w:val="uk-UA"/>
        </w:rPr>
        <w:t>р</w:t>
      </w:r>
      <w:r w:rsidR="004005C0" w:rsidRPr="00973B8A">
        <w:rPr>
          <w:sz w:val="22"/>
          <w:szCs w:val="22"/>
        </w:rPr>
        <w:t>ацювати"</w:t>
      </w:r>
    </w:p>
    <w:p w:rsidR="00F4555F" w:rsidRPr="00973B8A" w:rsidRDefault="004005C0" w:rsidP="00CA67F2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3 Проти - 0 Утримались - 0 Не голосували -1 Відсутні -13 Всього - 37</w:t>
      </w:r>
    </w:p>
    <w:p w:rsidR="00F4555F" w:rsidRPr="00973B8A" w:rsidRDefault="004005C0" w:rsidP="00CA67F2">
      <w:pPr>
        <w:jc w:val="center"/>
        <w:outlineLvl w:val="0"/>
        <w:rPr>
          <w:sz w:val="22"/>
          <w:szCs w:val="22"/>
        </w:rPr>
      </w:pPr>
      <w:bookmarkStart w:id="54" w:name="bookmark82"/>
      <w:r w:rsidRPr="00973B8A">
        <w:rPr>
          <w:sz w:val="22"/>
          <w:szCs w:val="22"/>
        </w:rPr>
        <w:t>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453"/>
        <w:gridCol w:w="3765"/>
        <w:gridCol w:w="1040"/>
      </w:tblGrid>
      <w:tr w:rsidR="00F4555F" w:rsidRPr="00973B8A" w:rsidTr="00CA67F2">
        <w:trPr>
          <w:trHeight w:val="427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CA67F2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CA67F2">
        <w:trPr>
          <w:trHeight w:val="43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Pr="00973B8A" w:rsidRDefault="00CA67F2" w:rsidP="00CA67F2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CA67F2" w:rsidRPr="00973B8A" w:rsidRDefault="00CA67F2" w:rsidP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CA67F2" w:rsidRDefault="00CA67F2">
      <w:pPr>
        <w:rPr>
          <w:sz w:val="22"/>
          <w:szCs w:val="22"/>
          <w:lang w:val="uk-UA"/>
        </w:rPr>
      </w:pP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F12DEC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2:11:48 За основу і в цілому</w:t>
      </w:r>
    </w:p>
    <w:p w:rsidR="00F4555F" w:rsidRPr="00973B8A" w:rsidRDefault="004005C0" w:rsidP="00145521">
      <w:pPr>
        <w:rPr>
          <w:sz w:val="22"/>
          <w:szCs w:val="22"/>
        </w:rPr>
      </w:pPr>
      <w:r w:rsidRPr="00973B8A">
        <w:rPr>
          <w:sz w:val="22"/>
          <w:szCs w:val="22"/>
        </w:rPr>
        <w:t>"Про затвердження матеріалів проекту землеустрою щодо відведення земельної ділянки та передачу в</w:t>
      </w:r>
      <w:r w:rsidR="00145521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оренду земельної ділянки (Поптик)" № 13 осі 04.07.19</w:t>
      </w:r>
    </w:p>
    <w:p w:rsidR="00F4555F" w:rsidRPr="00973B8A" w:rsidRDefault="00145521" w:rsidP="00F12DEC">
      <w:pPr>
        <w:jc w:val="center"/>
        <w:rPr>
          <w:sz w:val="22"/>
          <w:szCs w:val="22"/>
        </w:rPr>
      </w:pPr>
      <w:r>
        <w:rPr>
          <w:sz w:val="22"/>
          <w:szCs w:val="22"/>
        </w:rPr>
        <w:t>За -1</w:t>
      </w:r>
      <w:r>
        <w:rPr>
          <w:sz w:val="22"/>
          <w:szCs w:val="22"/>
          <w:lang w:val="uk-UA"/>
        </w:rPr>
        <w:t>9</w:t>
      </w:r>
      <w:r w:rsidR="004005C0" w:rsidRPr="00973B8A">
        <w:rPr>
          <w:sz w:val="22"/>
          <w:szCs w:val="22"/>
        </w:rPr>
        <w:t xml:space="preserve"> Проти -1 Утримались - 0 Не голосували - 6 Відсутні -13 Всього - 37</w:t>
      </w:r>
    </w:p>
    <w:p w:rsidR="00F4555F" w:rsidRPr="00973B8A" w:rsidRDefault="004005C0" w:rsidP="00F12DEC">
      <w:pPr>
        <w:jc w:val="center"/>
        <w:outlineLvl w:val="0"/>
        <w:rPr>
          <w:sz w:val="22"/>
          <w:szCs w:val="22"/>
        </w:rPr>
      </w:pPr>
      <w:bookmarkStart w:id="55" w:name="bookmark83"/>
      <w:r w:rsidRPr="00973B8A">
        <w:rPr>
          <w:sz w:val="22"/>
          <w:szCs w:val="22"/>
        </w:rPr>
        <w:t>Не 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F12DEC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145521" w:rsidRDefault="0014552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145521" w:rsidRDefault="0014552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145521" w:rsidRDefault="00145521" w:rsidP="00F12DE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.Шагала – за</w:t>
      </w:r>
    </w:p>
    <w:p w:rsidR="00145521" w:rsidRDefault="00145521" w:rsidP="00F12DE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.Семенишин - за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F12DEC" w:rsidRDefault="00F12DEC">
      <w:pPr>
        <w:rPr>
          <w:sz w:val="22"/>
          <w:szCs w:val="22"/>
          <w:lang w:val="uk-UA"/>
        </w:rPr>
      </w:pP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F12DEC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2:20:46 За основу і в цілому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внесення змін до міського бюджету м. Дрогобича на 2019 рік"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№ 2 осі 04.07.19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1 Проти - 0 Утримались - 0 Не голосували - 3 Відсутні -13 Всього - 37</w:t>
      </w:r>
    </w:p>
    <w:p w:rsidR="00F4555F" w:rsidRPr="00973B8A" w:rsidRDefault="004005C0" w:rsidP="00F12DEC">
      <w:pPr>
        <w:jc w:val="center"/>
        <w:outlineLvl w:val="0"/>
        <w:rPr>
          <w:sz w:val="22"/>
          <w:szCs w:val="22"/>
        </w:rPr>
      </w:pPr>
      <w:bookmarkStart w:id="56" w:name="bookmark84"/>
      <w:r w:rsidRPr="00973B8A">
        <w:rPr>
          <w:sz w:val="22"/>
          <w:szCs w:val="22"/>
        </w:rPr>
        <w:t>П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453"/>
        <w:gridCol w:w="3765"/>
        <w:gridCol w:w="1040"/>
      </w:tblGrid>
      <w:tr w:rsidR="00F4555F" w:rsidRPr="00973B8A" w:rsidTr="00F12DEC">
        <w:trPr>
          <w:trHeight w:val="427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3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12DEC" w:rsidRDefault="00F12DEC">
      <w:pPr>
        <w:rPr>
          <w:sz w:val="22"/>
          <w:szCs w:val="22"/>
          <w:lang w:val="uk-UA"/>
        </w:rPr>
      </w:pPr>
    </w:p>
    <w:p w:rsidR="00F12DEC" w:rsidRDefault="00F12DEC">
      <w:pPr>
        <w:rPr>
          <w:sz w:val="22"/>
          <w:szCs w:val="22"/>
          <w:lang w:val="uk-UA"/>
        </w:rPr>
      </w:pPr>
    </w:p>
    <w:p w:rsidR="00F12DEC" w:rsidRDefault="00F12DEC">
      <w:pPr>
        <w:rPr>
          <w:sz w:val="22"/>
          <w:szCs w:val="22"/>
          <w:lang w:val="uk-UA"/>
        </w:rPr>
      </w:pPr>
    </w:p>
    <w:p w:rsidR="00F12DEC" w:rsidRDefault="00F12DEC">
      <w:pPr>
        <w:rPr>
          <w:sz w:val="22"/>
          <w:szCs w:val="22"/>
          <w:lang w:val="uk-UA"/>
        </w:rPr>
      </w:pPr>
    </w:p>
    <w:p w:rsidR="00F12DEC" w:rsidRDefault="00F12DEC">
      <w:pPr>
        <w:rPr>
          <w:sz w:val="22"/>
          <w:szCs w:val="22"/>
          <w:lang w:val="uk-UA"/>
        </w:rPr>
      </w:pP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F12DEC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2:22:10 За основу</w:t>
      </w:r>
    </w:p>
    <w:p w:rsidR="00F4555F" w:rsidRPr="00973B8A" w:rsidRDefault="004005C0" w:rsidP="00A566AD">
      <w:pPr>
        <w:rPr>
          <w:sz w:val="22"/>
          <w:szCs w:val="22"/>
        </w:rPr>
      </w:pPr>
      <w:r w:rsidRPr="00973B8A">
        <w:rPr>
          <w:sz w:val="22"/>
          <w:szCs w:val="22"/>
        </w:rPr>
        <w:t>'Про затвердження Положення про матеріальне стимулювання працівників відділів виконавчих органів,</w:t>
      </w:r>
      <w:r w:rsidR="00A566AD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управлінь та департаментів Дрогобицької міської ради"</w:t>
      </w:r>
    </w:p>
    <w:p w:rsidR="00F4555F" w:rsidRPr="00973B8A" w:rsidRDefault="00A566AD" w:rsidP="00F12DE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№ 3 </w:t>
      </w:r>
      <w:r>
        <w:rPr>
          <w:sz w:val="22"/>
          <w:szCs w:val="22"/>
          <w:lang w:val="uk-UA"/>
        </w:rPr>
        <w:t>від</w:t>
      </w:r>
      <w:r>
        <w:rPr>
          <w:sz w:val="22"/>
          <w:szCs w:val="22"/>
        </w:rPr>
        <w:t xml:space="preserve"> 0</w:t>
      </w:r>
      <w:r>
        <w:rPr>
          <w:sz w:val="22"/>
          <w:szCs w:val="22"/>
          <w:lang w:val="uk-UA"/>
        </w:rPr>
        <w:t>9</w:t>
      </w:r>
      <w:r w:rsidR="004005C0" w:rsidRPr="00973B8A">
        <w:rPr>
          <w:sz w:val="22"/>
          <w:szCs w:val="22"/>
        </w:rPr>
        <w:t>.07.19</w:t>
      </w:r>
    </w:p>
    <w:p w:rsidR="00F4555F" w:rsidRPr="00973B8A" w:rsidRDefault="00A566AD" w:rsidP="00F12DEC">
      <w:pPr>
        <w:jc w:val="center"/>
        <w:rPr>
          <w:sz w:val="22"/>
          <w:szCs w:val="22"/>
        </w:rPr>
      </w:pPr>
      <w:r>
        <w:rPr>
          <w:sz w:val="22"/>
          <w:szCs w:val="22"/>
        </w:rPr>
        <w:t>За -</w:t>
      </w:r>
      <w:r>
        <w:rPr>
          <w:sz w:val="22"/>
          <w:szCs w:val="22"/>
          <w:lang w:val="uk-UA"/>
        </w:rPr>
        <w:t>20</w:t>
      </w:r>
      <w:r w:rsidR="004005C0" w:rsidRPr="00973B8A">
        <w:rPr>
          <w:sz w:val="22"/>
          <w:szCs w:val="22"/>
        </w:rPr>
        <w:t xml:space="preserve"> Проти - 0 Утримались - 0 Не голосували - 4 Відсутні -14 Всього - 37</w:t>
      </w:r>
    </w:p>
    <w:p w:rsidR="00F4555F" w:rsidRPr="00973B8A" w:rsidRDefault="004005C0" w:rsidP="00F12DEC">
      <w:pPr>
        <w:jc w:val="center"/>
        <w:outlineLvl w:val="0"/>
        <w:rPr>
          <w:sz w:val="22"/>
          <w:szCs w:val="22"/>
        </w:rPr>
      </w:pPr>
      <w:bookmarkStart w:id="57" w:name="bookmark85"/>
      <w:r w:rsidRPr="00973B8A">
        <w:rPr>
          <w:sz w:val="22"/>
          <w:szCs w:val="22"/>
        </w:rPr>
        <w:t>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F12DEC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A566AD" w:rsidP="00A56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6D09AF" w:rsidRDefault="006D09AF" w:rsidP="00F12DE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.Шагала - за</w:t>
      </w:r>
    </w:p>
    <w:p w:rsidR="006D09AF" w:rsidRDefault="006D09AF" w:rsidP="00F12DEC">
      <w:pPr>
        <w:rPr>
          <w:sz w:val="22"/>
          <w:szCs w:val="22"/>
          <w:lang w:val="uk-UA"/>
        </w:rPr>
      </w:pPr>
    </w:p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F12DEC" w:rsidRDefault="00F12DEC" w:rsidP="00F12DEC">
      <w:pPr>
        <w:rPr>
          <w:sz w:val="22"/>
          <w:szCs w:val="22"/>
          <w:lang w:val="uk-UA"/>
        </w:rPr>
      </w:pPr>
    </w:p>
    <w:p w:rsidR="00F12DEC" w:rsidRDefault="00F12DEC">
      <w:pPr>
        <w:rPr>
          <w:sz w:val="22"/>
          <w:szCs w:val="22"/>
          <w:lang w:val="uk-UA"/>
        </w:rPr>
      </w:pPr>
    </w:p>
    <w:p w:rsidR="00F4555F" w:rsidRPr="00287E3D" w:rsidRDefault="004005C0" w:rsidP="00F12DEC">
      <w:pPr>
        <w:jc w:val="center"/>
        <w:rPr>
          <w:sz w:val="22"/>
          <w:szCs w:val="22"/>
          <w:lang w:val="uk-UA"/>
        </w:rPr>
      </w:pPr>
      <w:r w:rsidRPr="00287E3D">
        <w:rPr>
          <w:sz w:val="22"/>
          <w:szCs w:val="22"/>
          <w:lang w:val="uk-UA"/>
        </w:rPr>
        <w:t>Дрогобицька міська рада Львівської області</w:t>
      </w:r>
    </w:p>
    <w:p w:rsidR="00F4555F" w:rsidRPr="00287E3D" w:rsidRDefault="00DC3563" w:rsidP="00F12DEC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L</w:t>
      </w:r>
      <w:r w:rsidR="004005C0" w:rsidRPr="00287E3D">
        <w:rPr>
          <w:sz w:val="22"/>
          <w:szCs w:val="22"/>
          <w:lang w:val="uk-UA"/>
        </w:rPr>
        <w:t xml:space="preserve">Ш сесія </w:t>
      </w:r>
      <w:r w:rsidR="004005C0" w:rsidRPr="00973B8A">
        <w:rPr>
          <w:sz w:val="22"/>
          <w:szCs w:val="22"/>
        </w:rPr>
        <w:t>VII</w:t>
      </w:r>
      <w:r w:rsidR="004005C0" w:rsidRPr="00287E3D">
        <w:rPr>
          <w:sz w:val="22"/>
          <w:szCs w:val="22"/>
          <w:lang w:val="uk-UA"/>
        </w:rPr>
        <w:t xml:space="preserve"> склик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</w:t>
      </w:r>
      <w:r w:rsidR="006D09AF">
        <w:rPr>
          <w:sz w:val="22"/>
          <w:szCs w:val="22"/>
        </w:rPr>
        <w:t xml:space="preserve"> 12:23:11 За поправку до № 3 </w:t>
      </w:r>
      <w:r w:rsidR="006D09AF">
        <w:rPr>
          <w:sz w:val="22"/>
          <w:szCs w:val="22"/>
          <w:lang w:val="uk-UA"/>
        </w:rPr>
        <w:t>від</w:t>
      </w:r>
      <w:r w:rsidR="006D09AF">
        <w:rPr>
          <w:sz w:val="22"/>
          <w:szCs w:val="22"/>
        </w:rPr>
        <w:t xml:space="preserve"> 0</w:t>
      </w:r>
      <w:r w:rsidR="006D09AF">
        <w:rPr>
          <w:sz w:val="22"/>
          <w:szCs w:val="22"/>
          <w:lang w:val="uk-UA"/>
        </w:rPr>
        <w:t>9</w:t>
      </w:r>
      <w:r w:rsidRPr="00973B8A">
        <w:rPr>
          <w:sz w:val="22"/>
          <w:szCs w:val="22"/>
        </w:rPr>
        <w:t>.07.19 "Про затвердження Положення про матеріальне стимулювання працівників відділів виконавчих органів,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управлінь та департаментів Дрогобицької міської ради"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вилучити п. 5</w:t>
      </w:r>
      <w:r w:rsidR="006D09AF">
        <w:rPr>
          <w:sz w:val="22"/>
          <w:szCs w:val="22"/>
        </w:rPr>
        <w:t xml:space="preserve">, п.6 слово протокольні" № 1 </w:t>
      </w:r>
      <w:r w:rsidR="006D09AF">
        <w:rPr>
          <w:sz w:val="22"/>
          <w:szCs w:val="22"/>
          <w:lang w:val="uk-UA"/>
        </w:rPr>
        <w:t>від</w:t>
      </w:r>
      <w:r w:rsidRPr="00973B8A">
        <w:rPr>
          <w:sz w:val="22"/>
          <w:szCs w:val="22"/>
        </w:rPr>
        <w:t xml:space="preserve"> 09.07.19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9 Проти - 0 Утримались - 0 Не голосували - 4 Відсутні -14 Всього - 37</w:t>
      </w:r>
    </w:p>
    <w:p w:rsidR="00F4555F" w:rsidRPr="00973B8A" w:rsidRDefault="004005C0" w:rsidP="00F12DEC">
      <w:pPr>
        <w:jc w:val="center"/>
        <w:outlineLvl w:val="0"/>
        <w:rPr>
          <w:sz w:val="22"/>
          <w:szCs w:val="22"/>
        </w:rPr>
      </w:pPr>
      <w:bookmarkStart w:id="58" w:name="bookmark86"/>
      <w:r w:rsidRPr="00973B8A">
        <w:rPr>
          <w:sz w:val="22"/>
          <w:szCs w:val="22"/>
        </w:rPr>
        <w:t>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F12DEC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12DEC" w:rsidRDefault="00F12DEC" w:rsidP="00F12DEC">
      <w:pPr>
        <w:jc w:val="center"/>
        <w:rPr>
          <w:sz w:val="22"/>
          <w:szCs w:val="22"/>
          <w:lang w:val="uk-UA"/>
        </w:rPr>
      </w:pPr>
    </w:p>
    <w:p w:rsidR="00F12DEC" w:rsidRDefault="00F12DEC" w:rsidP="00F12DEC">
      <w:pPr>
        <w:jc w:val="center"/>
        <w:rPr>
          <w:sz w:val="22"/>
          <w:szCs w:val="22"/>
          <w:lang w:val="uk-UA"/>
        </w:rPr>
      </w:pP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F12DEC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2:23:51 В цілому</w:t>
      </w:r>
    </w:p>
    <w:p w:rsidR="00F4555F" w:rsidRPr="00973B8A" w:rsidRDefault="004005C0" w:rsidP="00967BB5">
      <w:pPr>
        <w:rPr>
          <w:sz w:val="22"/>
          <w:szCs w:val="22"/>
        </w:rPr>
      </w:pPr>
      <w:r w:rsidRPr="00973B8A">
        <w:rPr>
          <w:sz w:val="22"/>
          <w:szCs w:val="22"/>
        </w:rPr>
        <w:t>'Про затвердження Положення про матеріальне стимулювання працівників відділів виконавчих органів,</w:t>
      </w:r>
      <w:r w:rsidR="00967BB5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управлінь та департаментів Дрогобицької міської ради"</w:t>
      </w:r>
    </w:p>
    <w:p w:rsidR="00F4555F" w:rsidRPr="00973B8A" w:rsidRDefault="00967BB5" w:rsidP="00F12DEC">
      <w:pPr>
        <w:jc w:val="center"/>
        <w:outlineLvl w:val="0"/>
        <w:rPr>
          <w:sz w:val="22"/>
          <w:szCs w:val="22"/>
        </w:rPr>
      </w:pPr>
      <w:bookmarkStart w:id="59" w:name="bookmark87"/>
      <w:r>
        <w:rPr>
          <w:sz w:val="22"/>
          <w:szCs w:val="22"/>
        </w:rPr>
        <w:t xml:space="preserve">№ 3 </w:t>
      </w:r>
      <w:r>
        <w:rPr>
          <w:sz w:val="22"/>
          <w:szCs w:val="22"/>
          <w:lang w:val="uk-UA"/>
        </w:rPr>
        <w:t>від</w:t>
      </w:r>
      <w:r>
        <w:rPr>
          <w:sz w:val="22"/>
          <w:szCs w:val="22"/>
        </w:rPr>
        <w:t xml:space="preserve"> 0</w:t>
      </w:r>
      <w:r>
        <w:rPr>
          <w:sz w:val="22"/>
          <w:szCs w:val="22"/>
          <w:lang w:val="uk-UA"/>
        </w:rPr>
        <w:t>9</w:t>
      </w:r>
      <w:r w:rsidR="004005C0" w:rsidRPr="00973B8A">
        <w:rPr>
          <w:sz w:val="22"/>
          <w:szCs w:val="22"/>
        </w:rPr>
        <w:t>.07.19</w:t>
      </w:r>
      <w:bookmarkEnd w:id="59"/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</w:t>
      </w:r>
      <w:r w:rsidR="00967BB5">
        <w:rPr>
          <w:sz w:val="22"/>
          <w:szCs w:val="22"/>
          <w:lang w:val="uk-UA"/>
        </w:rPr>
        <w:t>9</w:t>
      </w:r>
      <w:r w:rsidRPr="00973B8A">
        <w:rPr>
          <w:sz w:val="22"/>
          <w:szCs w:val="22"/>
        </w:rPr>
        <w:t xml:space="preserve"> Проти - 0 Утримались - 0 Не голосували - 6 Відсутні -14 Всього - 37</w:t>
      </w:r>
    </w:p>
    <w:p w:rsidR="00F4555F" w:rsidRPr="00973B8A" w:rsidRDefault="004005C0" w:rsidP="00F12DEC">
      <w:pPr>
        <w:jc w:val="center"/>
        <w:outlineLvl w:val="0"/>
        <w:rPr>
          <w:sz w:val="22"/>
          <w:szCs w:val="22"/>
        </w:rPr>
      </w:pPr>
      <w:bookmarkStart w:id="60" w:name="bookmark88"/>
      <w:r w:rsidRPr="00973B8A">
        <w:rPr>
          <w:sz w:val="22"/>
          <w:szCs w:val="22"/>
        </w:rPr>
        <w:t>Не 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F12DEC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67BB5" w:rsidRDefault="00967B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67BB5" w:rsidRDefault="00967B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967BB5" w:rsidRDefault="00967BB5" w:rsidP="00F12DE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Р.Грицай – за, </w:t>
      </w:r>
    </w:p>
    <w:p w:rsidR="00967BB5" w:rsidRDefault="00967BB5" w:rsidP="00F12DE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.Майданюк - за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lastRenderedPageBreak/>
        <w:t>_____________________І.Дзюрах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F12DEC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2:25:19 За основу і в цілому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"Про затвердження Статуту Дрогобицької дитячої музичної школи №2 імені Романа Сороки"</w:t>
      </w:r>
    </w:p>
    <w:p w:rsidR="00F4555F" w:rsidRPr="00973B8A" w:rsidRDefault="00633320" w:rsidP="00F12DE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№ 4 </w:t>
      </w:r>
      <w:r>
        <w:rPr>
          <w:sz w:val="22"/>
          <w:szCs w:val="22"/>
          <w:lang w:val="uk-UA"/>
        </w:rPr>
        <w:t>від</w:t>
      </w:r>
      <w:r>
        <w:rPr>
          <w:sz w:val="22"/>
          <w:szCs w:val="22"/>
        </w:rPr>
        <w:t xml:space="preserve"> 0</w:t>
      </w:r>
      <w:r>
        <w:rPr>
          <w:sz w:val="22"/>
          <w:szCs w:val="22"/>
          <w:lang w:val="uk-UA"/>
        </w:rPr>
        <w:t>9</w:t>
      </w:r>
      <w:r w:rsidR="004005C0" w:rsidRPr="00973B8A">
        <w:rPr>
          <w:sz w:val="22"/>
          <w:szCs w:val="22"/>
        </w:rPr>
        <w:t>.07.19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 21 Проти - 0 Утримались - 0 Не голосували - 2 Відсутні -14 Всього - 37</w:t>
      </w:r>
    </w:p>
    <w:p w:rsidR="00F4555F" w:rsidRPr="00973B8A" w:rsidRDefault="004005C0" w:rsidP="00F12DEC">
      <w:pPr>
        <w:jc w:val="center"/>
        <w:outlineLvl w:val="0"/>
        <w:rPr>
          <w:sz w:val="22"/>
          <w:szCs w:val="22"/>
        </w:rPr>
      </w:pPr>
      <w:bookmarkStart w:id="61" w:name="bookmark89"/>
      <w:r w:rsidRPr="00973B8A">
        <w:rPr>
          <w:sz w:val="22"/>
          <w:szCs w:val="22"/>
        </w:rPr>
        <w:t>Прийнято</w:t>
      </w:r>
      <w:bookmarkEnd w:id="6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453"/>
        <w:gridCol w:w="3765"/>
        <w:gridCol w:w="1040"/>
      </w:tblGrid>
      <w:tr w:rsidR="00F4555F" w:rsidRPr="00973B8A" w:rsidTr="00F12DEC">
        <w:trPr>
          <w:trHeight w:val="427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3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12DEC" w:rsidRDefault="00F12DEC" w:rsidP="00F12DEC">
      <w:pPr>
        <w:jc w:val="center"/>
        <w:rPr>
          <w:sz w:val="22"/>
          <w:szCs w:val="22"/>
          <w:lang w:val="uk-UA"/>
        </w:rPr>
      </w:pPr>
    </w:p>
    <w:p w:rsidR="00F12DEC" w:rsidRDefault="00F12DEC" w:rsidP="00F12DEC">
      <w:pPr>
        <w:jc w:val="center"/>
        <w:rPr>
          <w:sz w:val="22"/>
          <w:szCs w:val="22"/>
          <w:lang w:val="uk-UA"/>
        </w:rPr>
      </w:pPr>
    </w:p>
    <w:p w:rsidR="00F12DEC" w:rsidRDefault="00F12DEC" w:rsidP="00F12DEC">
      <w:pPr>
        <w:jc w:val="center"/>
        <w:rPr>
          <w:sz w:val="22"/>
          <w:szCs w:val="22"/>
          <w:lang w:val="uk-UA"/>
        </w:rPr>
      </w:pPr>
    </w:p>
    <w:p w:rsidR="00F12DEC" w:rsidRDefault="00F12DEC" w:rsidP="00F12DEC">
      <w:pPr>
        <w:jc w:val="center"/>
        <w:rPr>
          <w:sz w:val="22"/>
          <w:szCs w:val="22"/>
          <w:lang w:val="uk-UA"/>
        </w:rPr>
      </w:pP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DC3563" w:rsidP="00F12DEC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2:26:01 За основу</w:t>
      </w:r>
    </w:p>
    <w:p w:rsidR="00F4555F" w:rsidRPr="00973B8A" w:rsidRDefault="004005C0" w:rsidP="00633320">
      <w:pPr>
        <w:rPr>
          <w:sz w:val="22"/>
          <w:szCs w:val="22"/>
        </w:rPr>
      </w:pPr>
      <w:r w:rsidRPr="00973B8A">
        <w:rPr>
          <w:sz w:val="22"/>
          <w:szCs w:val="22"/>
        </w:rPr>
        <w:t>'Про присвоєння Дрогобицькій загальноосвітній школі І-ІІІ ступенів №3 Дрогобицької міської ради</w:t>
      </w:r>
      <w:r w:rsidR="00633320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Львівської області імені В'ячеслава Чорновола" № 5 осі 04.07.19</w:t>
      </w:r>
    </w:p>
    <w:p w:rsidR="00F4555F" w:rsidRPr="00973B8A" w:rsidRDefault="00633320" w:rsidP="00F12DEC">
      <w:pPr>
        <w:jc w:val="center"/>
        <w:rPr>
          <w:sz w:val="22"/>
          <w:szCs w:val="22"/>
        </w:rPr>
      </w:pPr>
      <w:r>
        <w:rPr>
          <w:sz w:val="22"/>
          <w:szCs w:val="22"/>
        </w:rPr>
        <w:t>За -1</w:t>
      </w:r>
      <w:r>
        <w:rPr>
          <w:sz w:val="22"/>
          <w:szCs w:val="22"/>
          <w:lang w:val="uk-UA"/>
        </w:rPr>
        <w:t>9</w:t>
      </w:r>
      <w:r w:rsidR="004005C0" w:rsidRPr="00973B8A">
        <w:rPr>
          <w:sz w:val="22"/>
          <w:szCs w:val="22"/>
        </w:rPr>
        <w:t xml:space="preserve"> Проти - 0 Утримались - 0 Не голосували - 6 Відсутні -14 Всього - 37</w:t>
      </w:r>
    </w:p>
    <w:p w:rsidR="00F4555F" w:rsidRPr="00973B8A" w:rsidRDefault="00287E3D" w:rsidP="00F12DEC">
      <w:pPr>
        <w:jc w:val="center"/>
        <w:outlineLvl w:val="0"/>
        <w:rPr>
          <w:sz w:val="22"/>
          <w:szCs w:val="22"/>
        </w:rPr>
      </w:pPr>
      <w:bookmarkStart w:id="62" w:name="bookmark90"/>
      <w:r>
        <w:rPr>
          <w:sz w:val="22"/>
          <w:szCs w:val="22"/>
        </w:rPr>
        <w:t>П</w:t>
      </w:r>
      <w:r w:rsidR="004005C0" w:rsidRPr="00973B8A">
        <w:rPr>
          <w:sz w:val="22"/>
          <w:szCs w:val="22"/>
        </w:rPr>
        <w:t>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F12DEC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633320" w:rsidRDefault="0063332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633320" w:rsidRDefault="0063332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633320" w:rsidRDefault="00633320" w:rsidP="00F12DE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.Кучма – за</w:t>
      </w:r>
    </w:p>
    <w:p w:rsidR="00633320" w:rsidRDefault="00633320" w:rsidP="00F12DE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.Дзюрах - за</w:t>
      </w:r>
    </w:p>
    <w:p w:rsidR="00633320" w:rsidRDefault="00633320" w:rsidP="00F12DEC">
      <w:pPr>
        <w:rPr>
          <w:sz w:val="22"/>
          <w:szCs w:val="22"/>
          <w:lang w:val="uk-UA"/>
        </w:rPr>
      </w:pPr>
    </w:p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lastRenderedPageBreak/>
        <w:t>_____________________І.Дзюрах</w:t>
      </w:r>
    </w:p>
    <w:p w:rsidR="00F12DEC" w:rsidRDefault="00F12DEC">
      <w:pPr>
        <w:rPr>
          <w:sz w:val="22"/>
          <w:szCs w:val="22"/>
          <w:lang w:val="uk-UA"/>
        </w:rPr>
      </w:pP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130E56" w:rsidP="00F12DEC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2:27:39 За основу і в цілому</w:t>
      </w:r>
    </w:p>
    <w:p w:rsidR="00F4555F" w:rsidRPr="00973B8A" w:rsidRDefault="004005C0" w:rsidP="00746732">
      <w:pPr>
        <w:rPr>
          <w:sz w:val="22"/>
          <w:szCs w:val="22"/>
        </w:rPr>
      </w:pPr>
      <w:r w:rsidRPr="00973B8A">
        <w:rPr>
          <w:sz w:val="22"/>
          <w:szCs w:val="22"/>
        </w:rPr>
        <w:t>"Про присвоєння Дрогобицькій загальноосвітній школі І-ІІ ступенів №9 Дрогобицької міської ради</w:t>
      </w:r>
      <w:r w:rsidR="00746732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>Львівської об</w:t>
      </w:r>
      <w:r w:rsidR="00746732">
        <w:rPr>
          <w:sz w:val="22"/>
          <w:szCs w:val="22"/>
        </w:rPr>
        <w:t>ласті імені Г</w:t>
      </w:r>
      <w:r w:rsidR="00E71E80">
        <w:rPr>
          <w:sz w:val="22"/>
          <w:szCs w:val="22"/>
        </w:rPr>
        <w:t xml:space="preserve">ероїв Круг" № </w:t>
      </w:r>
      <w:r w:rsidR="00E71E80">
        <w:rPr>
          <w:sz w:val="22"/>
          <w:szCs w:val="22"/>
          <w:lang w:val="uk-UA"/>
        </w:rPr>
        <w:t>6</w:t>
      </w:r>
      <w:r w:rsidR="00746732">
        <w:rPr>
          <w:sz w:val="22"/>
          <w:szCs w:val="22"/>
        </w:rPr>
        <w:t xml:space="preserve"> </w:t>
      </w:r>
      <w:r w:rsidR="00746732">
        <w:rPr>
          <w:sz w:val="22"/>
          <w:szCs w:val="22"/>
          <w:lang w:val="uk-UA"/>
        </w:rPr>
        <w:t>від</w:t>
      </w:r>
      <w:r w:rsidRPr="00973B8A">
        <w:rPr>
          <w:sz w:val="22"/>
          <w:szCs w:val="22"/>
        </w:rPr>
        <w:t xml:space="preserve"> 0</w:t>
      </w:r>
      <w:r w:rsidR="00746732">
        <w:rPr>
          <w:sz w:val="22"/>
          <w:szCs w:val="22"/>
          <w:lang w:val="uk-UA"/>
        </w:rPr>
        <w:t>9</w:t>
      </w:r>
      <w:r w:rsidRPr="00973B8A">
        <w:rPr>
          <w:sz w:val="22"/>
          <w:szCs w:val="22"/>
        </w:rPr>
        <w:t>.07.19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9 Проти - 0 Утримались - 0 Не голосували - 4 Відсутні -14 Всього - 37</w:t>
      </w:r>
    </w:p>
    <w:p w:rsidR="00F4555F" w:rsidRPr="00973B8A" w:rsidRDefault="004005C0" w:rsidP="00F12DEC">
      <w:pPr>
        <w:jc w:val="center"/>
        <w:outlineLvl w:val="0"/>
        <w:rPr>
          <w:sz w:val="22"/>
          <w:szCs w:val="22"/>
        </w:rPr>
      </w:pPr>
      <w:bookmarkStart w:id="63" w:name="bookmark91"/>
      <w:r w:rsidRPr="00973B8A">
        <w:rPr>
          <w:sz w:val="22"/>
          <w:szCs w:val="22"/>
        </w:rPr>
        <w:t>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F12DEC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12DEC" w:rsidRDefault="00F12DEC" w:rsidP="00F12DEC">
      <w:pPr>
        <w:jc w:val="center"/>
        <w:rPr>
          <w:sz w:val="22"/>
          <w:szCs w:val="22"/>
          <w:lang w:val="uk-UA"/>
        </w:rPr>
      </w:pPr>
    </w:p>
    <w:p w:rsidR="00F12DEC" w:rsidRDefault="00F12DEC" w:rsidP="00F12DEC">
      <w:pPr>
        <w:jc w:val="center"/>
        <w:rPr>
          <w:sz w:val="22"/>
          <w:szCs w:val="22"/>
          <w:lang w:val="uk-UA"/>
        </w:rPr>
      </w:pP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Дрогобицька міська рада Львівської області</w:t>
      </w:r>
    </w:p>
    <w:p w:rsidR="00F4555F" w:rsidRPr="00973B8A" w:rsidRDefault="00130E56" w:rsidP="00F12DEC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L</w:t>
      </w:r>
      <w:r w:rsidR="004005C0" w:rsidRPr="00973B8A">
        <w:rPr>
          <w:sz w:val="22"/>
          <w:szCs w:val="22"/>
        </w:rPr>
        <w:t>Ш сесія VII склик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РЕЗУЛЬТАТИ ПОІМЕННОГО ГОЛОСУВАННЯ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від 09.07.19 12:29:34 За основу</w:t>
      </w:r>
    </w:p>
    <w:p w:rsidR="00F4555F" w:rsidRPr="00973B8A" w:rsidRDefault="004005C0" w:rsidP="00E71E80">
      <w:pPr>
        <w:rPr>
          <w:sz w:val="22"/>
          <w:szCs w:val="22"/>
        </w:rPr>
      </w:pPr>
      <w:r w:rsidRPr="00973B8A">
        <w:rPr>
          <w:sz w:val="22"/>
          <w:szCs w:val="22"/>
        </w:rPr>
        <w:t>'Про присвоєння Дрогобицькій загальноосвітній школітІ-ІІІ ступенів №10 Дрогобицької міської ради</w:t>
      </w:r>
      <w:r w:rsidR="00E71E80">
        <w:rPr>
          <w:sz w:val="22"/>
          <w:szCs w:val="22"/>
          <w:lang w:val="uk-UA"/>
        </w:rPr>
        <w:t xml:space="preserve"> </w:t>
      </w:r>
      <w:r w:rsidRPr="00973B8A">
        <w:rPr>
          <w:sz w:val="22"/>
          <w:szCs w:val="22"/>
        </w:rPr>
        <w:t xml:space="preserve">Львівської області </w:t>
      </w:r>
      <w:r w:rsidR="00E71E80">
        <w:rPr>
          <w:sz w:val="22"/>
          <w:szCs w:val="22"/>
        </w:rPr>
        <w:t xml:space="preserve">імені Євгена Коновальця" № 7 </w:t>
      </w:r>
      <w:r w:rsidR="00E71E80">
        <w:rPr>
          <w:sz w:val="22"/>
          <w:szCs w:val="22"/>
          <w:lang w:val="uk-UA"/>
        </w:rPr>
        <w:t>від</w:t>
      </w:r>
      <w:r w:rsidR="00E71E80">
        <w:rPr>
          <w:sz w:val="22"/>
          <w:szCs w:val="22"/>
        </w:rPr>
        <w:t xml:space="preserve"> 0</w:t>
      </w:r>
      <w:r w:rsidR="00E71E80">
        <w:rPr>
          <w:sz w:val="22"/>
          <w:szCs w:val="22"/>
          <w:lang w:val="uk-UA"/>
        </w:rPr>
        <w:t>9</w:t>
      </w:r>
      <w:r w:rsidRPr="00973B8A">
        <w:rPr>
          <w:sz w:val="22"/>
          <w:szCs w:val="22"/>
        </w:rPr>
        <w:t>.07.19</w:t>
      </w:r>
    </w:p>
    <w:p w:rsidR="00F4555F" w:rsidRPr="00973B8A" w:rsidRDefault="004005C0" w:rsidP="00F12DEC">
      <w:pPr>
        <w:jc w:val="center"/>
        <w:rPr>
          <w:sz w:val="22"/>
          <w:szCs w:val="22"/>
        </w:rPr>
      </w:pPr>
      <w:r w:rsidRPr="00973B8A">
        <w:rPr>
          <w:sz w:val="22"/>
          <w:szCs w:val="22"/>
        </w:rPr>
        <w:t>За -17 Проти - 0 Утримались - 0 Не голосували - 6 Відсутні -14 Всього - 37</w:t>
      </w:r>
    </w:p>
    <w:p w:rsidR="00F4555F" w:rsidRPr="00973B8A" w:rsidRDefault="004005C0" w:rsidP="00F12DEC">
      <w:pPr>
        <w:jc w:val="center"/>
        <w:outlineLvl w:val="0"/>
        <w:rPr>
          <w:sz w:val="22"/>
          <w:szCs w:val="22"/>
        </w:rPr>
      </w:pPr>
      <w:bookmarkStart w:id="64" w:name="bookmark92"/>
      <w:r w:rsidRPr="00973B8A">
        <w:rPr>
          <w:sz w:val="22"/>
          <w:szCs w:val="22"/>
        </w:rPr>
        <w:t>Не 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394"/>
        <w:gridCol w:w="3610"/>
        <w:gridCol w:w="1409"/>
      </w:tblGrid>
      <w:tr w:rsidR="00F4555F" w:rsidRPr="00973B8A" w:rsidTr="00F12DEC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ичковяк Олена В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Броницький Роман З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азарів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еменишин З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Тюска В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Не голосував</w:t>
            </w:r>
          </w:p>
        </w:tc>
      </w:tr>
      <w:tr w:rsidR="00F4555F" w:rsidRPr="00973B8A" w:rsidTr="00F12DEC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</w:tr>
      <w:tr w:rsidR="00F4555F" w:rsidRPr="00973B8A" w:rsidTr="00F12DEC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4005C0">
            <w:pPr>
              <w:rPr>
                <w:sz w:val="22"/>
                <w:szCs w:val="22"/>
              </w:rPr>
            </w:pPr>
            <w:r w:rsidRPr="00973B8A">
              <w:rPr>
                <w:sz w:val="22"/>
                <w:szCs w:val="22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5F" w:rsidRPr="00973B8A" w:rsidRDefault="00F4555F">
            <w:pPr>
              <w:rPr>
                <w:sz w:val="22"/>
                <w:szCs w:val="22"/>
              </w:rPr>
            </w:pPr>
          </w:p>
        </w:tc>
      </w:tr>
    </w:tbl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_І.Лазарів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12DEC" w:rsidRPr="00973B8A" w:rsidRDefault="00F12DEC" w:rsidP="00F12DEC">
      <w:pPr>
        <w:rPr>
          <w:sz w:val="22"/>
          <w:szCs w:val="22"/>
          <w:lang w:val="uk-UA"/>
        </w:rPr>
      </w:pPr>
      <w:r w:rsidRPr="00973B8A">
        <w:rPr>
          <w:sz w:val="22"/>
          <w:szCs w:val="22"/>
          <w:lang w:val="uk-UA"/>
        </w:rPr>
        <w:t>_____________________І.Дзюрах</w:t>
      </w:r>
    </w:p>
    <w:p w:rsidR="00F12DEC" w:rsidRPr="00973B8A" w:rsidRDefault="00F12DEC" w:rsidP="00F12DEC">
      <w:pPr>
        <w:rPr>
          <w:sz w:val="22"/>
          <w:szCs w:val="22"/>
          <w:lang w:val="uk-UA"/>
        </w:rPr>
      </w:pPr>
    </w:p>
    <w:p w:rsidR="00F4555F" w:rsidRPr="00973B8A" w:rsidRDefault="00F4555F" w:rsidP="00F12DEC">
      <w:pPr>
        <w:rPr>
          <w:sz w:val="22"/>
          <w:szCs w:val="22"/>
        </w:rPr>
      </w:pPr>
    </w:p>
    <w:sectPr w:rsidR="00F4555F" w:rsidRPr="00973B8A" w:rsidSect="005F034B">
      <w:type w:val="continuous"/>
      <w:pgSz w:w="11909" w:h="16834"/>
      <w:pgMar w:top="567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40" w:rsidRDefault="00083340" w:rsidP="00F4555F">
      <w:r>
        <w:separator/>
      </w:r>
    </w:p>
  </w:endnote>
  <w:endnote w:type="continuationSeparator" w:id="0">
    <w:p w:rsidR="00083340" w:rsidRDefault="00083340" w:rsidP="00F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40" w:rsidRDefault="00083340"/>
  </w:footnote>
  <w:footnote w:type="continuationSeparator" w:id="0">
    <w:p w:rsidR="00083340" w:rsidRDefault="0008334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555F"/>
    <w:rsid w:val="00043669"/>
    <w:rsid w:val="00083340"/>
    <w:rsid w:val="000C139E"/>
    <w:rsid w:val="000D29D8"/>
    <w:rsid w:val="00105696"/>
    <w:rsid w:val="00130E56"/>
    <w:rsid w:val="00142399"/>
    <w:rsid w:val="00145521"/>
    <w:rsid w:val="00150600"/>
    <w:rsid w:val="00185640"/>
    <w:rsid w:val="001E7659"/>
    <w:rsid w:val="001F7E63"/>
    <w:rsid w:val="00287E3D"/>
    <w:rsid w:val="00295043"/>
    <w:rsid w:val="002E7E6E"/>
    <w:rsid w:val="003036EE"/>
    <w:rsid w:val="00392D7F"/>
    <w:rsid w:val="003C3E12"/>
    <w:rsid w:val="004005C0"/>
    <w:rsid w:val="004117AE"/>
    <w:rsid w:val="00431174"/>
    <w:rsid w:val="004465A4"/>
    <w:rsid w:val="0045492F"/>
    <w:rsid w:val="00455A9E"/>
    <w:rsid w:val="00551DC5"/>
    <w:rsid w:val="00583A48"/>
    <w:rsid w:val="005F034B"/>
    <w:rsid w:val="00633320"/>
    <w:rsid w:val="006B68BB"/>
    <w:rsid w:val="006D09AF"/>
    <w:rsid w:val="00746732"/>
    <w:rsid w:val="0076392A"/>
    <w:rsid w:val="007725B0"/>
    <w:rsid w:val="007C2F95"/>
    <w:rsid w:val="007F5C26"/>
    <w:rsid w:val="00840648"/>
    <w:rsid w:val="008D1195"/>
    <w:rsid w:val="008D6019"/>
    <w:rsid w:val="008F1958"/>
    <w:rsid w:val="008F516E"/>
    <w:rsid w:val="00932607"/>
    <w:rsid w:val="00967BB5"/>
    <w:rsid w:val="00973B8A"/>
    <w:rsid w:val="009B722F"/>
    <w:rsid w:val="00A05E6D"/>
    <w:rsid w:val="00A217B3"/>
    <w:rsid w:val="00A3071B"/>
    <w:rsid w:val="00A436C8"/>
    <w:rsid w:val="00A566AD"/>
    <w:rsid w:val="00A611B5"/>
    <w:rsid w:val="00A672F1"/>
    <w:rsid w:val="00A87098"/>
    <w:rsid w:val="00AF363B"/>
    <w:rsid w:val="00B14F35"/>
    <w:rsid w:val="00BA5DF5"/>
    <w:rsid w:val="00BA6442"/>
    <w:rsid w:val="00BB1EE6"/>
    <w:rsid w:val="00BB62DD"/>
    <w:rsid w:val="00CA67F2"/>
    <w:rsid w:val="00CB7464"/>
    <w:rsid w:val="00CD532C"/>
    <w:rsid w:val="00D03E48"/>
    <w:rsid w:val="00D63606"/>
    <w:rsid w:val="00DC3563"/>
    <w:rsid w:val="00DD09BD"/>
    <w:rsid w:val="00E6742C"/>
    <w:rsid w:val="00E71E80"/>
    <w:rsid w:val="00E8788C"/>
    <w:rsid w:val="00F12DEC"/>
    <w:rsid w:val="00F4555F"/>
    <w:rsid w:val="00F805FD"/>
    <w:rsid w:val="00FC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B241"/>
  <w15:docId w15:val="{FE2002EC-9A8B-493C-AD53-0F9764F1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55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555F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934AA-C814-47A8-B448-1AEC05BE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289</Words>
  <Characters>8715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0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talij</cp:lastModifiedBy>
  <cp:revision>66</cp:revision>
  <cp:lastPrinted>2019-07-10T11:39:00Z</cp:lastPrinted>
  <dcterms:created xsi:type="dcterms:W3CDTF">2019-07-09T09:45:00Z</dcterms:created>
  <dcterms:modified xsi:type="dcterms:W3CDTF">2019-07-12T11:52:00Z</dcterms:modified>
</cp:coreProperties>
</file>